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A3" w:rsidRPr="00D6663B" w:rsidRDefault="00B92BA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663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92BA3" w:rsidRPr="00D6663B" w:rsidRDefault="00B92BA3" w:rsidP="00B92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3B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 в соответствии с:</w:t>
      </w:r>
    </w:p>
    <w:p w:rsidR="00B92BA3" w:rsidRPr="00D6663B" w:rsidRDefault="00B92BA3" w:rsidP="00B92BA3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63B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EA64D6">
        <w:rPr>
          <w:rFonts w:ascii="Times New Roman" w:hAnsi="Times New Roman" w:cs="Times New Roman"/>
          <w:sz w:val="24"/>
          <w:szCs w:val="24"/>
        </w:rPr>
        <w:t>ом</w:t>
      </w:r>
      <w:r w:rsidRPr="00D6663B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12г. N273-ФЗ "Об образовании в Российской Федерации".</w:t>
      </w:r>
    </w:p>
    <w:p w:rsidR="00B92BA3" w:rsidRPr="00D6663B" w:rsidRDefault="00B92BA3" w:rsidP="00B92BA3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63B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</w:t>
      </w:r>
    </w:p>
    <w:p w:rsidR="00B92BA3" w:rsidRPr="00D6663B" w:rsidRDefault="00B92BA3" w:rsidP="00B92BA3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63B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31.12.2015 № 1576 «О внесении изменений в ФГОС НОО, утв. приказом </w:t>
      </w:r>
      <w:proofErr w:type="spellStart"/>
      <w:r w:rsidRPr="00D6663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6663B">
        <w:rPr>
          <w:rFonts w:ascii="Times New Roman" w:hAnsi="Times New Roman" w:cs="Times New Roman"/>
          <w:sz w:val="24"/>
          <w:szCs w:val="24"/>
        </w:rPr>
        <w:t xml:space="preserve"> РФ от 6 октября 2009 № 373», </w:t>
      </w:r>
    </w:p>
    <w:p w:rsidR="00B92BA3" w:rsidRPr="00D6663B" w:rsidRDefault="00B92BA3" w:rsidP="00B92BA3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63B">
        <w:rPr>
          <w:rFonts w:ascii="Times New Roman" w:hAnsi="Times New Roman" w:cs="Times New Roman"/>
          <w:sz w:val="24"/>
          <w:szCs w:val="24"/>
        </w:rPr>
        <w:t>Федеральным перечнем учебников, рекомендованных и допущенных Министерством образования и науки по Приказу МО РФ от 31.03.2014 №253,ООП НОО, ООП ООО, одобренных Федеральным учебн</w:t>
      </w:r>
      <w:proofErr w:type="gramStart"/>
      <w:r w:rsidRPr="00D6663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6663B">
        <w:rPr>
          <w:rFonts w:ascii="Times New Roman" w:hAnsi="Times New Roman" w:cs="Times New Roman"/>
          <w:sz w:val="24"/>
          <w:szCs w:val="24"/>
        </w:rPr>
        <w:t xml:space="preserve"> методическим объединением по общему образованию. Протокол заседания от 8 апреля 2015 г. №1/15</w:t>
      </w:r>
    </w:p>
    <w:p w:rsidR="00B92BA3" w:rsidRPr="00D6663B" w:rsidRDefault="00B92BA3" w:rsidP="00B92BA3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63B">
        <w:rPr>
          <w:rFonts w:ascii="Times New Roman" w:hAnsi="Times New Roman" w:cs="Times New Roman"/>
          <w:sz w:val="24"/>
          <w:szCs w:val="24"/>
        </w:rPr>
        <w:t>Уставом МБОУ г. Астрахани «НШДС№106»</w:t>
      </w:r>
    </w:p>
    <w:p w:rsidR="00B92BA3" w:rsidRPr="005B0E8E" w:rsidRDefault="00B92BA3" w:rsidP="00B92BA3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E8E">
        <w:rPr>
          <w:rFonts w:ascii="Times New Roman" w:hAnsi="Times New Roman" w:cs="Times New Roman"/>
          <w:sz w:val="24"/>
          <w:szCs w:val="24"/>
        </w:rPr>
        <w:t>Основной образовательной программой НОО МБОУ г. Астрахани «Начальная школа – детский сад №106 «Ёлочка»</w:t>
      </w:r>
    </w:p>
    <w:p w:rsidR="00A51602" w:rsidRPr="005B0E8E" w:rsidRDefault="005B0E8E" w:rsidP="00B92BA3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E8E">
        <w:rPr>
          <w:rFonts w:ascii="Times New Roman" w:hAnsi="Times New Roman" w:cs="Times New Roman"/>
          <w:bCs/>
          <w:sz w:val="24"/>
          <w:szCs w:val="24"/>
        </w:rPr>
        <w:t xml:space="preserve">На основе  </w:t>
      </w:r>
      <w:r w:rsidRPr="005B0E8E">
        <w:rPr>
          <w:rFonts w:ascii="Times New Roman" w:hAnsi="Times New Roman" w:cs="Times New Roman"/>
          <w:sz w:val="24"/>
          <w:szCs w:val="24"/>
        </w:rPr>
        <w:t>а</w:t>
      </w:r>
      <w:r w:rsidR="00752271" w:rsidRPr="005B0E8E">
        <w:rPr>
          <w:rFonts w:ascii="Times New Roman" w:hAnsi="Times New Roman" w:cs="Times New Roman"/>
          <w:sz w:val="24"/>
          <w:szCs w:val="24"/>
        </w:rPr>
        <w:t xml:space="preserve">вторской  программы </w:t>
      </w:r>
      <w:r w:rsidR="00752271" w:rsidRPr="005B0E8E">
        <w:rPr>
          <w:rFonts w:ascii="Times New Roman" w:hAnsi="Times New Roman" w:cs="Times New Roman"/>
          <w:b/>
          <w:sz w:val="24"/>
          <w:szCs w:val="24"/>
        </w:rPr>
        <w:t>« Смысловое чтение»</w:t>
      </w:r>
      <w:r w:rsidR="00752271" w:rsidRPr="005B0E8E">
        <w:rPr>
          <w:rFonts w:ascii="Times New Roman" w:hAnsi="Times New Roman" w:cs="Times New Roman"/>
          <w:sz w:val="24"/>
          <w:szCs w:val="24"/>
        </w:rPr>
        <w:t xml:space="preserve"> Крыс О.А  и </w:t>
      </w:r>
      <w:proofErr w:type="spellStart"/>
      <w:r w:rsidR="00752271" w:rsidRPr="005B0E8E">
        <w:rPr>
          <w:rFonts w:ascii="Times New Roman" w:hAnsi="Times New Roman" w:cs="Times New Roman"/>
          <w:sz w:val="24"/>
          <w:szCs w:val="24"/>
        </w:rPr>
        <w:t>Литвиной</w:t>
      </w:r>
      <w:proofErr w:type="spellEnd"/>
      <w:r w:rsidR="00752271" w:rsidRPr="005B0E8E">
        <w:rPr>
          <w:rFonts w:ascii="Times New Roman" w:hAnsi="Times New Roman" w:cs="Times New Roman"/>
          <w:sz w:val="24"/>
          <w:szCs w:val="24"/>
        </w:rPr>
        <w:t xml:space="preserve">  С. А. </w:t>
      </w:r>
      <w:r w:rsidR="00A51602" w:rsidRPr="005B0E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2B9F" w:rsidRPr="005B0E8E" w:rsidRDefault="005B0E8E" w:rsidP="00B92BA3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E8E">
        <w:rPr>
          <w:rFonts w:ascii="Times New Roman" w:hAnsi="Times New Roman" w:cs="Times New Roman"/>
          <w:bCs/>
          <w:sz w:val="24"/>
          <w:szCs w:val="24"/>
        </w:rPr>
        <w:t xml:space="preserve">На основе </w:t>
      </w:r>
      <w:r w:rsidRPr="005B0E8E">
        <w:rPr>
          <w:rFonts w:ascii="Times New Roman" w:hAnsi="Times New Roman" w:cs="Times New Roman"/>
          <w:sz w:val="24"/>
          <w:szCs w:val="24"/>
        </w:rPr>
        <w:t>а</w:t>
      </w:r>
      <w:r w:rsidR="00A51602" w:rsidRPr="005B0E8E">
        <w:rPr>
          <w:rFonts w:ascii="Times New Roman" w:hAnsi="Times New Roman" w:cs="Times New Roman"/>
          <w:sz w:val="24"/>
          <w:szCs w:val="24"/>
        </w:rPr>
        <w:t xml:space="preserve">вторской программы С.  </w:t>
      </w:r>
      <w:proofErr w:type="spellStart"/>
      <w:r w:rsidR="00A51602" w:rsidRPr="005B0E8E">
        <w:rPr>
          <w:rFonts w:ascii="Times New Roman" w:hAnsi="Times New Roman" w:cs="Times New Roman"/>
          <w:sz w:val="24"/>
          <w:szCs w:val="24"/>
        </w:rPr>
        <w:t>Пасашковой</w:t>
      </w:r>
      <w:proofErr w:type="spellEnd"/>
      <w:r w:rsidR="00A51602" w:rsidRPr="005B0E8E">
        <w:rPr>
          <w:rFonts w:ascii="Times New Roman" w:hAnsi="Times New Roman" w:cs="Times New Roman"/>
          <w:sz w:val="24"/>
          <w:szCs w:val="24"/>
        </w:rPr>
        <w:t xml:space="preserve"> « Вдумчивый читатель»</w:t>
      </w:r>
    </w:p>
    <w:p w:rsidR="005B0E8E" w:rsidRPr="005B0E8E" w:rsidRDefault="005B0E8E" w:rsidP="00B92BA3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E8E">
        <w:rPr>
          <w:rFonts w:ascii="Times New Roman" w:hAnsi="Times New Roman" w:cs="Times New Roman"/>
          <w:bCs/>
          <w:sz w:val="24"/>
          <w:szCs w:val="24"/>
        </w:rPr>
        <w:t xml:space="preserve">На основе авторской программы «Буду настоящим читателем» </w:t>
      </w:r>
      <w:r w:rsidRPr="005B0E8E">
        <w:rPr>
          <w:rFonts w:ascii="Times New Roman" w:hAnsi="Times New Roman" w:cs="Times New Roman"/>
          <w:iCs/>
          <w:sz w:val="24"/>
          <w:szCs w:val="24"/>
        </w:rPr>
        <w:t xml:space="preserve">Е.В. </w:t>
      </w:r>
      <w:proofErr w:type="spellStart"/>
      <w:r w:rsidRPr="005B0E8E">
        <w:rPr>
          <w:rFonts w:ascii="Times New Roman" w:hAnsi="Times New Roman" w:cs="Times New Roman"/>
          <w:iCs/>
          <w:sz w:val="24"/>
          <w:szCs w:val="24"/>
        </w:rPr>
        <w:t>Бунеевой</w:t>
      </w:r>
      <w:proofErr w:type="spellEnd"/>
      <w:r w:rsidRPr="005B0E8E">
        <w:rPr>
          <w:rFonts w:ascii="Times New Roman" w:hAnsi="Times New Roman" w:cs="Times New Roman"/>
          <w:iCs/>
          <w:sz w:val="24"/>
          <w:szCs w:val="24"/>
        </w:rPr>
        <w:t xml:space="preserve">, О.В. </w:t>
      </w:r>
      <w:proofErr w:type="spellStart"/>
      <w:r w:rsidRPr="005B0E8E">
        <w:rPr>
          <w:rFonts w:ascii="Times New Roman" w:hAnsi="Times New Roman" w:cs="Times New Roman"/>
          <w:iCs/>
          <w:sz w:val="24"/>
          <w:szCs w:val="24"/>
        </w:rPr>
        <w:t>Чиндиловой</w:t>
      </w:r>
      <w:proofErr w:type="spellEnd"/>
    </w:p>
    <w:p w:rsidR="00392B9F" w:rsidRPr="00D6663B" w:rsidRDefault="00392B9F" w:rsidP="00392B9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4D6" w:rsidRDefault="00392B9F" w:rsidP="00EA64D6">
      <w:pPr>
        <w:pStyle w:val="a4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63B">
        <w:rPr>
          <w:rFonts w:ascii="Times New Roman" w:hAnsi="Times New Roman" w:cs="Times New Roman"/>
          <w:b/>
          <w:sz w:val="24"/>
          <w:szCs w:val="24"/>
        </w:rPr>
        <w:t>Под смысловым чтением понимается:</w:t>
      </w:r>
      <w:r w:rsidRPr="00D66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4D6" w:rsidRDefault="00392B9F" w:rsidP="00EA64D6">
      <w:pPr>
        <w:pStyle w:val="a4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63B">
        <w:rPr>
          <w:rFonts w:ascii="Times New Roman" w:hAnsi="Times New Roman" w:cs="Times New Roman"/>
          <w:sz w:val="24"/>
          <w:szCs w:val="24"/>
        </w:rPr>
        <w:t>- осмысление цели чтения и выбор вида чтения в зависимости от цели;</w:t>
      </w:r>
    </w:p>
    <w:p w:rsidR="00EA64D6" w:rsidRDefault="00EA64D6" w:rsidP="00EA64D6">
      <w:pPr>
        <w:pStyle w:val="a4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2B9F" w:rsidRPr="00EA64D6">
        <w:rPr>
          <w:rFonts w:ascii="Times New Roman" w:hAnsi="Times New Roman" w:cs="Times New Roman"/>
          <w:sz w:val="24"/>
          <w:szCs w:val="24"/>
        </w:rPr>
        <w:t>извлечение необходимой информации из прослушанных текстов различных жанров;</w:t>
      </w:r>
      <w:proofErr w:type="gramStart"/>
      <w:r w:rsidR="00392B9F" w:rsidRPr="00EA64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92B9F" w:rsidRPr="00EA64D6">
        <w:rPr>
          <w:rFonts w:ascii="Times New Roman" w:hAnsi="Times New Roman" w:cs="Times New Roman"/>
          <w:sz w:val="24"/>
          <w:szCs w:val="24"/>
        </w:rPr>
        <w:t>определение основной и второстепенной информации;</w:t>
      </w:r>
      <w:r w:rsidR="00392B9F" w:rsidRPr="00EA64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="00392B9F" w:rsidRPr="00EA64D6">
        <w:rPr>
          <w:rFonts w:ascii="Times New Roman" w:hAnsi="Times New Roman" w:cs="Times New Roman"/>
          <w:sz w:val="24"/>
          <w:szCs w:val="24"/>
        </w:rPr>
        <w:t>свободная ориентация и восприятие текстов художественного, научного, -публицистического и официально-делового стилей;</w:t>
      </w:r>
      <w:r w:rsidR="00392B9F" w:rsidRPr="00EA64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="00392B9F" w:rsidRPr="00EA64D6">
        <w:rPr>
          <w:rFonts w:ascii="Times New Roman" w:hAnsi="Times New Roman" w:cs="Times New Roman"/>
          <w:sz w:val="24"/>
          <w:szCs w:val="24"/>
        </w:rPr>
        <w:t>понимание и адекватная оценка языка средств массовой информации.</w:t>
      </w:r>
      <w:r w:rsidR="00392B9F" w:rsidRPr="00EA64D6">
        <w:rPr>
          <w:rFonts w:ascii="Times New Roman" w:hAnsi="Times New Roman" w:cs="Times New Roman"/>
          <w:sz w:val="24"/>
          <w:szCs w:val="24"/>
        </w:rPr>
        <w:br/>
      </w:r>
    </w:p>
    <w:p w:rsidR="00EA64D6" w:rsidRDefault="00392B9F" w:rsidP="00EA64D6">
      <w:pPr>
        <w:pStyle w:val="a4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6">
        <w:rPr>
          <w:rFonts w:ascii="Times New Roman" w:hAnsi="Times New Roman" w:cs="Times New Roman"/>
          <w:sz w:val="24"/>
          <w:szCs w:val="24"/>
        </w:rPr>
        <w:t>Развитие способностей смыслового чтения помогает овладеть искусством аналитического, интерпретирующего и критического чтения. Владение навыками смыслового чтения способствует продуктивному обучению.</w:t>
      </w:r>
    </w:p>
    <w:p w:rsidR="00752271" w:rsidRPr="00EA64D6" w:rsidRDefault="00392B9F" w:rsidP="00EA64D6">
      <w:pPr>
        <w:pStyle w:val="a4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6">
        <w:rPr>
          <w:rFonts w:ascii="Times New Roman" w:hAnsi="Times New Roman" w:cs="Times New Roman"/>
          <w:sz w:val="24"/>
          <w:szCs w:val="24"/>
        </w:rPr>
        <w:br/>
      </w:r>
      <w:r w:rsidRPr="00EA64D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EA64D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EA64D6">
        <w:rPr>
          <w:rFonts w:ascii="Times New Roman" w:hAnsi="Times New Roman" w:cs="Times New Roman"/>
          <w:sz w:val="24"/>
          <w:szCs w:val="24"/>
        </w:rPr>
        <w:t xml:space="preserve"> - максимально точно и полно понять содержание текста, уловить все детали и практически осмыслить информацию Владение навыками смыслового чтения, способствует развитию устной речи и, как следствие – письменной речи.</w:t>
      </w:r>
      <w:r w:rsidR="00752271" w:rsidRPr="00EA6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4D6" w:rsidRDefault="00EA64D6" w:rsidP="00B92BA3">
      <w:pPr>
        <w:pStyle w:val="a3"/>
        <w:spacing w:before="0" w:beforeAutospacing="0" w:after="0" w:afterAutospacing="0"/>
      </w:pPr>
    </w:p>
    <w:p w:rsidR="00B92BA3" w:rsidRPr="00D6663B" w:rsidRDefault="00B92BA3" w:rsidP="00B92BA3">
      <w:pPr>
        <w:pStyle w:val="a3"/>
        <w:spacing w:before="0" w:beforeAutospacing="0" w:after="0" w:afterAutospacing="0"/>
      </w:pPr>
      <w:r w:rsidRPr="00D6663B">
        <w:rPr>
          <w:b/>
          <w:bCs/>
        </w:rPr>
        <w:t>Задачи:</w:t>
      </w:r>
    </w:p>
    <w:p w:rsidR="00B92BA3" w:rsidRPr="00D6663B" w:rsidRDefault="00B92BA3" w:rsidP="00B92BA3">
      <w:pPr>
        <w:pStyle w:val="a3"/>
        <w:numPr>
          <w:ilvl w:val="0"/>
          <w:numId w:val="2"/>
        </w:numPr>
        <w:spacing w:before="0" w:beforeAutospacing="0" w:after="0" w:afterAutospacing="0"/>
      </w:pPr>
      <w:r w:rsidRPr="00D6663B">
        <w:t xml:space="preserve">реализация системно - </w:t>
      </w:r>
      <w:proofErr w:type="spellStart"/>
      <w:r w:rsidRPr="00D6663B">
        <w:t>деятельностного</w:t>
      </w:r>
      <w:proofErr w:type="spellEnd"/>
      <w:r w:rsidRPr="00D6663B">
        <w:t xml:space="preserve"> подхода, положенного в основу ФГОС;</w:t>
      </w:r>
    </w:p>
    <w:p w:rsidR="00B92BA3" w:rsidRPr="00D6663B" w:rsidRDefault="00B92BA3" w:rsidP="00B92BA3">
      <w:pPr>
        <w:pStyle w:val="a3"/>
        <w:numPr>
          <w:ilvl w:val="0"/>
          <w:numId w:val="2"/>
        </w:numPr>
        <w:spacing w:before="0" w:beforeAutospacing="0" w:after="0" w:afterAutospacing="0"/>
      </w:pPr>
      <w:r w:rsidRPr="00D6663B">
        <w:t xml:space="preserve">обеспечение взаимосвязи содержания учебных предметов и достигаемых в процессе обучения предметных и </w:t>
      </w:r>
      <w:proofErr w:type="spellStart"/>
      <w:r w:rsidRPr="00D6663B">
        <w:t>метапредметных</w:t>
      </w:r>
      <w:proofErr w:type="spellEnd"/>
      <w:r w:rsidRPr="00D6663B">
        <w:t xml:space="preserve"> результатов при обучении работе с текстами из различных областей знаний;</w:t>
      </w:r>
    </w:p>
    <w:p w:rsidR="00B92BA3" w:rsidRPr="00D6663B" w:rsidRDefault="00B92BA3" w:rsidP="00B92BA3">
      <w:pPr>
        <w:pStyle w:val="a3"/>
        <w:numPr>
          <w:ilvl w:val="0"/>
          <w:numId w:val="2"/>
        </w:numPr>
        <w:spacing w:before="0" w:beforeAutospacing="0" w:after="0" w:afterAutospacing="0"/>
      </w:pPr>
      <w:r w:rsidRPr="00D6663B">
        <w:t xml:space="preserve">разработка системы типовых заданий для оценки уровня </w:t>
      </w:r>
      <w:proofErr w:type="spellStart"/>
      <w:r w:rsidRPr="00D6663B">
        <w:t>сформированности</w:t>
      </w:r>
      <w:proofErr w:type="spellEnd"/>
      <w:r w:rsidRPr="00D6663B">
        <w:t xml:space="preserve"> УУД.</w:t>
      </w:r>
    </w:p>
    <w:p w:rsidR="00B92BA3" w:rsidRPr="00D6663B" w:rsidRDefault="00B92BA3" w:rsidP="00B92BA3">
      <w:pPr>
        <w:pStyle w:val="a3"/>
        <w:numPr>
          <w:ilvl w:val="0"/>
          <w:numId w:val="2"/>
        </w:numPr>
        <w:spacing w:before="0" w:beforeAutospacing="0" w:after="0" w:afterAutospacing="0"/>
      </w:pPr>
      <w:r w:rsidRPr="00D6663B">
        <w:lastRenderedPageBreak/>
        <w:t xml:space="preserve">создание системы образовательных технологий </w:t>
      </w:r>
      <w:proofErr w:type="spellStart"/>
      <w:r w:rsidRPr="00D6663B">
        <w:t>деятельностного</w:t>
      </w:r>
      <w:proofErr w:type="spellEnd"/>
      <w:r w:rsidRPr="00D6663B">
        <w:t xml:space="preserve"> типа, обеспечивающих достижение планируемых результатов освоения ООП ООО согласно требованиям ФГОС;</w:t>
      </w:r>
    </w:p>
    <w:p w:rsidR="00B92BA3" w:rsidRPr="00D6663B" w:rsidRDefault="00B92BA3" w:rsidP="00B92BA3">
      <w:pPr>
        <w:pStyle w:val="a3"/>
        <w:spacing w:before="0" w:beforeAutospacing="0" w:after="0" w:afterAutospacing="0"/>
      </w:pPr>
    </w:p>
    <w:p w:rsidR="00B92BA3" w:rsidRPr="00D6663B" w:rsidRDefault="00B92BA3" w:rsidP="00B92BA3">
      <w:pPr>
        <w:pStyle w:val="c13"/>
        <w:shd w:val="clear" w:color="auto" w:fill="FFFFFF" w:themeFill="background1"/>
        <w:spacing w:before="0" w:after="0"/>
      </w:pPr>
      <w:r w:rsidRPr="00D6663B">
        <w:t>В соответствии с ООП НОО МБОУ г. Астрахани «НШДС№106» рабочая программа составлена на 34 часа (1 час в неделю)</w:t>
      </w:r>
      <w:r w:rsidRPr="00D6663B">
        <w:rPr>
          <w:b/>
        </w:rPr>
        <w:t xml:space="preserve"> </w:t>
      </w:r>
      <w:r w:rsidRPr="00D6663B">
        <w:rPr>
          <w:rStyle w:val="c9"/>
        </w:rPr>
        <w:t>При этом занятие проходит – 30 минут.</w:t>
      </w:r>
    </w:p>
    <w:p w:rsidR="00EA64D6" w:rsidRDefault="00EA64D6" w:rsidP="00B92BA3">
      <w:pPr>
        <w:pStyle w:val="c13"/>
        <w:shd w:val="clear" w:color="auto" w:fill="FFFFFF" w:themeFill="background1"/>
        <w:spacing w:before="0" w:after="0"/>
        <w:rPr>
          <w:rStyle w:val="c9"/>
        </w:rPr>
      </w:pPr>
    </w:p>
    <w:p w:rsidR="00B92BA3" w:rsidRPr="00D6663B" w:rsidRDefault="00B92BA3" w:rsidP="00B92BA3">
      <w:pPr>
        <w:pStyle w:val="c13"/>
        <w:shd w:val="clear" w:color="auto" w:fill="FFFFFF" w:themeFill="background1"/>
        <w:spacing w:before="0" w:after="0"/>
        <w:rPr>
          <w:rStyle w:val="c9"/>
        </w:rPr>
      </w:pPr>
      <w:r w:rsidRPr="00D6663B">
        <w:rPr>
          <w:rStyle w:val="c9"/>
        </w:rPr>
        <w:t>Для начала усвоения программного материала к воспитанникам не предъявляется определенных требований. Важно лишь соответствие общего развития школьников своему возрастному периоду</w:t>
      </w:r>
      <w:proofErr w:type="gramStart"/>
      <w:r w:rsidRPr="00D6663B">
        <w:rPr>
          <w:rStyle w:val="c9"/>
        </w:rPr>
        <w:t>..</w:t>
      </w:r>
      <w:proofErr w:type="gramEnd"/>
    </w:p>
    <w:p w:rsidR="00EA64D6" w:rsidRDefault="00EA64D6" w:rsidP="00752271">
      <w:pPr>
        <w:pStyle w:val="c13"/>
        <w:shd w:val="clear" w:color="auto" w:fill="FFFFFF" w:themeFill="background1"/>
        <w:spacing w:before="0" w:after="0"/>
        <w:rPr>
          <w:rStyle w:val="c9"/>
          <w:b/>
        </w:rPr>
      </w:pPr>
    </w:p>
    <w:p w:rsidR="00C20648" w:rsidRPr="00D6663B" w:rsidRDefault="00B92BA3" w:rsidP="00752271">
      <w:pPr>
        <w:pStyle w:val="c13"/>
        <w:shd w:val="clear" w:color="auto" w:fill="FFFFFF" w:themeFill="background1"/>
        <w:spacing w:before="0" w:after="0"/>
      </w:pPr>
      <w:r w:rsidRPr="00D6663B">
        <w:rPr>
          <w:rStyle w:val="c9"/>
          <w:b/>
        </w:rPr>
        <w:t>Специфика учебного курса</w:t>
      </w:r>
      <w:r w:rsidR="00752271" w:rsidRPr="00D6663B">
        <w:rPr>
          <w:b/>
          <w:bCs/>
        </w:rPr>
        <w:t xml:space="preserve"> </w:t>
      </w:r>
      <w:r w:rsidR="00752271" w:rsidRPr="00D6663B">
        <w:t xml:space="preserve">Междисциплинарная программа – это программа достижения </w:t>
      </w:r>
      <w:proofErr w:type="spellStart"/>
      <w:r w:rsidR="00752271" w:rsidRPr="00D6663B">
        <w:t>метапредметных</w:t>
      </w:r>
      <w:proofErr w:type="spellEnd"/>
      <w:r w:rsidR="00752271" w:rsidRPr="00D6663B">
        <w:t xml:space="preserve"> образовательных результатов в рамках совместной деятельности </w:t>
      </w:r>
      <w:proofErr w:type="gramStart"/>
      <w:r w:rsidR="00752271" w:rsidRPr="00D6663B">
        <w:t xml:space="preserve">( </w:t>
      </w:r>
      <w:proofErr w:type="gramEnd"/>
      <w:r w:rsidR="00752271" w:rsidRPr="00D6663B">
        <w:t>урочной и внеурочной) обучающихся и учителей. Содержание программы необходимо учитывать при составлении рабочих учебных программ. Программа определяет цели и задачи взаимодействия педагогов и обучающихся по развитию навыков смыслового чтения, описывает основные подходы, обеспечивающие их эффективное развитие в условиях достижения планируемых результатов; планируемые результаты освоения обучающимися навыков работы с текстом, показатели уровней и степени владения ими, их взаимосвязь с другими результатами освоения основной образовательной программы основного общего образования; основные направления деятельности по развитию навыков работы с текстом;</w:t>
      </w:r>
      <w:r w:rsidR="00752271" w:rsidRPr="00D6663B">
        <w:br/>
        <w:t>технологии обучения смысловому чтению в условиях соблюдения преемственности с программой обучения чтению и работе с текстом обучающихся на ступени начального общего образования.</w:t>
      </w:r>
    </w:p>
    <w:p w:rsidR="00C20648" w:rsidRPr="00C20648" w:rsidRDefault="00C20648" w:rsidP="00C206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Pr="00C206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думчивый читатель» </w:t>
      </w:r>
      <w:r w:rsidRPr="00C20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истемно формировать универсальные учебные действия, повысить качество образования в соответствии с новыми целями и задачами, поставленными ФГОС НОО. От достижения целей и задач данного курса зависит успешность обучения школьника как в начальной, так и в основной школе.</w:t>
      </w:r>
      <w:r w:rsidRPr="00C206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20648" w:rsidRPr="00C20648" w:rsidRDefault="00C20648" w:rsidP="00C206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урса «Вдумчивый читатель» имеет большое значение в решении задач не только обучения, но и воспитания. На занятиях учащиеся знакомятся с художественными и научно-познавательными произведениями, нравственный потенциал которых очень высок. </w:t>
      </w:r>
    </w:p>
    <w:p w:rsidR="007C4B48" w:rsidRPr="00F3624A" w:rsidRDefault="007C4B48" w:rsidP="007C4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SchoolBookC"/>
          <w:sz w:val="24"/>
          <w:szCs w:val="24"/>
          <w:lang w:eastAsia="ru-RU" w:bidi="hi-IN"/>
        </w:rPr>
      </w:pPr>
      <w:r w:rsidRPr="00F3624A">
        <w:rPr>
          <w:rFonts w:ascii="Times New Roman" w:hAnsi="Times New Roman" w:cs="SchoolBookC-Bold"/>
          <w:b/>
          <w:bCs/>
          <w:sz w:val="24"/>
          <w:szCs w:val="24"/>
          <w:lang w:eastAsia="ru-RU" w:bidi="hi-IN"/>
        </w:rPr>
        <w:t xml:space="preserve">Отличительной особенностью </w:t>
      </w:r>
      <w:r w:rsidRPr="00F3624A">
        <w:rPr>
          <w:rFonts w:ascii="Times New Roman" w:hAnsi="Times New Roman" w:cs="SchoolBookC"/>
          <w:sz w:val="24"/>
          <w:szCs w:val="24"/>
          <w:lang w:eastAsia="ru-RU" w:bidi="hi-IN"/>
        </w:rPr>
        <w:t>программы является то, что в ней</w:t>
      </w:r>
      <w:r>
        <w:rPr>
          <w:rFonts w:ascii="Times New Roman" w:hAnsi="Times New Roman" w:cs="SchoolBookC"/>
          <w:sz w:val="24"/>
          <w:szCs w:val="24"/>
          <w:lang w:eastAsia="ru-RU" w:bidi="hi-IN"/>
        </w:rPr>
        <w:t xml:space="preserve"> </w:t>
      </w:r>
      <w:r w:rsidRPr="00F3624A">
        <w:rPr>
          <w:rFonts w:ascii="Times New Roman" w:hAnsi="Times New Roman" w:cs="SchoolBookC"/>
          <w:sz w:val="24"/>
          <w:szCs w:val="24"/>
          <w:lang w:eastAsia="ru-RU" w:bidi="hi-IN"/>
        </w:rPr>
        <w:t>реализована технология обучения детей продуктивному</w:t>
      </w:r>
      <w:r>
        <w:rPr>
          <w:rFonts w:ascii="Times New Roman" w:hAnsi="Times New Roman" w:cs="SchoolBookC"/>
          <w:sz w:val="24"/>
          <w:szCs w:val="24"/>
          <w:lang w:eastAsia="ru-RU" w:bidi="hi-IN"/>
        </w:rPr>
        <w:t xml:space="preserve"> </w:t>
      </w:r>
      <w:r w:rsidRPr="00F3624A">
        <w:rPr>
          <w:rFonts w:ascii="Times New Roman" w:hAnsi="Times New Roman" w:cs="SchoolBookC"/>
          <w:sz w:val="24"/>
          <w:szCs w:val="24"/>
          <w:lang w:eastAsia="ru-RU" w:bidi="hi-IN"/>
        </w:rPr>
        <w:t>чтению, которая включает три этапа, каждый из которых опирается на закономерности развития мыслительной деятельности детей и</w:t>
      </w:r>
      <w:r>
        <w:rPr>
          <w:rFonts w:ascii="Times New Roman" w:hAnsi="Times New Roman" w:cs="SchoolBookC"/>
          <w:sz w:val="24"/>
          <w:szCs w:val="24"/>
          <w:lang w:eastAsia="ru-RU" w:bidi="hi-IN"/>
        </w:rPr>
        <w:t xml:space="preserve"> </w:t>
      </w:r>
      <w:r w:rsidRPr="00F3624A">
        <w:rPr>
          <w:rFonts w:ascii="Times New Roman" w:hAnsi="Times New Roman" w:cs="SchoolBookC"/>
          <w:sz w:val="24"/>
          <w:szCs w:val="24"/>
          <w:lang w:eastAsia="ru-RU" w:bidi="hi-IN"/>
        </w:rPr>
        <w:t>логику работы с текстом:</w:t>
      </w:r>
    </w:p>
    <w:p w:rsidR="007C4B48" w:rsidRPr="00F3624A" w:rsidRDefault="007C4B48" w:rsidP="007C4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SchoolBookC"/>
          <w:sz w:val="24"/>
          <w:szCs w:val="24"/>
          <w:lang w:eastAsia="ru-RU" w:bidi="hi-IN"/>
        </w:rPr>
      </w:pPr>
      <w:r w:rsidRPr="00F3624A">
        <w:rPr>
          <w:rFonts w:ascii="Times New Roman" w:hAnsi="Times New Roman" w:cs="SchoolBookC"/>
          <w:sz w:val="24"/>
          <w:szCs w:val="24"/>
          <w:lang w:eastAsia="ru-RU" w:bidi="hi-IN"/>
        </w:rPr>
        <w:t xml:space="preserve">– </w:t>
      </w:r>
      <w:r w:rsidRPr="00F3624A">
        <w:rPr>
          <w:rFonts w:ascii="Times New Roman" w:hAnsi="Times New Roman" w:cs="SchoolBookC-Bold"/>
          <w:b/>
          <w:bCs/>
          <w:sz w:val="24"/>
          <w:szCs w:val="24"/>
          <w:lang w:eastAsia="ru-RU" w:bidi="hi-IN"/>
        </w:rPr>
        <w:t xml:space="preserve">подготовка детей к чтению </w:t>
      </w:r>
      <w:r w:rsidRPr="00F3624A">
        <w:rPr>
          <w:rFonts w:ascii="Times New Roman" w:hAnsi="Times New Roman" w:cs="SchoolBookC"/>
          <w:sz w:val="24"/>
          <w:szCs w:val="24"/>
          <w:lang w:eastAsia="ru-RU" w:bidi="hi-IN"/>
        </w:rPr>
        <w:t>(предвосхищение, предугадывание</w:t>
      </w:r>
      <w:r>
        <w:rPr>
          <w:rFonts w:ascii="Times New Roman" w:hAnsi="Times New Roman" w:cs="SchoolBookC"/>
          <w:sz w:val="24"/>
          <w:szCs w:val="24"/>
          <w:lang w:eastAsia="ru-RU" w:bidi="hi-IN"/>
        </w:rPr>
        <w:t xml:space="preserve"> </w:t>
      </w:r>
      <w:r w:rsidRPr="00F3624A">
        <w:rPr>
          <w:rFonts w:ascii="Times New Roman" w:hAnsi="Times New Roman" w:cs="SchoolBookC"/>
          <w:sz w:val="24"/>
          <w:szCs w:val="24"/>
          <w:lang w:eastAsia="ru-RU" w:bidi="hi-IN"/>
        </w:rPr>
        <w:t>предстоящего чтения, 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);</w:t>
      </w:r>
    </w:p>
    <w:p w:rsidR="007C4B48" w:rsidRPr="00F3624A" w:rsidRDefault="007C4B48" w:rsidP="007C4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SchoolBookC"/>
          <w:sz w:val="24"/>
          <w:szCs w:val="24"/>
          <w:lang w:eastAsia="ru-RU" w:bidi="hi-IN"/>
        </w:rPr>
      </w:pPr>
      <w:r w:rsidRPr="00F3624A">
        <w:rPr>
          <w:rFonts w:ascii="Times New Roman" w:hAnsi="Times New Roman" w:cs="SchoolBookC"/>
          <w:sz w:val="24"/>
          <w:szCs w:val="24"/>
          <w:lang w:eastAsia="ru-RU" w:bidi="hi-IN"/>
        </w:rPr>
        <w:t xml:space="preserve">– </w:t>
      </w:r>
      <w:r w:rsidRPr="00F3624A">
        <w:rPr>
          <w:rFonts w:ascii="Times New Roman" w:hAnsi="Times New Roman" w:cs="SchoolBookC-Bold"/>
          <w:b/>
          <w:bCs/>
          <w:sz w:val="24"/>
          <w:szCs w:val="24"/>
          <w:lang w:eastAsia="ru-RU" w:bidi="hi-IN"/>
        </w:rPr>
        <w:t xml:space="preserve">первичное чтение текста </w:t>
      </w:r>
      <w:r w:rsidRPr="00F3624A">
        <w:rPr>
          <w:rFonts w:ascii="Times New Roman" w:hAnsi="Times New Roman" w:cs="SchoolBookC"/>
          <w:sz w:val="24"/>
          <w:szCs w:val="24"/>
          <w:lang w:eastAsia="ru-RU" w:bidi="hi-IN"/>
        </w:rPr>
        <w:t>(чтение в классе или чтение-слушание</w:t>
      </w:r>
      <w:r>
        <w:rPr>
          <w:rFonts w:ascii="Times New Roman" w:hAnsi="Times New Roman" w:cs="SchoolBookC"/>
          <w:sz w:val="24"/>
          <w:szCs w:val="24"/>
          <w:lang w:eastAsia="ru-RU" w:bidi="hi-IN"/>
        </w:rPr>
        <w:t xml:space="preserve"> </w:t>
      </w:r>
      <w:r w:rsidRPr="00F3624A">
        <w:rPr>
          <w:rFonts w:ascii="Times New Roman" w:hAnsi="Times New Roman" w:cs="SchoolBookC"/>
          <w:sz w:val="24"/>
          <w:szCs w:val="24"/>
          <w:lang w:eastAsia="ru-RU" w:bidi="hi-IN"/>
        </w:rPr>
        <w:t xml:space="preserve">в соответствии </w:t>
      </w:r>
      <w:r>
        <w:rPr>
          <w:rFonts w:ascii="Times New Roman" w:hAnsi="Times New Roman" w:cs="SchoolBookC"/>
          <w:sz w:val="24"/>
          <w:szCs w:val="24"/>
          <w:lang w:eastAsia="ru-RU" w:bidi="hi-IN"/>
        </w:rPr>
        <w:t xml:space="preserve">с </w:t>
      </w:r>
      <w:r w:rsidRPr="00F3624A">
        <w:rPr>
          <w:rFonts w:ascii="Times New Roman" w:hAnsi="Times New Roman" w:cs="SchoolBookC"/>
          <w:sz w:val="24"/>
          <w:szCs w:val="24"/>
          <w:lang w:eastAsia="ru-RU" w:bidi="hi-IN"/>
        </w:rPr>
        <w:t>особенностями текста, возрастными и индивидуальными возможностями учащихся, выявление первичного восприятия,</w:t>
      </w:r>
      <w:r>
        <w:rPr>
          <w:rFonts w:ascii="Times New Roman" w:hAnsi="Times New Roman" w:cs="SchoolBookC"/>
          <w:sz w:val="24"/>
          <w:szCs w:val="24"/>
          <w:lang w:eastAsia="ru-RU" w:bidi="hi-IN"/>
        </w:rPr>
        <w:t xml:space="preserve"> </w:t>
      </w:r>
      <w:r w:rsidRPr="00F3624A">
        <w:rPr>
          <w:rFonts w:ascii="Times New Roman" w:hAnsi="Times New Roman" w:cs="SchoolBookC"/>
          <w:sz w:val="24"/>
          <w:szCs w:val="24"/>
          <w:lang w:eastAsia="ru-RU" w:bidi="hi-IN"/>
        </w:rPr>
        <w:t>фиксации первичных впечатлений. Выявление совпадений первоначальных предположений учащихся с содержанием, эмоциональной</w:t>
      </w:r>
    </w:p>
    <w:p w:rsidR="007C4B48" w:rsidRDefault="007C4B48" w:rsidP="007C4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SchoolBookC"/>
          <w:sz w:val="24"/>
          <w:szCs w:val="24"/>
          <w:lang w:eastAsia="ru-RU" w:bidi="hi-IN"/>
        </w:rPr>
      </w:pPr>
      <w:r w:rsidRPr="00F3624A">
        <w:rPr>
          <w:rFonts w:ascii="Times New Roman" w:hAnsi="Times New Roman" w:cs="SchoolBookC"/>
          <w:sz w:val="24"/>
          <w:szCs w:val="24"/>
          <w:lang w:eastAsia="ru-RU" w:bidi="hi-IN"/>
        </w:rPr>
        <w:t>окраской прочитанного текста. Медленное «вдумчивое» повторное</w:t>
      </w:r>
      <w:r>
        <w:rPr>
          <w:rFonts w:ascii="Times New Roman" w:hAnsi="Times New Roman" w:cs="SchoolBookC"/>
          <w:sz w:val="24"/>
          <w:szCs w:val="24"/>
          <w:lang w:eastAsia="ru-RU" w:bidi="hi-IN"/>
        </w:rPr>
        <w:t xml:space="preserve"> </w:t>
      </w:r>
      <w:r w:rsidRPr="00F3624A">
        <w:rPr>
          <w:rFonts w:ascii="Times New Roman" w:hAnsi="Times New Roman" w:cs="SchoolBookC"/>
          <w:sz w:val="24"/>
          <w:szCs w:val="24"/>
          <w:lang w:eastAsia="ru-RU" w:bidi="hi-IN"/>
        </w:rPr>
        <w:t>чтение, анализ текста (приёмы: диалог с автором через текст, комментированное чтение, беседа по прочитанному, выделение ключевых</w:t>
      </w:r>
      <w:r>
        <w:rPr>
          <w:rFonts w:ascii="Times New Roman" w:hAnsi="Times New Roman" w:cs="SchoolBookC"/>
          <w:sz w:val="24"/>
          <w:szCs w:val="24"/>
          <w:lang w:eastAsia="ru-RU" w:bidi="hi-IN"/>
        </w:rPr>
        <w:t xml:space="preserve"> </w:t>
      </w:r>
      <w:r w:rsidRPr="00F3624A">
        <w:rPr>
          <w:rFonts w:ascii="Times New Roman" w:hAnsi="Times New Roman" w:cs="SchoolBookC"/>
          <w:sz w:val="24"/>
          <w:szCs w:val="24"/>
          <w:lang w:eastAsia="ru-RU" w:bidi="hi-IN"/>
        </w:rPr>
        <w:t>слов и др.);</w:t>
      </w:r>
    </w:p>
    <w:p w:rsidR="007C4B48" w:rsidRPr="00F3624A" w:rsidRDefault="007C4B48" w:rsidP="007C4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SchoolBookC"/>
          <w:sz w:val="24"/>
          <w:szCs w:val="24"/>
          <w:lang w:eastAsia="ru-RU" w:bidi="hi-IN"/>
        </w:rPr>
      </w:pPr>
      <w:r>
        <w:rPr>
          <w:rFonts w:ascii="Times New Roman" w:hAnsi="Times New Roman" w:cs="SchoolBookC-Bold"/>
          <w:b/>
          <w:bCs/>
          <w:sz w:val="24"/>
          <w:szCs w:val="24"/>
          <w:lang w:eastAsia="ru-RU" w:bidi="hi-IN"/>
        </w:rPr>
        <w:t>--</w:t>
      </w:r>
      <w:r w:rsidRPr="00F3624A">
        <w:rPr>
          <w:rFonts w:ascii="Times New Roman" w:hAnsi="Times New Roman" w:cs="SchoolBookC-Bold"/>
          <w:b/>
          <w:bCs/>
          <w:sz w:val="24"/>
          <w:szCs w:val="24"/>
          <w:lang w:eastAsia="ru-RU" w:bidi="hi-IN"/>
        </w:rPr>
        <w:t xml:space="preserve">работа с текстом после чтения </w:t>
      </w:r>
      <w:r w:rsidRPr="00F3624A">
        <w:rPr>
          <w:rFonts w:ascii="Times New Roman" w:hAnsi="Times New Roman" w:cs="SchoolBookC"/>
          <w:sz w:val="24"/>
          <w:szCs w:val="24"/>
          <w:lang w:eastAsia="ru-RU" w:bidi="hi-IN"/>
        </w:rPr>
        <w:t>(концептуальная беседа по тексту, коллективное обсуждение прочитанного, соотнесение читательских интерпретаций произведения с авторской позицией,</w:t>
      </w:r>
      <w:r>
        <w:rPr>
          <w:rFonts w:ascii="Times New Roman" w:hAnsi="Times New Roman" w:cs="SchoolBookC"/>
          <w:sz w:val="24"/>
          <w:szCs w:val="24"/>
          <w:lang w:eastAsia="ru-RU" w:bidi="hi-IN"/>
        </w:rPr>
        <w:t xml:space="preserve"> </w:t>
      </w:r>
      <w:r w:rsidRPr="00F3624A">
        <w:rPr>
          <w:rFonts w:ascii="Times New Roman" w:hAnsi="Times New Roman" w:cs="SchoolBookC"/>
          <w:sz w:val="24"/>
          <w:szCs w:val="24"/>
          <w:lang w:eastAsia="ru-RU" w:bidi="hi-IN"/>
        </w:rPr>
        <w:t xml:space="preserve">выявление и формулирование основной идеи текста или совокупности его </w:t>
      </w:r>
      <w:r w:rsidRPr="00F3624A">
        <w:rPr>
          <w:rFonts w:ascii="Times New Roman" w:hAnsi="Times New Roman" w:cs="SchoolBookC"/>
          <w:sz w:val="24"/>
          <w:szCs w:val="24"/>
          <w:lang w:eastAsia="ru-RU" w:bidi="hi-IN"/>
        </w:rPr>
        <w:lastRenderedPageBreak/>
        <w:t>главных смыслов. Выполнение творческих заданий, опирающихся на какую-либо сферу читательской деятельности учащихся (эмоции, воображение, осмысление сод</w:t>
      </w:r>
      <w:r>
        <w:rPr>
          <w:rFonts w:ascii="Times New Roman" w:hAnsi="Times New Roman" w:cs="SchoolBookC"/>
          <w:sz w:val="24"/>
          <w:szCs w:val="24"/>
          <w:lang w:eastAsia="ru-RU" w:bidi="hi-IN"/>
        </w:rPr>
        <w:t>ержания, художественной формы).</w:t>
      </w:r>
    </w:p>
    <w:p w:rsidR="007C4B48" w:rsidRDefault="007C4B48" w:rsidP="00C20648">
      <w:pPr>
        <w:pStyle w:val="c13"/>
        <w:shd w:val="clear" w:color="auto" w:fill="FFFFFF" w:themeFill="background1"/>
        <w:spacing w:before="0" w:after="0"/>
      </w:pPr>
    </w:p>
    <w:p w:rsidR="00392B9F" w:rsidRPr="00D6663B" w:rsidRDefault="00B92BA3" w:rsidP="00C20648">
      <w:pPr>
        <w:pStyle w:val="c13"/>
        <w:shd w:val="clear" w:color="auto" w:fill="FFFFFF" w:themeFill="background1"/>
        <w:spacing w:before="0" w:after="0"/>
      </w:pPr>
      <w:r w:rsidRPr="00D6663B">
        <w:br/>
      </w:r>
      <w:r w:rsidR="00392B9F" w:rsidRPr="00D6663B">
        <w:rPr>
          <w:b/>
        </w:rPr>
        <w:t xml:space="preserve">Планируемые результаты </w:t>
      </w:r>
      <w:r w:rsidR="007C4B48">
        <w:rPr>
          <w:b/>
        </w:rPr>
        <w:t>освоения курса внеурочной деятельности.</w:t>
      </w:r>
    </w:p>
    <w:p w:rsidR="00392B9F" w:rsidRPr="00D6663B" w:rsidRDefault="00392B9F" w:rsidP="00392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2B9F" w:rsidRPr="00D6663B" w:rsidRDefault="00392B9F" w:rsidP="00392B9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392B9F" w:rsidRPr="00D6663B" w:rsidRDefault="00392B9F" w:rsidP="00392B9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92B9F" w:rsidRPr="00D6663B" w:rsidRDefault="00392B9F" w:rsidP="00392B9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392B9F" w:rsidRPr="00D6663B" w:rsidRDefault="00392B9F" w:rsidP="00392B9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392B9F" w:rsidRPr="00D6663B" w:rsidRDefault="00392B9F" w:rsidP="00392B9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92B9F" w:rsidRPr="00D6663B" w:rsidRDefault="00392B9F" w:rsidP="00392B9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92B9F" w:rsidRPr="00D6663B" w:rsidRDefault="00392B9F" w:rsidP="00392B9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392B9F" w:rsidRPr="00D6663B" w:rsidRDefault="00392B9F" w:rsidP="00392B9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392B9F" w:rsidRPr="00D6663B" w:rsidRDefault="00392B9F" w:rsidP="00392B9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92B9F" w:rsidRPr="00D6663B" w:rsidRDefault="00392B9F" w:rsidP="00392B9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92B9F" w:rsidRPr="00D6663B" w:rsidRDefault="00392B9F" w:rsidP="00392B9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392B9F" w:rsidRPr="00D6663B" w:rsidRDefault="00392B9F" w:rsidP="00392B9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92B9F" w:rsidRPr="00D6663B" w:rsidRDefault="00392B9F" w:rsidP="00392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66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666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392B9F" w:rsidRPr="00D6663B" w:rsidRDefault="00392B9F" w:rsidP="00392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</w:t>
      </w:r>
    </w:p>
    <w:p w:rsidR="00392B9F" w:rsidRPr="00D6663B" w:rsidRDefault="00392B9F" w:rsidP="00392B9F">
      <w:pPr>
        <w:pStyle w:val="a4"/>
        <w:numPr>
          <w:ilvl w:val="0"/>
          <w:numId w:val="5"/>
        </w:numPr>
        <w:spacing w:before="100" w:beforeAutospacing="1"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392B9F" w:rsidRPr="00D6663B" w:rsidRDefault="00392B9F" w:rsidP="00392B9F">
      <w:pPr>
        <w:numPr>
          <w:ilvl w:val="0"/>
          <w:numId w:val="5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92B9F" w:rsidRPr="00D6663B" w:rsidRDefault="00392B9F" w:rsidP="00392B9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392B9F" w:rsidRPr="00D6663B" w:rsidRDefault="00392B9F" w:rsidP="00392B9F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92B9F" w:rsidRPr="00D6663B" w:rsidRDefault="00392B9F" w:rsidP="00392B9F">
      <w:pPr>
        <w:pStyle w:val="a5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D6663B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D6663B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392B9F" w:rsidRPr="00D6663B" w:rsidRDefault="00392B9F" w:rsidP="00392B9F">
      <w:pPr>
        <w:pStyle w:val="a5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D6663B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D6663B">
        <w:rPr>
          <w:rFonts w:ascii="Times New Roman" w:hAnsi="Times New Roman"/>
          <w:color w:val="auto"/>
          <w:sz w:val="24"/>
          <w:szCs w:val="24"/>
        </w:rPr>
        <w:t>тату;</w:t>
      </w:r>
    </w:p>
    <w:p w:rsidR="00392B9F" w:rsidRPr="00D6663B" w:rsidRDefault="00392B9F" w:rsidP="00392B9F">
      <w:pPr>
        <w:pStyle w:val="a5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D6663B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D6663B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D6663B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392B9F" w:rsidRPr="00D6663B" w:rsidRDefault="00392B9F" w:rsidP="00392B9F">
      <w:pPr>
        <w:pStyle w:val="a5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D6663B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D6663B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392B9F" w:rsidRPr="00D6663B" w:rsidRDefault="00392B9F" w:rsidP="00392B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2B9F" w:rsidRPr="00D6663B" w:rsidRDefault="00392B9F" w:rsidP="00392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:</w:t>
      </w:r>
    </w:p>
    <w:p w:rsidR="00392B9F" w:rsidRPr="00D6663B" w:rsidRDefault="00392B9F" w:rsidP="00392B9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392B9F" w:rsidRPr="00D6663B" w:rsidRDefault="00392B9F" w:rsidP="00392B9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392B9F" w:rsidRPr="00D6663B" w:rsidRDefault="00392B9F" w:rsidP="00392B9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392B9F" w:rsidRPr="00D6663B" w:rsidRDefault="00392B9F" w:rsidP="00392B9F">
      <w:pPr>
        <w:pStyle w:val="a5"/>
        <w:numPr>
          <w:ilvl w:val="0"/>
          <w:numId w:val="6"/>
        </w:numPr>
        <w:spacing w:line="36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D6663B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D6663B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392B9F" w:rsidRPr="00D6663B" w:rsidRDefault="00392B9F" w:rsidP="00392B9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392B9F" w:rsidRPr="00D6663B" w:rsidRDefault="00392B9F" w:rsidP="00392B9F">
      <w:pPr>
        <w:pStyle w:val="a5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D6663B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392B9F" w:rsidRPr="00D6663B" w:rsidRDefault="00392B9F" w:rsidP="00392B9F">
      <w:pPr>
        <w:pStyle w:val="a5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D6663B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392B9F" w:rsidRPr="00D6663B" w:rsidRDefault="00392B9F" w:rsidP="00392B9F">
      <w:pPr>
        <w:pStyle w:val="a5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D6663B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D6663B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D6663B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</w:t>
      </w:r>
      <w:proofErr w:type="spellStart"/>
      <w:r w:rsidRPr="00D6663B">
        <w:rPr>
          <w:rFonts w:ascii="Times New Roman" w:hAnsi="Times New Roman"/>
          <w:color w:val="auto"/>
          <w:spacing w:val="4"/>
          <w:sz w:val="24"/>
          <w:szCs w:val="24"/>
        </w:rPr>
        <w:t>по</w:t>
      </w:r>
      <w:r w:rsidRPr="00D6663B">
        <w:rPr>
          <w:rFonts w:ascii="Times New Roman" w:hAnsi="Times New Roman"/>
          <w:color w:val="auto"/>
          <w:sz w:val="24"/>
          <w:szCs w:val="24"/>
        </w:rPr>
        <w:t>заданным</w:t>
      </w:r>
      <w:proofErr w:type="spellEnd"/>
      <w:r w:rsidRPr="00D6663B">
        <w:rPr>
          <w:rFonts w:ascii="Times New Roman" w:hAnsi="Times New Roman"/>
          <w:color w:val="auto"/>
          <w:sz w:val="24"/>
          <w:szCs w:val="24"/>
        </w:rPr>
        <w:t xml:space="preserve"> критериям</w:t>
      </w:r>
      <w:r w:rsidRPr="00D6663B">
        <w:rPr>
          <w:rFonts w:ascii="Times New Roman" w:hAnsi="Times New Roman"/>
          <w:sz w:val="24"/>
          <w:szCs w:val="24"/>
        </w:rPr>
        <w:t xml:space="preserve">  </w:t>
      </w:r>
    </w:p>
    <w:p w:rsidR="00392B9F" w:rsidRPr="00D6663B" w:rsidRDefault="00392B9F" w:rsidP="00392B9F">
      <w:pPr>
        <w:pStyle w:val="a4"/>
        <w:spacing w:after="0" w:line="240" w:lineRule="auto"/>
        <w:ind w:left="76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2B9F" w:rsidRPr="00D6663B" w:rsidRDefault="00392B9F" w:rsidP="00392B9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ммуникативные:</w:t>
      </w:r>
    </w:p>
    <w:p w:rsidR="00392B9F" w:rsidRPr="00D6663B" w:rsidRDefault="00392B9F" w:rsidP="00392B9F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392B9F" w:rsidRPr="00D6663B" w:rsidRDefault="00392B9F" w:rsidP="00392B9F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 </w:t>
      </w:r>
    </w:p>
    <w:p w:rsidR="00392B9F" w:rsidRPr="00D6663B" w:rsidRDefault="00392B9F" w:rsidP="00392B9F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92B9F" w:rsidRPr="00D6663B" w:rsidRDefault="00392B9F" w:rsidP="00392B9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92B9F" w:rsidRPr="00D6663B" w:rsidRDefault="00392B9F" w:rsidP="00392B9F">
      <w:pPr>
        <w:pStyle w:val="a5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D6663B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392B9F" w:rsidRPr="00D6663B" w:rsidRDefault="00392B9F" w:rsidP="00392B9F">
      <w:pPr>
        <w:pStyle w:val="a5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D6663B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D6663B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392B9F" w:rsidRPr="00D6663B" w:rsidRDefault="00392B9F" w:rsidP="00392B9F">
      <w:pPr>
        <w:pStyle w:val="a5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D6663B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392B9F" w:rsidRPr="00D6663B" w:rsidRDefault="00392B9F" w:rsidP="00392B9F">
      <w:pPr>
        <w:pStyle w:val="a5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D6663B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392B9F" w:rsidRPr="00D6663B" w:rsidRDefault="00392B9F" w:rsidP="00392B9F">
      <w:pPr>
        <w:pStyle w:val="a5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D6663B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EA64D6" w:rsidRDefault="00B92BA3" w:rsidP="00392B9F">
      <w:pPr>
        <w:pStyle w:val="a3"/>
        <w:spacing w:before="0" w:beforeAutospacing="0" w:after="0" w:afterAutospacing="0"/>
        <w:rPr>
          <w:b/>
        </w:rPr>
      </w:pPr>
      <w:r w:rsidRPr="00D6663B">
        <w:br/>
      </w:r>
    </w:p>
    <w:p w:rsidR="00EA64D6" w:rsidRPr="00A05A90" w:rsidRDefault="00EA64D6" w:rsidP="00EA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05A90">
        <w:rPr>
          <w:rFonts w:ascii="Times New Roman" w:hAnsi="Times New Roman"/>
          <w:b/>
          <w:sz w:val="24"/>
          <w:szCs w:val="24"/>
        </w:rPr>
        <w:t>«Чтение. Работа с текстом»</w:t>
      </w:r>
    </w:p>
    <w:p w:rsidR="00EA64D6" w:rsidRPr="00A05A90" w:rsidRDefault="00EA64D6" w:rsidP="00EA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5A90">
        <w:rPr>
          <w:rFonts w:ascii="Times New Roman" w:hAnsi="Times New Roman"/>
          <w:b/>
          <w:bCs/>
          <w:i/>
          <w:iCs/>
          <w:sz w:val="24"/>
          <w:szCs w:val="24"/>
        </w:rPr>
        <w:t>«Получение, поиск и фиксация информации»</w:t>
      </w:r>
    </w:p>
    <w:p w:rsidR="00EA64D6" w:rsidRPr="00A05A90" w:rsidRDefault="00EA64D6" w:rsidP="00EA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Pr="00A05A90">
        <w:rPr>
          <w:rFonts w:ascii="Times New Roman" w:hAnsi="Times New Roman"/>
          <w:sz w:val="24"/>
          <w:szCs w:val="24"/>
        </w:rPr>
        <w:t xml:space="preserve"> научится:</w:t>
      </w:r>
    </w:p>
    <w:p w:rsidR="00EA64D6" w:rsidRPr="00A05A90" w:rsidRDefault="00EA64D6" w:rsidP="00EA64D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A90">
        <w:rPr>
          <w:rFonts w:ascii="Times New Roman" w:hAnsi="Times New Roman"/>
          <w:sz w:val="24"/>
          <w:szCs w:val="24"/>
        </w:rPr>
        <w:t>осознанно читать тексты с целью удовлетворения интереса, приобретения</w:t>
      </w:r>
    </w:p>
    <w:p w:rsidR="00EA64D6" w:rsidRPr="00A05A90" w:rsidRDefault="00EA64D6" w:rsidP="00EA64D6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05A90">
        <w:rPr>
          <w:rFonts w:ascii="Times New Roman" w:hAnsi="Times New Roman"/>
          <w:sz w:val="24"/>
          <w:szCs w:val="24"/>
        </w:rPr>
        <w:t>читательского опыта, овладения и использования информации;</w:t>
      </w:r>
    </w:p>
    <w:p w:rsidR="00EA64D6" w:rsidRPr="00A05A90" w:rsidRDefault="00EA64D6" w:rsidP="00EA64D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A90">
        <w:rPr>
          <w:rFonts w:ascii="Times New Roman" w:hAnsi="Times New Roman"/>
          <w:sz w:val="24"/>
          <w:szCs w:val="24"/>
        </w:rPr>
        <w:t>использовать такие виды чтения, как ознакомительное, изучающее,</w:t>
      </w:r>
    </w:p>
    <w:p w:rsidR="00EA64D6" w:rsidRPr="00A05A90" w:rsidRDefault="00EA64D6" w:rsidP="00EA64D6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05A90">
        <w:rPr>
          <w:rFonts w:ascii="Times New Roman" w:hAnsi="Times New Roman"/>
          <w:sz w:val="24"/>
          <w:szCs w:val="24"/>
        </w:rPr>
        <w:t>поисковое;</w:t>
      </w:r>
    </w:p>
    <w:p w:rsidR="00EA64D6" w:rsidRPr="00A05A90" w:rsidRDefault="00EA64D6" w:rsidP="00EA64D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A90">
        <w:rPr>
          <w:rFonts w:ascii="Times New Roman" w:hAnsi="Times New Roman"/>
          <w:sz w:val="24"/>
          <w:szCs w:val="24"/>
        </w:rPr>
        <w:t>осознавать цель чтения и выбирать в соответствии с ней нужный вид чтения;</w:t>
      </w:r>
    </w:p>
    <w:p w:rsidR="00EA64D6" w:rsidRPr="00A05A90" w:rsidRDefault="00EA64D6" w:rsidP="00EA64D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A90"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</w:t>
      </w:r>
    </w:p>
    <w:p w:rsidR="00EA64D6" w:rsidRPr="00A05A90" w:rsidRDefault="00EA64D6" w:rsidP="00EA64D6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05A90">
        <w:rPr>
          <w:rFonts w:ascii="Times New Roman" w:hAnsi="Times New Roman"/>
          <w:sz w:val="24"/>
          <w:szCs w:val="24"/>
        </w:rPr>
        <w:t>таблица, схема);</w:t>
      </w:r>
    </w:p>
    <w:p w:rsidR="00EA64D6" w:rsidRPr="00A05A90" w:rsidRDefault="00EA64D6" w:rsidP="00EA64D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A90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;</w:t>
      </w:r>
    </w:p>
    <w:p w:rsidR="00EA64D6" w:rsidRPr="00A05A90" w:rsidRDefault="00EA64D6" w:rsidP="00EA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бучающийся</w:t>
      </w:r>
      <w:r w:rsidRPr="00A05A90">
        <w:rPr>
          <w:rFonts w:ascii="Times New Roman" w:hAnsi="Times New Roman"/>
          <w:i/>
          <w:iCs/>
          <w:sz w:val="24"/>
          <w:szCs w:val="24"/>
        </w:rPr>
        <w:t xml:space="preserve"> получит возможность научиться:</w:t>
      </w:r>
    </w:p>
    <w:p w:rsidR="00EA64D6" w:rsidRPr="00A05A90" w:rsidRDefault="00EA64D6" w:rsidP="00EA64D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05A90">
        <w:rPr>
          <w:rFonts w:ascii="Times New Roman" w:hAnsi="Times New Roman"/>
          <w:i/>
          <w:iCs/>
          <w:sz w:val="24"/>
          <w:szCs w:val="24"/>
        </w:rPr>
        <w:t>истематизировать подобранные материалы при подготовке сообщений,</w:t>
      </w:r>
    </w:p>
    <w:p w:rsidR="00EA64D6" w:rsidRPr="00A05A90" w:rsidRDefault="00EA64D6" w:rsidP="00EA64D6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i/>
          <w:iCs/>
          <w:sz w:val="24"/>
          <w:szCs w:val="24"/>
        </w:rPr>
      </w:pPr>
      <w:r w:rsidRPr="00A05A90">
        <w:rPr>
          <w:rFonts w:ascii="Times New Roman" w:hAnsi="Times New Roman"/>
          <w:i/>
          <w:iCs/>
          <w:sz w:val="24"/>
          <w:szCs w:val="24"/>
        </w:rPr>
        <w:t>сочинений, простых исследований и проектов;</w:t>
      </w:r>
    </w:p>
    <w:p w:rsidR="00EA64D6" w:rsidRDefault="00EA64D6" w:rsidP="00EA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A64D6" w:rsidRPr="00A05A90" w:rsidRDefault="00EA64D6" w:rsidP="00EA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5A90">
        <w:rPr>
          <w:rFonts w:ascii="Times New Roman" w:hAnsi="Times New Roman"/>
          <w:b/>
          <w:bCs/>
          <w:i/>
          <w:iCs/>
          <w:sz w:val="24"/>
          <w:szCs w:val="24"/>
        </w:rPr>
        <w:t>«Понимание и преобразование информации»</w:t>
      </w:r>
    </w:p>
    <w:p w:rsidR="00EA64D6" w:rsidRPr="00A05A90" w:rsidRDefault="00EA64D6" w:rsidP="00EA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Pr="00A05A90">
        <w:rPr>
          <w:rFonts w:ascii="Times New Roman" w:hAnsi="Times New Roman"/>
          <w:iCs/>
          <w:sz w:val="24"/>
          <w:szCs w:val="24"/>
        </w:rPr>
        <w:t xml:space="preserve"> научится:</w:t>
      </w:r>
    </w:p>
    <w:p w:rsidR="00EA64D6" w:rsidRPr="00A05A90" w:rsidRDefault="00EA64D6" w:rsidP="00EA64D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t>определять тему и главную мысль текста, делить текст на смысловые части, составлять простой план текста, подробно и сжато устно пересказывать прочитанный или прослушанный текст;</w:t>
      </w:r>
    </w:p>
    <w:p w:rsidR="00EA64D6" w:rsidRPr="00A05A90" w:rsidRDefault="00EA64D6" w:rsidP="00EA64D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t>находить информацию, факты, заданные в тексте в явном виде: числовые</w:t>
      </w:r>
    </w:p>
    <w:p w:rsidR="00EA64D6" w:rsidRPr="00A05A90" w:rsidRDefault="00EA64D6" w:rsidP="00EA64D6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t>данные, основные события, их последовательность;</w:t>
      </w:r>
    </w:p>
    <w:p w:rsidR="00EA64D6" w:rsidRPr="001B444F" w:rsidRDefault="00EA64D6" w:rsidP="00EA64D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t xml:space="preserve">находить в тексте несколько примеров, доказывающих </w:t>
      </w:r>
      <w:proofErr w:type="spellStart"/>
      <w:r w:rsidRPr="00A05A90">
        <w:rPr>
          <w:rFonts w:ascii="Times New Roman" w:hAnsi="Times New Roman"/>
          <w:iCs/>
          <w:sz w:val="24"/>
          <w:szCs w:val="24"/>
        </w:rPr>
        <w:t>приведѐнно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B444F">
        <w:rPr>
          <w:rFonts w:ascii="Times New Roman" w:hAnsi="Times New Roman"/>
          <w:iCs/>
          <w:sz w:val="24"/>
          <w:szCs w:val="24"/>
        </w:rPr>
        <w:t>утверждение;</w:t>
      </w:r>
    </w:p>
    <w:p w:rsidR="00EA64D6" w:rsidRPr="00A05A90" w:rsidRDefault="00EA64D6" w:rsidP="00EA64D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t>устанавливать связи, не высказанные в тексте напрямую, соотнося их с идеей текста;</w:t>
      </w:r>
    </w:p>
    <w:p w:rsidR="00EA64D6" w:rsidRPr="00A05A90" w:rsidRDefault="00EA64D6" w:rsidP="00EA64D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t>формулировать, основываясь на тексте, простые выводы;</w:t>
      </w:r>
    </w:p>
    <w:p w:rsidR="00EA64D6" w:rsidRPr="00A05A90" w:rsidRDefault="00EA64D6" w:rsidP="00EA64D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t xml:space="preserve">понимать текст, не только опираясь на содержащуюся в </w:t>
      </w:r>
      <w:proofErr w:type="spellStart"/>
      <w:r w:rsidRPr="00A05A90">
        <w:rPr>
          <w:rFonts w:ascii="Times New Roman" w:hAnsi="Times New Roman"/>
          <w:iCs/>
          <w:sz w:val="24"/>
          <w:szCs w:val="24"/>
        </w:rPr>
        <w:t>нѐм</w:t>
      </w:r>
      <w:proofErr w:type="spellEnd"/>
      <w:r w:rsidRPr="00A05A90">
        <w:rPr>
          <w:rFonts w:ascii="Times New Roman" w:hAnsi="Times New Roman"/>
          <w:iCs/>
          <w:sz w:val="24"/>
          <w:szCs w:val="24"/>
        </w:rPr>
        <w:t xml:space="preserve"> информацию, но и обращая внимание на жанр, структуру, язык текста;</w:t>
      </w:r>
    </w:p>
    <w:p w:rsidR="00EA64D6" w:rsidRPr="00A05A90" w:rsidRDefault="00EA64D6" w:rsidP="00EA64D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lastRenderedPageBreak/>
        <w:t>заполнять предложенные схемы с опорой на прочитанный текст;</w:t>
      </w:r>
    </w:p>
    <w:p w:rsidR="00EA64D6" w:rsidRPr="00A05A90" w:rsidRDefault="00EA64D6" w:rsidP="00EA64D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t>определять место и роль иллюстративного ряда в тексте.</w:t>
      </w:r>
    </w:p>
    <w:p w:rsidR="00EA64D6" w:rsidRPr="00A05A90" w:rsidRDefault="00EA64D6" w:rsidP="00EA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1B444F">
        <w:rPr>
          <w:rFonts w:ascii="Times New Roman" w:hAnsi="Times New Roman"/>
          <w:i/>
          <w:sz w:val="24"/>
          <w:szCs w:val="24"/>
        </w:rPr>
        <w:t>Обучающийся</w:t>
      </w:r>
      <w:r w:rsidRPr="00A05A90">
        <w:rPr>
          <w:rFonts w:ascii="Times New Roman" w:hAnsi="Times New Roman"/>
          <w:i/>
          <w:iCs/>
          <w:sz w:val="24"/>
          <w:szCs w:val="24"/>
        </w:rPr>
        <w:t xml:space="preserve"> получит возможность научиться:</w:t>
      </w:r>
    </w:p>
    <w:p w:rsidR="00EA64D6" w:rsidRPr="00A05A90" w:rsidRDefault="00EA64D6" w:rsidP="00EA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A05A90">
        <w:rPr>
          <w:rFonts w:ascii="Times New Roman" w:hAnsi="Times New Roman"/>
          <w:i/>
          <w:iCs/>
          <w:sz w:val="24"/>
          <w:szCs w:val="24"/>
        </w:rPr>
        <w:t>соотносить позицию автора с собственной точкой зрения;</w:t>
      </w:r>
    </w:p>
    <w:p w:rsidR="00EA64D6" w:rsidRPr="00A05A90" w:rsidRDefault="00EA64D6" w:rsidP="00EA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A05A90">
        <w:rPr>
          <w:rFonts w:ascii="Times New Roman" w:hAnsi="Times New Roman"/>
          <w:i/>
          <w:iCs/>
          <w:sz w:val="24"/>
          <w:szCs w:val="24"/>
        </w:rPr>
        <w:t>использовать такие внешние формальные элементы текста, как</w:t>
      </w:r>
    </w:p>
    <w:p w:rsidR="00EA64D6" w:rsidRPr="00A05A90" w:rsidRDefault="00EA64D6" w:rsidP="00EA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A05A90">
        <w:rPr>
          <w:rFonts w:ascii="Times New Roman" w:hAnsi="Times New Roman"/>
          <w:i/>
          <w:iCs/>
          <w:sz w:val="24"/>
          <w:szCs w:val="24"/>
        </w:rPr>
        <w:t>подзаголовки, иллюстрации, сноски для получения дополнительной</w:t>
      </w:r>
    </w:p>
    <w:p w:rsidR="00EA64D6" w:rsidRPr="00A05A90" w:rsidRDefault="00EA64D6" w:rsidP="00EA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A05A90">
        <w:rPr>
          <w:rFonts w:ascii="Times New Roman" w:hAnsi="Times New Roman"/>
          <w:i/>
          <w:iCs/>
          <w:sz w:val="24"/>
          <w:szCs w:val="24"/>
        </w:rPr>
        <w:t>информации из прочитанного;</w:t>
      </w:r>
    </w:p>
    <w:p w:rsidR="00EA64D6" w:rsidRPr="00A05A90" w:rsidRDefault="00EA64D6" w:rsidP="00EA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A05A90">
        <w:rPr>
          <w:rFonts w:ascii="Times New Roman" w:hAnsi="Times New Roman"/>
          <w:i/>
          <w:iCs/>
          <w:sz w:val="24"/>
          <w:szCs w:val="24"/>
        </w:rPr>
        <w:t>делать выписки, составлять письменные отзывы, аннотации.</w:t>
      </w:r>
    </w:p>
    <w:p w:rsidR="00EA64D6" w:rsidRDefault="00EA64D6" w:rsidP="00EA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A64D6" w:rsidRPr="00A05A90" w:rsidRDefault="00EA64D6" w:rsidP="00EA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5A90">
        <w:rPr>
          <w:rFonts w:ascii="Times New Roman" w:hAnsi="Times New Roman"/>
          <w:b/>
          <w:bCs/>
          <w:i/>
          <w:iCs/>
          <w:sz w:val="24"/>
          <w:szCs w:val="24"/>
        </w:rPr>
        <w:t>«Применение и представление информации»</w:t>
      </w:r>
    </w:p>
    <w:p w:rsidR="00EA64D6" w:rsidRPr="00A05A90" w:rsidRDefault="00EA64D6" w:rsidP="00EA64D6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Pr="00A05A90">
        <w:rPr>
          <w:rFonts w:ascii="Times New Roman" w:hAnsi="Times New Roman"/>
          <w:iCs/>
          <w:sz w:val="24"/>
          <w:szCs w:val="24"/>
        </w:rPr>
        <w:t xml:space="preserve"> научится:</w:t>
      </w:r>
    </w:p>
    <w:p w:rsidR="00EA64D6" w:rsidRPr="00A05A90" w:rsidRDefault="00EA64D6" w:rsidP="00EA64D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t>участвовать в диалоге при обсуждении прочитанного или прослушанного;</w:t>
      </w:r>
    </w:p>
    <w:p w:rsidR="00EA64D6" w:rsidRPr="00A05A90" w:rsidRDefault="00EA64D6" w:rsidP="00EA64D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t>использовать полученный читательский опыт для обогащения чувственного опыта, высказывать оценочные суждения и свою точку зрения о прочитанном тексте;</w:t>
      </w:r>
    </w:p>
    <w:p w:rsidR="00EA64D6" w:rsidRPr="00A05A90" w:rsidRDefault="00EA64D6" w:rsidP="00EA64D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t>составлять устно небольшое монологическое высказывание по предложенной теме;</w:t>
      </w:r>
    </w:p>
    <w:p w:rsidR="00EA64D6" w:rsidRPr="00A05A90" w:rsidRDefault="00EA64D6" w:rsidP="00EA64D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t>находить и формулировать правила, закономерности;</w:t>
      </w:r>
    </w:p>
    <w:p w:rsidR="00EA64D6" w:rsidRPr="00A05A90" w:rsidRDefault="00EA64D6" w:rsidP="00EA64D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t>группировать, систематизировать объекты, выделяя один-два признака;</w:t>
      </w:r>
    </w:p>
    <w:p w:rsidR="00EA64D6" w:rsidRPr="00A05A90" w:rsidRDefault="00EA64D6" w:rsidP="00EA64D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t>определять последовательность выполнения действий, составлять</w:t>
      </w:r>
    </w:p>
    <w:p w:rsidR="00EA64D6" w:rsidRPr="001B444F" w:rsidRDefault="00EA64D6" w:rsidP="00EA64D6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t>простейшую инструкцию (алгоритм) из двух-</w:t>
      </w:r>
      <w:proofErr w:type="spellStart"/>
      <w:r w:rsidRPr="00A05A90">
        <w:rPr>
          <w:rFonts w:ascii="Times New Roman" w:hAnsi="Times New Roman"/>
          <w:iCs/>
          <w:sz w:val="24"/>
          <w:szCs w:val="24"/>
        </w:rPr>
        <w:t>трѐх</w:t>
      </w:r>
      <w:proofErr w:type="spellEnd"/>
      <w:r w:rsidRPr="00A05A90">
        <w:rPr>
          <w:rFonts w:ascii="Times New Roman" w:hAnsi="Times New Roman"/>
          <w:iCs/>
          <w:sz w:val="24"/>
          <w:szCs w:val="24"/>
        </w:rPr>
        <w:t xml:space="preserve"> шагов </w:t>
      </w:r>
      <w:proofErr w:type="gramStart"/>
      <w:r w:rsidRPr="00A05A90"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 w:rsidRPr="00A05A90">
        <w:rPr>
          <w:rFonts w:ascii="Times New Roman" w:hAnsi="Times New Roman"/>
          <w:iCs/>
          <w:sz w:val="24"/>
          <w:szCs w:val="24"/>
        </w:rPr>
        <w:t>на основе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05A90">
        <w:rPr>
          <w:rFonts w:ascii="Times New Roman" w:hAnsi="Times New Roman"/>
          <w:iCs/>
          <w:sz w:val="24"/>
          <w:szCs w:val="24"/>
        </w:rPr>
        <w:t>предложенного набора действий, включающего избыточные шаги</w:t>
      </w:r>
      <w:r w:rsidRPr="00A05A90">
        <w:rPr>
          <w:rFonts w:ascii="Times New Roman" w:hAnsi="Times New Roman"/>
          <w:i/>
          <w:iCs/>
          <w:sz w:val="24"/>
          <w:szCs w:val="24"/>
        </w:rPr>
        <w:t>).</w:t>
      </w:r>
    </w:p>
    <w:p w:rsidR="00EA64D6" w:rsidRPr="00A05A90" w:rsidRDefault="00EA64D6" w:rsidP="00EA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Pr="00A05A90">
        <w:rPr>
          <w:rFonts w:ascii="Times New Roman" w:hAnsi="Times New Roman"/>
          <w:i/>
          <w:iCs/>
          <w:sz w:val="24"/>
          <w:szCs w:val="24"/>
        </w:rPr>
        <w:t xml:space="preserve"> получит возможность научиться:</w:t>
      </w:r>
    </w:p>
    <w:p w:rsidR="00EA64D6" w:rsidRPr="00A05A90" w:rsidRDefault="00EA64D6" w:rsidP="00EA64D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05A90">
        <w:rPr>
          <w:rFonts w:ascii="Times New Roman" w:hAnsi="Times New Roman"/>
          <w:i/>
          <w:iCs/>
          <w:sz w:val="24"/>
          <w:szCs w:val="24"/>
        </w:rPr>
        <w:t>на основе прочитанного текста принимать несложные практические решения;</w:t>
      </w:r>
    </w:p>
    <w:p w:rsidR="00EA64D6" w:rsidRPr="00A05A90" w:rsidRDefault="00EA64D6" w:rsidP="00EA64D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05A90">
        <w:rPr>
          <w:rFonts w:ascii="Times New Roman" w:hAnsi="Times New Roman"/>
          <w:i/>
          <w:iCs/>
          <w:sz w:val="24"/>
          <w:szCs w:val="24"/>
        </w:rPr>
        <w:t>выступать перед аудиторией сверстников с небольшими сообщениями, используя иллюстративный ряд (плакаты, презентацию).</w:t>
      </w:r>
    </w:p>
    <w:p w:rsidR="00EA64D6" w:rsidRDefault="00EA64D6" w:rsidP="00EA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A64D6" w:rsidRPr="00A05A90" w:rsidRDefault="00EA64D6" w:rsidP="00EA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5A90">
        <w:rPr>
          <w:rFonts w:ascii="Times New Roman" w:hAnsi="Times New Roman"/>
          <w:b/>
          <w:bCs/>
          <w:i/>
          <w:iCs/>
          <w:sz w:val="24"/>
          <w:szCs w:val="24"/>
        </w:rPr>
        <w:t>«Оценка достоверности получаемой информации»</w:t>
      </w:r>
    </w:p>
    <w:p w:rsidR="00EA64D6" w:rsidRPr="00A05A90" w:rsidRDefault="00EA64D6" w:rsidP="00EA64D6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Pr="00A05A90">
        <w:rPr>
          <w:rFonts w:ascii="Times New Roman" w:hAnsi="Times New Roman"/>
          <w:iCs/>
          <w:sz w:val="24"/>
          <w:szCs w:val="24"/>
        </w:rPr>
        <w:t xml:space="preserve"> научится:</w:t>
      </w:r>
    </w:p>
    <w:p w:rsidR="00EA64D6" w:rsidRPr="00A05A90" w:rsidRDefault="00EA64D6" w:rsidP="00EA64D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t>на основе имеющихся знаний, жизненного опыта подвергать сомнению</w:t>
      </w:r>
    </w:p>
    <w:p w:rsidR="00EA64D6" w:rsidRPr="00A05A90" w:rsidRDefault="00EA64D6" w:rsidP="00EA64D6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t>достоверность имеющейся информации, обнаруживать недостоверность</w:t>
      </w:r>
    </w:p>
    <w:p w:rsidR="00EA64D6" w:rsidRPr="00A05A90" w:rsidRDefault="00EA64D6" w:rsidP="00EA64D6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t>получаемой информации, пробелы в информации и находить пути</w:t>
      </w:r>
    </w:p>
    <w:p w:rsidR="00EA64D6" w:rsidRPr="00A05A90" w:rsidRDefault="00EA64D6" w:rsidP="00EA64D6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iCs/>
          <w:sz w:val="24"/>
          <w:szCs w:val="24"/>
        </w:rPr>
      </w:pPr>
      <w:r w:rsidRPr="00A05A90">
        <w:rPr>
          <w:rFonts w:ascii="Times New Roman" w:hAnsi="Times New Roman"/>
          <w:iCs/>
          <w:sz w:val="24"/>
          <w:szCs w:val="24"/>
        </w:rPr>
        <w:t>восполнения этих пробелов;</w:t>
      </w:r>
    </w:p>
    <w:p w:rsidR="00EA64D6" w:rsidRPr="00A05A90" w:rsidRDefault="00EA64D6" w:rsidP="00EA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1B444F">
        <w:rPr>
          <w:rFonts w:ascii="Times New Roman" w:hAnsi="Times New Roman"/>
          <w:i/>
          <w:sz w:val="24"/>
          <w:szCs w:val="24"/>
        </w:rPr>
        <w:t>Обучающийся</w:t>
      </w:r>
      <w:r w:rsidRPr="00A05A90">
        <w:rPr>
          <w:rFonts w:ascii="Times New Roman" w:hAnsi="Times New Roman"/>
          <w:i/>
          <w:iCs/>
          <w:sz w:val="24"/>
          <w:szCs w:val="24"/>
        </w:rPr>
        <w:t xml:space="preserve"> получит возможность научиться:</w:t>
      </w:r>
    </w:p>
    <w:p w:rsidR="00EA64D6" w:rsidRPr="00A05A90" w:rsidRDefault="00EA64D6" w:rsidP="00EA64D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05A90">
        <w:rPr>
          <w:rFonts w:ascii="Times New Roman" w:hAnsi="Times New Roman"/>
          <w:i/>
          <w:iCs/>
          <w:sz w:val="24"/>
          <w:szCs w:val="24"/>
        </w:rPr>
        <w:t>определять достоверную информацию в случае наличия конфликтной ситуации.</w:t>
      </w:r>
    </w:p>
    <w:p w:rsidR="00EA64D6" w:rsidRDefault="00EA64D6" w:rsidP="00EA64D6">
      <w:pPr>
        <w:pStyle w:val="a5"/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7C4B48" w:rsidRPr="00BA5D9C" w:rsidRDefault="007C4B48" w:rsidP="007C4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-Bold"/>
          <w:b/>
          <w:bCs/>
          <w:sz w:val="24"/>
          <w:szCs w:val="24"/>
          <w:lang w:eastAsia="ru-RU" w:bidi="hi-IN"/>
        </w:rPr>
      </w:pPr>
      <w:r>
        <w:rPr>
          <w:rFonts w:ascii="Times New Roman" w:hAnsi="Times New Roman" w:cs="SchoolBookC-Bold"/>
          <w:b/>
          <w:bCs/>
          <w:sz w:val="24"/>
          <w:szCs w:val="24"/>
          <w:lang w:eastAsia="ru-RU" w:bidi="hi-IN"/>
        </w:rPr>
        <w:t xml:space="preserve">                    </w:t>
      </w:r>
      <w:r w:rsidRPr="00BA5D9C">
        <w:rPr>
          <w:rFonts w:ascii="Times New Roman" w:hAnsi="Times New Roman" w:cs="SchoolBookC-Bold"/>
          <w:b/>
          <w:bCs/>
          <w:sz w:val="24"/>
          <w:szCs w:val="24"/>
          <w:lang w:eastAsia="ru-RU" w:bidi="hi-IN"/>
        </w:rPr>
        <w:t>Предполагаемые результаты реализации программы</w:t>
      </w:r>
    </w:p>
    <w:p w:rsidR="007C4B48" w:rsidRPr="001B444F" w:rsidRDefault="007C4B48" w:rsidP="007C4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SchoolBookC-BoldItalic"/>
          <w:b/>
          <w:bCs/>
          <w:i/>
          <w:iCs/>
          <w:sz w:val="24"/>
          <w:szCs w:val="24"/>
          <w:lang w:eastAsia="ru-RU" w:bidi="hi-IN"/>
        </w:rPr>
      </w:pPr>
      <w:r w:rsidRPr="00BA5D9C">
        <w:rPr>
          <w:rFonts w:ascii="Times New Roman" w:hAnsi="Times New Roman" w:cs="SchoolBookC-BoldItalic"/>
          <w:b/>
          <w:bCs/>
          <w:i/>
          <w:iCs/>
          <w:sz w:val="24"/>
          <w:szCs w:val="24"/>
          <w:lang w:eastAsia="ru-RU" w:bidi="hi-IN"/>
        </w:rPr>
        <w:lastRenderedPageBreak/>
        <w:t>1. Результаты первого уровня (ознакомление школьников с конкретным направлением, с социальной реальностью в повседневной жизни):</w:t>
      </w:r>
      <w:r>
        <w:rPr>
          <w:rFonts w:ascii="Times New Roman" w:hAnsi="Times New Roman" w:cs="SchoolBookC-BoldItalic"/>
          <w:b/>
          <w:bCs/>
          <w:i/>
          <w:iCs/>
          <w:sz w:val="24"/>
          <w:szCs w:val="24"/>
          <w:lang w:eastAsia="ru-RU" w:bidi="hi-IN"/>
        </w:rPr>
        <w:t xml:space="preserve"> </w:t>
      </w:r>
      <w:r w:rsidRPr="00BA5D9C">
        <w:rPr>
          <w:rFonts w:ascii="Times New Roman" w:hAnsi="Times New Roman" w:cs="SchoolBookC"/>
          <w:sz w:val="24"/>
          <w:szCs w:val="24"/>
          <w:lang w:eastAsia="ru-RU" w:bidi="hi-IN"/>
        </w:rPr>
        <w:t>получение школьниками знаний о содержании трёх шагов технологии продуктивного чтения, читательских умениях и способах разметки текстов для ведения «диалога с автором».</w:t>
      </w:r>
    </w:p>
    <w:p w:rsidR="007C4B48" w:rsidRPr="001B444F" w:rsidRDefault="007C4B48" w:rsidP="007C4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SchoolBookC-BoldItalic"/>
          <w:b/>
          <w:bCs/>
          <w:i/>
          <w:iCs/>
          <w:sz w:val="24"/>
          <w:szCs w:val="24"/>
          <w:lang w:eastAsia="ru-RU" w:bidi="hi-IN"/>
        </w:rPr>
      </w:pPr>
      <w:r w:rsidRPr="00BA5D9C">
        <w:rPr>
          <w:rFonts w:ascii="Times New Roman" w:hAnsi="Times New Roman" w:cs="SchoolBookC-BoldItalic"/>
          <w:b/>
          <w:bCs/>
          <w:i/>
          <w:iCs/>
          <w:sz w:val="24"/>
          <w:szCs w:val="24"/>
          <w:lang w:eastAsia="ru-RU" w:bidi="hi-IN"/>
        </w:rPr>
        <w:t>2. 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>
        <w:rPr>
          <w:rFonts w:ascii="Times New Roman" w:hAnsi="Times New Roman" w:cs="SchoolBookC-BoldItalic"/>
          <w:b/>
          <w:bCs/>
          <w:i/>
          <w:iCs/>
          <w:sz w:val="24"/>
          <w:szCs w:val="24"/>
          <w:lang w:eastAsia="ru-RU" w:bidi="hi-IN"/>
        </w:rPr>
        <w:t xml:space="preserve"> </w:t>
      </w:r>
      <w:r w:rsidRPr="00BA5D9C">
        <w:rPr>
          <w:rFonts w:ascii="Times New Roman" w:hAnsi="Times New Roman" w:cs="SchoolBookC"/>
          <w:sz w:val="24"/>
          <w:szCs w:val="24"/>
          <w:lang w:eastAsia="ru-RU" w:bidi="hi-IN"/>
        </w:rPr>
        <w:t>демонстрация навыков по применению читательских умений и знаний о трёх этапах технологии работы с текстом в коллективной деятельности под руководством взрослых. Осознание содержания и структуры технологии; усвоение таких понятий технологии, как «прогнозирование», «диалог с автором», «комментированное чтение», и др. Способность</w:t>
      </w:r>
      <w:r>
        <w:rPr>
          <w:rFonts w:ascii="Times New Roman" w:hAnsi="Times New Roman" w:cs="SchoolBookC-BoldItalic"/>
          <w:b/>
          <w:bCs/>
          <w:i/>
          <w:iCs/>
          <w:sz w:val="24"/>
          <w:szCs w:val="24"/>
          <w:lang w:eastAsia="ru-RU" w:bidi="hi-IN"/>
        </w:rPr>
        <w:t xml:space="preserve"> </w:t>
      </w:r>
      <w:r w:rsidRPr="00BA5D9C">
        <w:rPr>
          <w:rFonts w:ascii="Times New Roman" w:hAnsi="Times New Roman" w:cs="SchoolBookC"/>
          <w:sz w:val="24"/>
          <w:szCs w:val="24"/>
          <w:lang w:eastAsia="ru-RU" w:bidi="hi-IN"/>
        </w:rPr>
        <w:t>самостоятельно мыслить в процессе обсуждения прочитанного, проявлять интерес к чтению книг, любовь к добру, к благородным, бескорыстным поступкам, к природе, науке и искусству.</w:t>
      </w:r>
    </w:p>
    <w:p w:rsidR="007C4B48" w:rsidRPr="001B444F" w:rsidRDefault="007C4B48" w:rsidP="007C4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SchoolBookC-BoldItalic"/>
          <w:b/>
          <w:bCs/>
          <w:i/>
          <w:iCs/>
          <w:sz w:val="24"/>
          <w:szCs w:val="24"/>
          <w:lang w:eastAsia="ru-RU" w:bidi="hi-IN"/>
        </w:rPr>
      </w:pPr>
      <w:r w:rsidRPr="00BA5D9C">
        <w:rPr>
          <w:rFonts w:ascii="Times New Roman" w:hAnsi="Times New Roman" w:cs="SchoolBookC-BoldItalic"/>
          <w:b/>
          <w:bCs/>
          <w:i/>
          <w:iCs/>
          <w:sz w:val="24"/>
          <w:szCs w:val="24"/>
          <w:lang w:eastAsia="ru-RU" w:bidi="hi-IN"/>
        </w:rPr>
        <w:t>3. Результаты третьего уровня (приобретение школьниками опыта самостоятельного социального действия):</w:t>
      </w:r>
      <w:r>
        <w:rPr>
          <w:rFonts w:ascii="Times New Roman" w:hAnsi="Times New Roman" w:cs="SchoolBookC-BoldItalic"/>
          <w:b/>
          <w:bCs/>
          <w:i/>
          <w:iCs/>
          <w:sz w:val="24"/>
          <w:szCs w:val="24"/>
          <w:lang w:eastAsia="ru-RU" w:bidi="hi-IN"/>
        </w:rPr>
        <w:t xml:space="preserve"> </w:t>
      </w:r>
      <w:r w:rsidRPr="00BA5D9C">
        <w:rPr>
          <w:rFonts w:ascii="Times New Roman" w:hAnsi="Times New Roman"/>
          <w:sz w:val="24"/>
          <w:szCs w:val="24"/>
          <w:lang w:bidi="hi-IN"/>
        </w:rPr>
        <w:t>приобретение опыта использования в практике основных читательских умений, приёмов работы с текстом, аргументирования своей точки зрения, ведения диалога с автором, проявление способности уважать всякий честный труд, талант, гений, сознание солидарности каждого отдельного человека с родиной, человечеством и желание быть им полезным. Демонстрация интереса и мотивации к чтению книг.</w:t>
      </w:r>
    </w:p>
    <w:p w:rsidR="007C4B48" w:rsidRDefault="007C4B48" w:rsidP="007C4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B9F" w:rsidRPr="00D6663B" w:rsidRDefault="00392B9F" w:rsidP="00B92BA3">
      <w:pPr>
        <w:pStyle w:val="a3"/>
        <w:spacing w:before="0" w:beforeAutospacing="0" w:after="0" w:afterAutospacing="0"/>
      </w:pPr>
    </w:p>
    <w:p w:rsidR="00392B9F" w:rsidRPr="00D6663B" w:rsidRDefault="00392B9F" w:rsidP="00392B9F">
      <w:pPr>
        <w:pStyle w:val="a3"/>
        <w:spacing w:before="0" w:beforeAutospacing="0" w:after="0" w:afterAutospacing="0" w:line="312" w:lineRule="atLeast"/>
        <w:rPr>
          <w:b/>
        </w:rPr>
      </w:pPr>
      <w:r w:rsidRPr="00540F2E">
        <w:rPr>
          <w:b/>
        </w:rPr>
        <w:t>Проектная и исследовательская деятельность учащихся:</w:t>
      </w:r>
      <w:r w:rsidRPr="00D6663B">
        <w:rPr>
          <w:b/>
        </w:rPr>
        <w:t xml:space="preserve">  </w:t>
      </w:r>
    </w:p>
    <w:p w:rsidR="00392B9F" w:rsidRPr="00D6663B" w:rsidRDefault="00392B9F" w:rsidP="00392B9F">
      <w:pPr>
        <w:pStyle w:val="a3"/>
        <w:spacing w:before="0" w:beforeAutospacing="0" w:after="0" w:afterAutospacing="0" w:line="312" w:lineRule="atLeast"/>
        <w:rPr>
          <w:b/>
          <w:color w:val="FF0000"/>
        </w:rPr>
      </w:pPr>
      <w:r w:rsidRPr="00D6663B">
        <w:rPr>
          <w:b/>
        </w:rPr>
        <w:t>В целях</w:t>
      </w:r>
      <w:r w:rsidRPr="00D6663B">
        <w:t xml:space="preserve"> реализации программы курса  «Вдумчивый читатель» использованы следующие виды проектов и учебно – исследовательской деятельности: </w:t>
      </w:r>
      <w:r w:rsidR="00C20648" w:rsidRPr="00D6663B">
        <w:t>«Электронная книга будущего», «Самая фантастическая книга», «Книги о детях»</w:t>
      </w:r>
    </w:p>
    <w:p w:rsidR="00392B9F" w:rsidRPr="00D6663B" w:rsidRDefault="00392B9F" w:rsidP="00B92BA3">
      <w:pPr>
        <w:pStyle w:val="a3"/>
        <w:spacing w:before="0" w:beforeAutospacing="0" w:after="0" w:afterAutospacing="0"/>
      </w:pPr>
    </w:p>
    <w:p w:rsidR="00C20648" w:rsidRDefault="002A7C1F" w:rsidP="00C20648">
      <w:pPr>
        <w:rPr>
          <w:rFonts w:ascii="Times New Roman" w:hAnsi="Times New Roman" w:cs="Times New Roman"/>
          <w:b/>
          <w:sz w:val="24"/>
          <w:szCs w:val="24"/>
        </w:rPr>
      </w:pPr>
      <w:r w:rsidRPr="00D6663B">
        <w:rPr>
          <w:rFonts w:ascii="Times New Roman" w:hAnsi="Times New Roman" w:cs="Times New Roman"/>
          <w:b/>
          <w:sz w:val="24"/>
          <w:szCs w:val="24"/>
        </w:rPr>
        <w:t>Краткая характеристика  курса</w:t>
      </w:r>
    </w:p>
    <w:p w:rsidR="00830DC9" w:rsidRDefault="00830DC9" w:rsidP="00A06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63B">
        <w:rPr>
          <w:rFonts w:ascii="Times New Roman" w:hAnsi="Times New Roman"/>
          <w:b/>
          <w:bCs/>
          <w:sz w:val="24"/>
          <w:szCs w:val="24"/>
        </w:rPr>
        <w:t xml:space="preserve">Раздел 1. Настоящий читатель </w:t>
      </w:r>
      <w:r w:rsidRPr="00D6663B">
        <w:rPr>
          <w:rFonts w:ascii="Times New Roman" w:hAnsi="Times New Roman"/>
          <w:i/>
          <w:iCs/>
          <w:sz w:val="24"/>
          <w:szCs w:val="24"/>
        </w:rPr>
        <w:t>(10 ч)</w:t>
      </w:r>
      <w:r w:rsidRPr="00830DC9">
        <w:rPr>
          <w:rFonts w:ascii="Times New Roman" w:hAnsi="Times New Roman"/>
          <w:sz w:val="24"/>
          <w:szCs w:val="24"/>
        </w:rPr>
        <w:t xml:space="preserve"> </w:t>
      </w:r>
    </w:p>
    <w:p w:rsidR="00830DC9" w:rsidRDefault="00830DC9" w:rsidP="00A06044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A06044">
        <w:rPr>
          <w:rFonts w:ascii="Times New Roman" w:hAnsi="Times New Roman"/>
          <w:b/>
          <w:sz w:val="24"/>
          <w:szCs w:val="24"/>
        </w:rPr>
        <w:t>Введение. Кого можно считать настоящим читателем?</w:t>
      </w:r>
      <w:r w:rsidRPr="00830DC9">
        <w:rPr>
          <w:rFonts w:ascii="Times New Roman" w:hAnsi="Times New Roman"/>
          <w:sz w:val="24"/>
          <w:szCs w:val="24"/>
        </w:rPr>
        <w:t xml:space="preserve"> </w:t>
      </w:r>
      <w:r w:rsidRPr="00D6663B">
        <w:rPr>
          <w:rFonts w:ascii="Times New Roman" w:hAnsi="Times New Roman"/>
          <w:sz w:val="24"/>
          <w:szCs w:val="24"/>
        </w:rPr>
        <w:t>Беседа «Кого можно назвать настоящим читателем?». Права читателя.</w:t>
      </w:r>
    </w:p>
    <w:p w:rsidR="007C4B48" w:rsidRDefault="00830DC9" w:rsidP="00A060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деформированными пословицами и поговорками. Придумай историю или сказку по пословице.</w:t>
      </w:r>
    </w:p>
    <w:p w:rsidR="00830DC9" w:rsidRDefault="00830DC9" w:rsidP="00A06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044">
        <w:rPr>
          <w:rFonts w:ascii="Times New Roman" w:hAnsi="Times New Roman"/>
          <w:b/>
          <w:sz w:val="24"/>
          <w:szCs w:val="24"/>
        </w:rPr>
        <w:t>Какой я читатель?</w:t>
      </w:r>
      <w:r w:rsidRPr="00D6663B">
        <w:rPr>
          <w:rFonts w:ascii="Times New Roman" w:hAnsi="Times New Roman"/>
          <w:sz w:val="24"/>
          <w:szCs w:val="24"/>
        </w:rPr>
        <w:t xml:space="preserve"> Моя любимая книга</w:t>
      </w:r>
      <w:proofErr w:type="gramStart"/>
      <w:r w:rsidRPr="00830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Анкета </w:t>
      </w:r>
      <w:r w:rsidRPr="00D6663B">
        <w:rPr>
          <w:rFonts w:ascii="Times New Roman" w:hAnsi="Times New Roman"/>
          <w:sz w:val="24"/>
          <w:szCs w:val="24"/>
        </w:rPr>
        <w:t xml:space="preserve"> «Я – читатель». Реклама любимой книги</w:t>
      </w:r>
      <w:r>
        <w:rPr>
          <w:rFonts w:ascii="Times New Roman" w:hAnsi="Times New Roman"/>
          <w:sz w:val="24"/>
          <w:szCs w:val="24"/>
        </w:rPr>
        <w:t>. Задание « Диалог с текстом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  <w:r>
        <w:rPr>
          <w:rFonts w:ascii="Times New Roman" w:hAnsi="Times New Roman"/>
          <w:sz w:val="24"/>
          <w:szCs w:val="24"/>
        </w:rPr>
        <w:t>( читать по предложениям, сразу выполняя задание по карточкам)</w:t>
      </w:r>
      <w:r w:rsidRPr="00830DC9">
        <w:rPr>
          <w:rFonts w:ascii="Times New Roman" w:hAnsi="Times New Roman"/>
          <w:sz w:val="24"/>
          <w:szCs w:val="24"/>
        </w:rPr>
        <w:t xml:space="preserve"> </w:t>
      </w:r>
    </w:p>
    <w:p w:rsidR="00830DC9" w:rsidRPr="00D6663B" w:rsidRDefault="00830DC9" w:rsidP="00A06044">
      <w:pPr>
        <w:pStyle w:val="Style26"/>
        <w:widowControl/>
        <w:spacing w:line="240" w:lineRule="auto"/>
        <w:ind w:left="57" w:right="57" w:firstLine="0"/>
        <w:jc w:val="left"/>
        <w:rPr>
          <w:rStyle w:val="FontStyle67"/>
          <w:rFonts w:ascii="Times New Roman" w:hAnsi="Times New Roman" w:cs="Times New Roman"/>
          <w:sz w:val="24"/>
          <w:szCs w:val="24"/>
        </w:rPr>
      </w:pPr>
      <w:r w:rsidRPr="00A06044">
        <w:rPr>
          <w:rFonts w:ascii="Times New Roman" w:eastAsiaTheme="minorHAnsi" w:hAnsi="Times New Roman"/>
          <w:b/>
          <w:lang w:eastAsia="en-US"/>
        </w:rPr>
        <w:t xml:space="preserve">Виртуальная экскурсия в </w:t>
      </w:r>
      <w:r w:rsidRPr="00A06044">
        <w:rPr>
          <w:rFonts w:ascii="Times New Roman" w:hAnsi="Times New Roman"/>
          <w:b/>
        </w:rPr>
        <w:t>Российскую государственную библиотеку</w:t>
      </w:r>
      <w:proofErr w:type="gramStart"/>
      <w:r w:rsidRPr="00830DC9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7"/>
          <w:rFonts w:ascii="Times New Roman" w:hAnsi="Times New Roman" w:cs="Times New Roman"/>
          <w:sz w:val="24"/>
          <w:szCs w:val="24"/>
        </w:rPr>
        <w:t>.</w:t>
      </w:r>
      <w:proofErr w:type="gramEnd"/>
      <w:r w:rsidRPr="00D6663B">
        <w:rPr>
          <w:rStyle w:val="FontStyle67"/>
          <w:rFonts w:ascii="Times New Roman" w:hAnsi="Times New Roman" w:cs="Times New Roman"/>
          <w:sz w:val="24"/>
          <w:szCs w:val="24"/>
        </w:rPr>
        <w:t>Экскурсия в библиотеку. Библиотека. Библиотечный формуляр.</w:t>
      </w:r>
    </w:p>
    <w:p w:rsidR="00830DC9" w:rsidRDefault="00830DC9" w:rsidP="00A06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63B">
        <w:rPr>
          <w:rStyle w:val="FontStyle67"/>
          <w:rFonts w:ascii="Times New Roman" w:hAnsi="Times New Roman" w:cs="Times New Roman"/>
          <w:sz w:val="24"/>
          <w:szCs w:val="24"/>
        </w:rPr>
        <w:t>Поиск книги по каталогам. Алфавитный каталог. Назначение биб</w:t>
      </w:r>
      <w:r w:rsidRPr="00D6663B">
        <w:rPr>
          <w:rStyle w:val="FontStyle67"/>
          <w:rFonts w:ascii="Times New Roman" w:hAnsi="Times New Roman" w:cs="Times New Roman"/>
          <w:sz w:val="24"/>
          <w:szCs w:val="24"/>
        </w:rPr>
        <w:softHyphen/>
        <w:t xml:space="preserve">лиотечного каталога. Работа с каталожной карточкой. </w:t>
      </w:r>
      <w:r w:rsidRPr="00D6663B">
        <w:rPr>
          <w:rStyle w:val="FontStyle67"/>
          <w:rFonts w:ascii="Times New Roman" w:hAnsi="Times New Roman" w:cs="Times New Roman"/>
          <w:b/>
          <w:i/>
          <w:sz w:val="24"/>
          <w:szCs w:val="24"/>
        </w:rPr>
        <w:t>Знакомство с профессией библиотекарь.</w:t>
      </w:r>
      <w:r>
        <w:rPr>
          <w:rStyle w:val="FontStyle67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3253">
        <w:rPr>
          <w:rStyle w:val="FontStyle67"/>
          <w:rFonts w:ascii="Times New Roman" w:hAnsi="Times New Roman" w:cs="Times New Roman"/>
          <w:sz w:val="24"/>
          <w:szCs w:val="24"/>
        </w:rPr>
        <w:t>Знакомство с понятием</w:t>
      </w:r>
      <w:r>
        <w:rPr>
          <w:rStyle w:val="FontStyle67"/>
          <w:rFonts w:ascii="Times New Roman" w:hAnsi="Times New Roman" w:cs="Times New Roman"/>
          <w:b/>
          <w:i/>
          <w:sz w:val="24"/>
          <w:szCs w:val="24"/>
        </w:rPr>
        <w:t xml:space="preserve"> аннотация</w:t>
      </w:r>
      <w:r w:rsidRPr="00830DC9">
        <w:rPr>
          <w:rFonts w:ascii="Times New Roman" w:hAnsi="Times New Roman"/>
          <w:sz w:val="24"/>
          <w:szCs w:val="24"/>
        </w:rPr>
        <w:t xml:space="preserve"> </w:t>
      </w:r>
    </w:p>
    <w:p w:rsidR="00830DC9" w:rsidRDefault="00830DC9" w:rsidP="00A06044">
      <w:pPr>
        <w:pStyle w:val="Style26"/>
        <w:widowControl/>
        <w:spacing w:line="240" w:lineRule="auto"/>
        <w:ind w:left="57" w:right="57" w:firstLine="0"/>
        <w:rPr>
          <w:rFonts w:ascii="Times New Roman" w:eastAsiaTheme="minorHAnsi" w:hAnsi="Times New Roman" w:cs="Times New Roman"/>
          <w:lang w:eastAsia="en-US"/>
        </w:rPr>
      </w:pPr>
      <w:r w:rsidRPr="00A06044">
        <w:rPr>
          <w:rFonts w:ascii="Times New Roman" w:eastAsiaTheme="minorHAnsi" w:hAnsi="Times New Roman"/>
          <w:b/>
          <w:lang w:eastAsia="en-US"/>
        </w:rPr>
        <w:t>Домашняя библиотека</w:t>
      </w:r>
      <w:r>
        <w:rPr>
          <w:rStyle w:val="FontStyle67"/>
          <w:rFonts w:ascii="Times New Roman" w:hAnsi="Times New Roman" w:cs="Times New Roman"/>
          <w:b/>
          <w:i/>
          <w:sz w:val="24"/>
          <w:szCs w:val="24"/>
        </w:rPr>
        <w:t>.</w:t>
      </w:r>
      <w:r w:rsidRPr="00830DC9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6663B">
        <w:rPr>
          <w:rFonts w:ascii="Times New Roman" w:eastAsiaTheme="minorHAnsi" w:hAnsi="Times New Roman" w:cs="Times New Roman"/>
          <w:lang w:eastAsia="en-US"/>
        </w:rPr>
        <w:t>Правила поведения в библиотеке.</w:t>
      </w:r>
      <w:r w:rsidRPr="00D6663B">
        <w:rPr>
          <w:rStyle w:val="FontStyle67"/>
          <w:rFonts w:ascii="Times New Roman" w:hAnsi="Times New Roman" w:cs="Times New Roman"/>
          <w:sz w:val="24"/>
          <w:szCs w:val="24"/>
        </w:rPr>
        <w:t xml:space="preserve"> Правила работы с книгой.</w:t>
      </w:r>
      <w:r w:rsidRPr="00D6663B">
        <w:rPr>
          <w:rFonts w:ascii="Times New Roman" w:eastAsiaTheme="minorHAnsi" w:hAnsi="Times New Roman" w:cs="Times New Roman"/>
          <w:lang w:eastAsia="en-US"/>
        </w:rPr>
        <w:t xml:space="preserve"> Книг</w:t>
      </w:r>
      <w:proofErr w:type="gramStart"/>
      <w:r w:rsidRPr="00D6663B">
        <w:rPr>
          <w:rFonts w:ascii="Times New Roman" w:eastAsiaTheme="minorHAnsi" w:hAnsi="Times New Roman" w:cs="Times New Roman"/>
          <w:lang w:eastAsia="en-US"/>
        </w:rPr>
        <w:t>и-</w:t>
      </w:r>
      <w:proofErr w:type="gramEnd"/>
      <w:r w:rsidRPr="00D6663B">
        <w:rPr>
          <w:rFonts w:ascii="Times New Roman" w:eastAsiaTheme="minorHAnsi" w:hAnsi="Times New Roman" w:cs="Times New Roman"/>
          <w:lang w:eastAsia="en-US"/>
        </w:rPr>
        <w:t>«калеки», корешки книг твоей библиотеки.</w:t>
      </w:r>
    </w:p>
    <w:p w:rsidR="00830DC9" w:rsidRDefault="00830DC9" w:rsidP="00A060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Задание « Учимся задавать вопросы». Рассказ И. Пивоваровой «</w:t>
      </w:r>
      <w:proofErr w:type="spellStart"/>
      <w:r>
        <w:rPr>
          <w:rFonts w:ascii="Times New Roman" w:hAnsi="Times New Roman" w:cs="Times New Roman"/>
        </w:rPr>
        <w:t>Секретики</w:t>
      </w:r>
      <w:proofErr w:type="spellEnd"/>
      <w:r>
        <w:rPr>
          <w:rFonts w:ascii="Times New Roman" w:hAnsi="Times New Roman" w:cs="Times New Roman"/>
        </w:rPr>
        <w:t>»</w:t>
      </w:r>
      <w:r w:rsidRPr="00830DC9">
        <w:rPr>
          <w:rFonts w:ascii="Times New Roman" w:hAnsi="Times New Roman"/>
          <w:sz w:val="24"/>
          <w:szCs w:val="24"/>
        </w:rPr>
        <w:t xml:space="preserve"> </w:t>
      </w:r>
    </w:p>
    <w:p w:rsidR="00830DC9" w:rsidRDefault="00830DC9" w:rsidP="00A06044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D6663B">
        <w:rPr>
          <w:rFonts w:ascii="Times New Roman" w:hAnsi="Times New Roman"/>
          <w:sz w:val="24"/>
          <w:szCs w:val="24"/>
        </w:rPr>
        <w:t>Надо много читать</w:t>
      </w:r>
      <w:proofErr w:type="gramStart"/>
      <w:r w:rsidRPr="00830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D6663B">
        <w:rPr>
          <w:rFonts w:ascii="Times New Roman" w:hAnsi="Times New Roman"/>
          <w:sz w:val="24"/>
          <w:szCs w:val="24"/>
        </w:rPr>
        <w:t>Книги С.Я. Маршака, В.Г. Короленко. Кроссворд «кто много читает, тот много знает»</w:t>
      </w:r>
    </w:p>
    <w:p w:rsidR="00830DC9" w:rsidRDefault="00830DC9" w:rsidP="00A060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«Восстанови текст». ( пропущены некоторые слов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дбери по  смыслу, произведения С. Я. Маршака)</w:t>
      </w:r>
      <w:r w:rsidRPr="00830DC9">
        <w:rPr>
          <w:rFonts w:ascii="Times New Roman" w:hAnsi="Times New Roman"/>
          <w:sz w:val="24"/>
          <w:szCs w:val="24"/>
        </w:rPr>
        <w:t xml:space="preserve"> </w:t>
      </w:r>
    </w:p>
    <w:p w:rsidR="00830DC9" w:rsidRDefault="00830DC9" w:rsidP="00A06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044">
        <w:rPr>
          <w:rFonts w:ascii="Times New Roman" w:hAnsi="Times New Roman"/>
          <w:b/>
          <w:sz w:val="24"/>
          <w:szCs w:val="24"/>
        </w:rPr>
        <w:t>Быстрое чтение</w:t>
      </w:r>
      <w:r>
        <w:rPr>
          <w:rFonts w:ascii="Times New Roman" w:hAnsi="Times New Roman"/>
          <w:sz w:val="24"/>
          <w:szCs w:val="24"/>
        </w:rPr>
        <w:t>.</w:t>
      </w:r>
      <w:r w:rsidRPr="00830DC9">
        <w:rPr>
          <w:rFonts w:ascii="Times New Roman" w:hAnsi="Times New Roman"/>
          <w:sz w:val="24"/>
          <w:szCs w:val="24"/>
        </w:rPr>
        <w:t xml:space="preserve"> </w:t>
      </w:r>
      <w:r w:rsidRPr="00D6663B">
        <w:rPr>
          <w:rFonts w:ascii="Times New Roman" w:hAnsi="Times New Roman"/>
          <w:sz w:val="24"/>
          <w:szCs w:val="24"/>
        </w:rPr>
        <w:t>Проверка скорости и качества чтения. Составление памятки «Как науч</w:t>
      </w:r>
      <w:r>
        <w:rPr>
          <w:rFonts w:ascii="Times New Roman" w:hAnsi="Times New Roman"/>
          <w:sz w:val="24"/>
          <w:szCs w:val="24"/>
        </w:rPr>
        <w:t xml:space="preserve">иться быстро и правильно читать. Рассказ </w:t>
      </w:r>
      <w:proofErr w:type="spellStart"/>
      <w:r>
        <w:rPr>
          <w:rFonts w:ascii="Times New Roman" w:hAnsi="Times New Roman"/>
          <w:sz w:val="24"/>
          <w:szCs w:val="24"/>
        </w:rPr>
        <w:t>И.Пивова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« Как меня учили музыке»</w:t>
      </w:r>
      <w:r w:rsidRPr="00D6663B">
        <w:rPr>
          <w:rFonts w:ascii="Times New Roman" w:hAnsi="Times New Roman"/>
          <w:sz w:val="24"/>
          <w:szCs w:val="24"/>
        </w:rPr>
        <w:t xml:space="preserve"> </w:t>
      </w:r>
    </w:p>
    <w:p w:rsidR="00830DC9" w:rsidRDefault="00830DC9" w:rsidP="00A06044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06044">
        <w:rPr>
          <w:rFonts w:ascii="Times New Roman" w:hAnsi="Times New Roman"/>
          <w:b/>
          <w:sz w:val="24"/>
          <w:szCs w:val="24"/>
        </w:rPr>
        <w:t>Читаем всё, что задано</w:t>
      </w:r>
      <w:r>
        <w:rPr>
          <w:rFonts w:ascii="Times New Roman" w:hAnsi="Times New Roman"/>
          <w:sz w:val="24"/>
          <w:szCs w:val="24"/>
        </w:rPr>
        <w:t>.</w:t>
      </w:r>
      <w:r w:rsidRPr="00830DC9">
        <w:rPr>
          <w:rFonts w:ascii="Times New Roman" w:hAnsi="Times New Roman"/>
          <w:sz w:val="24"/>
          <w:szCs w:val="24"/>
        </w:rPr>
        <w:t xml:space="preserve"> </w:t>
      </w:r>
      <w:r w:rsidRPr="00D6663B">
        <w:rPr>
          <w:rFonts w:ascii="Times New Roman" w:hAnsi="Times New Roman"/>
          <w:sz w:val="24"/>
          <w:szCs w:val="24"/>
        </w:rPr>
        <w:t>Чтение текстов из учебника русского языка и окружающего мира. Сходство и различие текстов разных предметов.</w:t>
      </w:r>
    </w:p>
    <w:p w:rsidR="00830DC9" w:rsidRDefault="00830DC9" w:rsidP="00A060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дание « Перекодирование»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еренос информации из одной формы в другую: научная, художественная)</w:t>
      </w:r>
      <w:r w:rsidRPr="00830DC9">
        <w:rPr>
          <w:rFonts w:ascii="Times New Roman" w:hAnsi="Times New Roman"/>
          <w:sz w:val="24"/>
          <w:szCs w:val="24"/>
        </w:rPr>
        <w:t xml:space="preserve"> </w:t>
      </w:r>
    </w:p>
    <w:p w:rsidR="00830DC9" w:rsidRDefault="00830DC9" w:rsidP="00A06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044">
        <w:rPr>
          <w:rFonts w:ascii="Times New Roman" w:hAnsi="Times New Roman"/>
          <w:b/>
          <w:sz w:val="24"/>
          <w:szCs w:val="24"/>
        </w:rPr>
        <w:t>Итоговое занятие:</w:t>
      </w:r>
      <w:r w:rsidRPr="00D6663B">
        <w:rPr>
          <w:rFonts w:ascii="Times New Roman" w:hAnsi="Times New Roman"/>
          <w:sz w:val="24"/>
          <w:szCs w:val="24"/>
        </w:rPr>
        <w:t xml:space="preserve"> «Твоё представление о настоящем читателе»</w:t>
      </w:r>
      <w:r>
        <w:rPr>
          <w:rFonts w:ascii="Times New Roman" w:hAnsi="Times New Roman"/>
          <w:sz w:val="24"/>
          <w:szCs w:val="24"/>
        </w:rPr>
        <w:t>.</w:t>
      </w:r>
      <w:r w:rsidRPr="00830DC9">
        <w:rPr>
          <w:rFonts w:ascii="Times New Roman" w:hAnsi="Times New Roman"/>
          <w:sz w:val="24"/>
          <w:szCs w:val="24"/>
        </w:rPr>
        <w:t xml:space="preserve"> </w:t>
      </w:r>
      <w:r w:rsidRPr="00D6663B">
        <w:rPr>
          <w:rFonts w:ascii="Times New Roman" w:hAnsi="Times New Roman"/>
          <w:sz w:val="24"/>
          <w:szCs w:val="24"/>
        </w:rPr>
        <w:t>Коллективная творческая работа «Твоё представление о настоящем читателе»</w:t>
      </w:r>
      <w:r>
        <w:rPr>
          <w:rFonts w:ascii="Times New Roman" w:hAnsi="Times New Roman"/>
          <w:sz w:val="24"/>
          <w:szCs w:val="24"/>
        </w:rPr>
        <w:t xml:space="preserve">. Чтение произведений </w:t>
      </w:r>
      <w:proofErr w:type="spellStart"/>
      <w:r>
        <w:rPr>
          <w:rFonts w:ascii="Times New Roman" w:hAnsi="Times New Roman"/>
          <w:sz w:val="24"/>
          <w:szCs w:val="24"/>
        </w:rPr>
        <w:t>И.Токм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Подарили мне собаку», </w:t>
      </w:r>
      <w:proofErr w:type="spellStart"/>
      <w:r>
        <w:rPr>
          <w:rFonts w:ascii="Times New Roman" w:hAnsi="Times New Roman"/>
          <w:sz w:val="24"/>
          <w:szCs w:val="24"/>
        </w:rPr>
        <w:t>А.Барто</w:t>
      </w:r>
      <w:proofErr w:type="spellEnd"/>
      <w:r>
        <w:rPr>
          <w:rFonts w:ascii="Times New Roman" w:hAnsi="Times New Roman"/>
          <w:sz w:val="24"/>
          <w:szCs w:val="24"/>
        </w:rPr>
        <w:t xml:space="preserve"> « Думают ли звери?», « Совесть». Задаём вопросы на определение эмоций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какие чувства………?</w:t>
      </w:r>
      <w:r w:rsidRPr="00830DC9">
        <w:rPr>
          <w:rFonts w:ascii="Times New Roman" w:hAnsi="Times New Roman"/>
          <w:sz w:val="24"/>
          <w:szCs w:val="24"/>
        </w:rPr>
        <w:t xml:space="preserve"> </w:t>
      </w:r>
    </w:p>
    <w:p w:rsidR="00830DC9" w:rsidRPr="00A06044" w:rsidRDefault="00830DC9" w:rsidP="00A06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44">
        <w:rPr>
          <w:rFonts w:ascii="Times New Roman" w:hAnsi="Times New Roman" w:cs="Times New Roman"/>
          <w:b/>
          <w:bCs/>
          <w:sz w:val="24"/>
          <w:szCs w:val="24"/>
        </w:rPr>
        <w:t xml:space="preserve">Раздел 2. Технология продуктивного чтения </w:t>
      </w:r>
      <w:r w:rsidRPr="00A06044">
        <w:rPr>
          <w:rFonts w:ascii="Times New Roman" w:hAnsi="Times New Roman" w:cs="Times New Roman"/>
          <w:i/>
          <w:iCs/>
          <w:sz w:val="24"/>
          <w:szCs w:val="24"/>
        </w:rPr>
        <w:t>(24ч)</w:t>
      </w:r>
    </w:p>
    <w:p w:rsidR="00830DC9" w:rsidRPr="00A06044" w:rsidRDefault="00830DC9" w:rsidP="00A06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44">
        <w:rPr>
          <w:rFonts w:ascii="Times New Roman" w:hAnsi="Times New Roman" w:cs="Times New Roman"/>
          <w:b/>
          <w:sz w:val="24"/>
          <w:szCs w:val="24"/>
        </w:rPr>
        <w:t>Продуктивное чтение:</w:t>
      </w:r>
      <w:r w:rsidRPr="00A06044">
        <w:rPr>
          <w:rFonts w:ascii="Times New Roman" w:hAnsi="Times New Roman" w:cs="Times New Roman"/>
          <w:sz w:val="24"/>
          <w:szCs w:val="24"/>
        </w:rPr>
        <w:t xml:space="preserve"> глубокое восприятие и понимание текста. Продуктивное чтение – что это? Высказывание предположений. Опрос взрослых друзей, одноклассников. Запись ответов. Продуктивное чтение и значение слова «продукт». Чтение рассказа </w:t>
      </w:r>
      <w:proofErr w:type="spellStart"/>
      <w:r w:rsidRPr="00A06044">
        <w:rPr>
          <w:rFonts w:ascii="Times New Roman" w:hAnsi="Times New Roman" w:cs="Times New Roman"/>
          <w:sz w:val="24"/>
          <w:szCs w:val="24"/>
        </w:rPr>
        <w:t>Ю.Дмитриева</w:t>
      </w:r>
      <w:proofErr w:type="spellEnd"/>
      <w:r w:rsidRPr="00A06044">
        <w:rPr>
          <w:rFonts w:ascii="Times New Roman" w:hAnsi="Times New Roman" w:cs="Times New Roman"/>
          <w:sz w:val="24"/>
          <w:szCs w:val="24"/>
        </w:rPr>
        <w:t xml:space="preserve"> « Таинственный ночной гость». Работа  на страницах учебного пособия « Читательский дневник» для 3 класса С.  </w:t>
      </w:r>
      <w:proofErr w:type="spellStart"/>
      <w:r w:rsidRPr="00A06044">
        <w:rPr>
          <w:rFonts w:ascii="Times New Roman" w:hAnsi="Times New Roman" w:cs="Times New Roman"/>
          <w:sz w:val="24"/>
          <w:szCs w:val="24"/>
        </w:rPr>
        <w:t>Пасашковой</w:t>
      </w:r>
      <w:proofErr w:type="spellEnd"/>
      <w:r w:rsidRPr="00A06044">
        <w:rPr>
          <w:rFonts w:ascii="Times New Roman" w:hAnsi="Times New Roman" w:cs="Times New Roman"/>
          <w:sz w:val="24"/>
          <w:szCs w:val="24"/>
        </w:rPr>
        <w:t>.</w:t>
      </w:r>
    </w:p>
    <w:p w:rsidR="00830DC9" w:rsidRPr="00A06044" w:rsidRDefault="00830DC9" w:rsidP="00A06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44">
        <w:rPr>
          <w:rFonts w:ascii="Times New Roman" w:hAnsi="Times New Roman" w:cs="Times New Roman"/>
          <w:b/>
          <w:bCs/>
          <w:sz w:val="24"/>
          <w:szCs w:val="24"/>
        </w:rPr>
        <w:t xml:space="preserve">Шаг первый. </w:t>
      </w:r>
      <w:r w:rsidRPr="00A06044">
        <w:rPr>
          <w:rFonts w:ascii="Times New Roman" w:hAnsi="Times New Roman" w:cs="Times New Roman"/>
          <w:sz w:val="24"/>
          <w:szCs w:val="24"/>
        </w:rPr>
        <w:t>Чтение до чтения</w:t>
      </w:r>
      <w:r w:rsidRPr="00A06044">
        <w:rPr>
          <w:rFonts w:ascii="Times New Roman" w:hAnsi="Times New Roman" w:cs="Times New Roman"/>
          <w:b/>
          <w:bCs/>
          <w:sz w:val="24"/>
          <w:szCs w:val="24"/>
        </w:rPr>
        <w:t xml:space="preserve"> Шаг второй. </w:t>
      </w:r>
      <w:r w:rsidRPr="00A06044">
        <w:rPr>
          <w:rFonts w:ascii="Times New Roman" w:hAnsi="Times New Roman" w:cs="Times New Roman"/>
          <w:sz w:val="24"/>
          <w:szCs w:val="24"/>
        </w:rPr>
        <w:t>Чтение во время чтения Знакомство с книгой до чтения. Выбор книги для чтения. Название, автор, обложка, иллюстрации. (Работа в группах). Аннотация книги (краткое содержание). Прогнозирование и предвосхищение чтения. Высказывание своих первоначальных предположений</w:t>
      </w:r>
      <w:proofErr w:type="gramStart"/>
      <w:r w:rsidRPr="00A0604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06044">
        <w:rPr>
          <w:rFonts w:ascii="Times New Roman" w:hAnsi="Times New Roman" w:cs="Times New Roman"/>
          <w:sz w:val="24"/>
          <w:szCs w:val="24"/>
        </w:rPr>
        <w:t xml:space="preserve"> книги из классной библиотеки) Игры со  словами. Работа  на страницах учебного пособия « Читательский дневник» для 3 класса С.  </w:t>
      </w:r>
      <w:proofErr w:type="spellStart"/>
      <w:r w:rsidRPr="00A06044">
        <w:rPr>
          <w:rFonts w:ascii="Times New Roman" w:hAnsi="Times New Roman" w:cs="Times New Roman"/>
          <w:sz w:val="24"/>
          <w:szCs w:val="24"/>
        </w:rPr>
        <w:t>Пасашковой</w:t>
      </w:r>
      <w:proofErr w:type="spellEnd"/>
      <w:r w:rsidRPr="00A06044">
        <w:rPr>
          <w:rFonts w:ascii="Times New Roman" w:hAnsi="Times New Roman" w:cs="Times New Roman"/>
          <w:sz w:val="24"/>
          <w:szCs w:val="24"/>
        </w:rPr>
        <w:t>.</w:t>
      </w:r>
    </w:p>
    <w:p w:rsidR="004519A1" w:rsidRPr="00A06044" w:rsidRDefault="00830DC9" w:rsidP="00A06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44">
        <w:rPr>
          <w:rFonts w:ascii="Times New Roman" w:hAnsi="Times New Roman" w:cs="Times New Roman"/>
          <w:sz w:val="24"/>
          <w:szCs w:val="24"/>
        </w:rPr>
        <w:t xml:space="preserve"> </w:t>
      </w:r>
      <w:r w:rsidRPr="00A06044">
        <w:rPr>
          <w:rFonts w:ascii="Times New Roman" w:hAnsi="Times New Roman" w:cs="Times New Roman"/>
          <w:b/>
          <w:sz w:val="24"/>
          <w:szCs w:val="24"/>
        </w:rPr>
        <w:t>Читаем и воображаем.</w:t>
      </w:r>
      <w:r w:rsidRPr="00A06044">
        <w:rPr>
          <w:rFonts w:ascii="Times New Roman" w:hAnsi="Times New Roman" w:cs="Times New Roman"/>
          <w:sz w:val="24"/>
          <w:szCs w:val="24"/>
        </w:rPr>
        <w:t xml:space="preserve"> Знакомство с чешским  писателем </w:t>
      </w:r>
      <w:proofErr w:type="spellStart"/>
      <w:r w:rsidRPr="00A06044">
        <w:rPr>
          <w:rFonts w:ascii="Times New Roman" w:hAnsi="Times New Roman" w:cs="Times New Roman"/>
          <w:sz w:val="24"/>
          <w:szCs w:val="24"/>
        </w:rPr>
        <w:t>М.Мацоуреком</w:t>
      </w:r>
      <w:proofErr w:type="spellEnd"/>
      <w:r w:rsidRPr="00A06044">
        <w:rPr>
          <w:rFonts w:ascii="Times New Roman" w:hAnsi="Times New Roman" w:cs="Times New Roman"/>
          <w:sz w:val="24"/>
          <w:szCs w:val="24"/>
        </w:rPr>
        <w:t xml:space="preserve"> и его произведение « Сюзанна и буковки.» Задания «Учимся задавать вопросы</w:t>
      </w:r>
      <w:proofErr w:type="gramStart"/>
      <w:r w:rsidRPr="00A06044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A06044">
        <w:rPr>
          <w:rFonts w:ascii="Times New Roman" w:hAnsi="Times New Roman" w:cs="Times New Roman"/>
          <w:sz w:val="24"/>
          <w:szCs w:val="24"/>
        </w:rPr>
        <w:t xml:space="preserve"> вопросы- прогнозирование: как думаете о развитии событий дальше…..; что бы  изменилось, если бы……………..?) </w:t>
      </w:r>
      <w:r w:rsidRPr="00A06044">
        <w:rPr>
          <w:rFonts w:ascii="Times New Roman" w:hAnsi="Times New Roman" w:cs="Times New Roman"/>
          <w:b/>
          <w:sz w:val="24"/>
          <w:szCs w:val="24"/>
        </w:rPr>
        <w:t>Читаем , чувствуем, сочиняем</w:t>
      </w:r>
      <w:r w:rsidRPr="00A06044">
        <w:rPr>
          <w:rFonts w:ascii="Times New Roman" w:hAnsi="Times New Roman" w:cs="Times New Roman"/>
          <w:sz w:val="24"/>
          <w:szCs w:val="24"/>
        </w:rPr>
        <w:t xml:space="preserve">. Сказка </w:t>
      </w:r>
      <w:proofErr w:type="spellStart"/>
      <w:r w:rsidRPr="00A06044">
        <w:rPr>
          <w:rFonts w:ascii="Times New Roman" w:hAnsi="Times New Roman" w:cs="Times New Roman"/>
          <w:sz w:val="24"/>
          <w:szCs w:val="24"/>
        </w:rPr>
        <w:t>М.Мацоурека</w:t>
      </w:r>
      <w:proofErr w:type="spellEnd"/>
      <w:r w:rsidRPr="00A06044">
        <w:rPr>
          <w:rFonts w:ascii="Times New Roman" w:hAnsi="Times New Roman" w:cs="Times New Roman"/>
          <w:sz w:val="24"/>
          <w:szCs w:val="24"/>
        </w:rPr>
        <w:t xml:space="preserve">  « О картёжнике и толстом красном свитере». Работа  на страницах учебного пособия « Читательский дневник» для 3 класса С.  </w:t>
      </w:r>
      <w:proofErr w:type="spellStart"/>
      <w:r w:rsidRPr="00A06044">
        <w:rPr>
          <w:rFonts w:ascii="Times New Roman" w:hAnsi="Times New Roman" w:cs="Times New Roman"/>
          <w:sz w:val="24"/>
          <w:szCs w:val="24"/>
        </w:rPr>
        <w:t>Пасашковой</w:t>
      </w:r>
      <w:proofErr w:type="spellEnd"/>
      <w:r w:rsidRPr="00A06044">
        <w:rPr>
          <w:rFonts w:ascii="Times New Roman" w:hAnsi="Times New Roman" w:cs="Times New Roman"/>
          <w:sz w:val="24"/>
          <w:szCs w:val="24"/>
        </w:rPr>
        <w:t xml:space="preserve">. Задание « Сочиняем сказку  с опорой на свойства предметов» </w:t>
      </w:r>
    </w:p>
    <w:p w:rsidR="004519A1" w:rsidRPr="00A06044" w:rsidRDefault="00830DC9" w:rsidP="00A06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44">
        <w:rPr>
          <w:rFonts w:ascii="Times New Roman" w:hAnsi="Times New Roman" w:cs="Times New Roman"/>
          <w:b/>
          <w:sz w:val="24"/>
          <w:szCs w:val="24"/>
        </w:rPr>
        <w:t>Эмоции и чувства – главное при чтении стихов</w:t>
      </w:r>
      <w:r w:rsidR="004519A1" w:rsidRPr="00A06044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Стихи Эдуарда Успенского. Стихотворения «Вера и Анфиса». Задание « Придумываем рифмы»</w:t>
      </w:r>
      <w:r w:rsidR="004519A1" w:rsidRPr="00A06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9A1" w:rsidRPr="00A06044" w:rsidRDefault="004519A1" w:rsidP="00A0604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A06044">
        <w:rPr>
          <w:rFonts w:ascii="Times New Roman" w:hAnsi="Times New Roman" w:cs="Times New Roman"/>
          <w:b/>
          <w:sz w:val="24"/>
          <w:szCs w:val="24"/>
        </w:rPr>
        <w:t>Практическая работа с текстом</w:t>
      </w:r>
      <w:proofErr w:type="gramStart"/>
      <w:r w:rsidRPr="00A0604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06044">
        <w:rPr>
          <w:rFonts w:ascii="Times New Roman" w:hAnsi="Times New Roman" w:cs="Times New Roman"/>
          <w:sz w:val="24"/>
          <w:szCs w:val="24"/>
        </w:rPr>
        <w:t xml:space="preserve"> Знакомство с творчеством </w:t>
      </w:r>
      <w:proofErr w:type="spellStart"/>
      <w:r w:rsidRPr="00A06044">
        <w:rPr>
          <w:rFonts w:ascii="Times New Roman" w:hAnsi="Times New Roman" w:cs="Times New Roman"/>
          <w:sz w:val="24"/>
          <w:szCs w:val="24"/>
        </w:rPr>
        <w:t>С.Георгиева</w:t>
      </w:r>
      <w:proofErr w:type="spellEnd"/>
      <w:r w:rsidRPr="00A06044">
        <w:rPr>
          <w:rFonts w:ascii="Times New Roman" w:hAnsi="Times New Roman" w:cs="Times New Roman"/>
          <w:sz w:val="24"/>
          <w:szCs w:val="24"/>
        </w:rPr>
        <w:t xml:space="preserve">, чтение коротких юмористических рассказов автора, предварительно закрытого авторского окончания  рассказов.  « Просьба», « Один  мальчик», « Сырный  домик» </w:t>
      </w:r>
    </w:p>
    <w:p w:rsidR="004519A1" w:rsidRPr="00A06044" w:rsidRDefault="004519A1" w:rsidP="00A06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44">
        <w:rPr>
          <w:rFonts w:ascii="Times New Roman" w:hAnsi="Times New Roman" w:cs="Times New Roman"/>
          <w:sz w:val="24"/>
          <w:szCs w:val="24"/>
        </w:rPr>
        <w:t xml:space="preserve">Упражнение на дополнение незаконченного текста. Перед  чтением – работа с заголовками. </w:t>
      </w:r>
    </w:p>
    <w:p w:rsidR="004519A1" w:rsidRPr="00A06044" w:rsidRDefault="004519A1" w:rsidP="00A06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44">
        <w:rPr>
          <w:rFonts w:ascii="Times New Roman" w:hAnsi="Times New Roman" w:cs="Times New Roman"/>
          <w:sz w:val="24"/>
          <w:szCs w:val="24"/>
        </w:rPr>
        <w:t xml:space="preserve">Читаем и думаем, размышляем (2ч) Медленное вдумчивое чтение. Вопросы автору, возникающие по ходу чтения. Ответы на вопросы текста. Диалог с автором. Комментирование. Разметка текста. Множественный  выбор: выбор правильного  ответа из </w:t>
      </w:r>
      <w:proofErr w:type="gramStart"/>
      <w:r w:rsidRPr="00A06044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A06044">
        <w:rPr>
          <w:rFonts w:ascii="Times New Roman" w:hAnsi="Times New Roman" w:cs="Times New Roman"/>
          <w:sz w:val="24"/>
          <w:szCs w:val="24"/>
        </w:rPr>
        <w:t>.</w:t>
      </w:r>
      <w:r w:rsidRPr="00A06044">
        <w:rPr>
          <w:rStyle w:val="Bodytext"/>
          <w:rFonts w:ascii="Times New Roman" w:hAnsi="Times New Roman" w:cs="Times New Roman"/>
          <w:kern w:val="36"/>
          <w:sz w:val="24"/>
          <w:szCs w:val="24"/>
        </w:rPr>
        <w:t xml:space="preserve"> Российская история для детей А. </w:t>
      </w:r>
      <w:proofErr w:type="spellStart"/>
      <w:r w:rsidRPr="00A06044">
        <w:rPr>
          <w:rStyle w:val="Bodytext"/>
          <w:rFonts w:ascii="Times New Roman" w:hAnsi="Times New Roman" w:cs="Times New Roman"/>
          <w:kern w:val="36"/>
          <w:sz w:val="24"/>
          <w:szCs w:val="24"/>
        </w:rPr>
        <w:t>Ишимовой</w:t>
      </w:r>
      <w:proofErr w:type="spellEnd"/>
      <w:r w:rsidRPr="00A06044">
        <w:rPr>
          <w:rStyle w:val="Bodytext"/>
          <w:rFonts w:ascii="Times New Roman" w:hAnsi="Times New Roman" w:cs="Times New Roman"/>
          <w:kern w:val="36"/>
          <w:sz w:val="24"/>
          <w:szCs w:val="24"/>
        </w:rPr>
        <w:t xml:space="preserve"> « Сказание о мамаевом побоище</w:t>
      </w:r>
      <w:proofErr w:type="gramStart"/>
      <w:r w:rsidRPr="00A06044">
        <w:rPr>
          <w:rStyle w:val="Bodytext"/>
          <w:rFonts w:ascii="Times New Roman" w:hAnsi="Times New Roman" w:cs="Times New Roman"/>
          <w:kern w:val="36"/>
          <w:sz w:val="24"/>
          <w:szCs w:val="24"/>
        </w:rPr>
        <w:t>»(</w:t>
      </w:r>
      <w:proofErr w:type="gramEnd"/>
      <w:r w:rsidRPr="00A06044">
        <w:rPr>
          <w:rStyle w:val="Bodytext"/>
          <w:rFonts w:ascii="Times New Roman" w:hAnsi="Times New Roman" w:cs="Times New Roman"/>
          <w:kern w:val="36"/>
          <w:sz w:val="24"/>
          <w:szCs w:val="24"/>
        </w:rPr>
        <w:t xml:space="preserve"> работа в пособии</w:t>
      </w:r>
      <w:r w:rsidRPr="00A06044">
        <w:rPr>
          <w:rFonts w:ascii="Times New Roman" w:hAnsi="Times New Roman" w:cs="Times New Roman"/>
          <w:sz w:val="24"/>
          <w:szCs w:val="24"/>
        </w:rPr>
        <w:t>.</w:t>
      </w:r>
    </w:p>
    <w:p w:rsidR="004519A1" w:rsidRPr="00A06044" w:rsidRDefault="004519A1" w:rsidP="00A06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44">
        <w:rPr>
          <w:rStyle w:val="Bodytext"/>
          <w:rFonts w:ascii="Times New Roman" w:hAnsi="Times New Roman" w:cs="Times New Roman"/>
          <w:kern w:val="36"/>
          <w:sz w:val="24"/>
          <w:szCs w:val="24"/>
        </w:rPr>
        <w:t xml:space="preserve"> Российская история для детей А. </w:t>
      </w:r>
      <w:proofErr w:type="spellStart"/>
      <w:r w:rsidRPr="00A06044">
        <w:rPr>
          <w:rStyle w:val="Bodytext"/>
          <w:rFonts w:ascii="Times New Roman" w:hAnsi="Times New Roman" w:cs="Times New Roman"/>
          <w:kern w:val="36"/>
          <w:sz w:val="24"/>
          <w:szCs w:val="24"/>
        </w:rPr>
        <w:t>Ишимовой</w:t>
      </w:r>
      <w:proofErr w:type="spellEnd"/>
      <w:r w:rsidRPr="00A06044">
        <w:rPr>
          <w:rStyle w:val="Bodytext"/>
          <w:rFonts w:ascii="Times New Roman" w:hAnsi="Times New Roman" w:cs="Times New Roman"/>
          <w:kern w:val="36"/>
          <w:sz w:val="24"/>
          <w:szCs w:val="24"/>
        </w:rPr>
        <w:t xml:space="preserve"> «</w:t>
      </w:r>
      <w:r w:rsidRPr="00A06044">
        <w:rPr>
          <w:rFonts w:ascii="Times New Roman" w:hAnsi="Times New Roman" w:cs="Times New Roman"/>
          <w:kern w:val="36"/>
          <w:sz w:val="24"/>
          <w:szCs w:val="24"/>
        </w:rPr>
        <w:t>Начало Русского государства и первые государи русские 802—944 годы</w:t>
      </w:r>
      <w:r w:rsidRPr="00A06044">
        <w:rPr>
          <w:rStyle w:val="a8"/>
          <w:rFonts w:ascii="Times New Roman" w:hAnsi="Times New Roman" w:cs="Times New Roman"/>
          <w:kern w:val="36"/>
          <w:sz w:val="24"/>
          <w:szCs w:val="24"/>
        </w:rPr>
        <w:t xml:space="preserve">» </w:t>
      </w:r>
      <w:proofErr w:type="gramStart"/>
      <w:r w:rsidRPr="00A06044">
        <w:rPr>
          <w:rStyle w:val="a8"/>
          <w:rFonts w:ascii="Times New Roman" w:hAnsi="Times New Roman" w:cs="Times New Roman"/>
          <w:kern w:val="36"/>
          <w:sz w:val="24"/>
          <w:szCs w:val="24"/>
        </w:rPr>
        <w:t xml:space="preserve">( </w:t>
      </w:r>
      <w:proofErr w:type="gramEnd"/>
      <w:r w:rsidRPr="00A06044">
        <w:rPr>
          <w:rStyle w:val="a8"/>
          <w:rFonts w:ascii="Times New Roman" w:hAnsi="Times New Roman" w:cs="Times New Roman"/>
          <w:kern w:val="36"/>
          <w:sz w:val="24"/>
          <w:szCs w:val="24"/>
        </w:rPr>
        <w:t>отрывок)</w:t>
      </w:r>
      <w:r w:rsidRPr="00A06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9A1" w:rsidRPr="00A06044" w:rsidRDefault="004519A1" w:rsidP="00A06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44">
        <w:rPr>
          <w:rFonts w:ascii="Times New Roman" w:hAnsi="Times New Roman" w:cs="Times New Roman"/>
          <w:b/>
          <w:sz w:val="24"/>
          <w:szCs w:val="24"/>
        </w:rPr>
        <w:t>Практическая работа с текстом.</w:t>
      </w:r>
      <w:r w:rsidRPr="00A06044">
        <w:rPr>
          <w:rFonts w:ascii="Times New Roman" w:hAnsi="Times New Roman" w:cs="Times New Roman"/>
          <w:sz w:val="24"/>
          <w:szCs w:val="24"/>
        </w:rPr>
        <w:t xml:space="preserve"> Задание « Диалог с текстом». Исторический </w:t>
      </w:r>
      <w:proofErr w:type="gramStart"/>
      <w:r w:rsidRPr="00A06044">
        <w:rPr>
          <w:rFonts w:ascii="Times New Roman" w:hAnsi="Times New Roman" w:cs="Times New Roman"/>
          <w:sz w:val="24"/>
          <w:szCs w:val="24"/>
        </w:rPr>
        <w:t>рассказ про мальчика</w:t>
      </w:r>
      <w:proofErr w:type="gramEnd"/>
      <w:r w:rsidRPr="00A06044">
        <w:rPr>
          <w:rFonts w:ascii="Times New Roman" w:hAnsi="Times New Roman" w:cs="Times New Roman"/>
          <w:sz w:val="24"/>
          <w:szCs w:val="24"/>
        </w:rPr>
        <w:t xml:space="preserve"> Милона </w:t>
      </w:r>
      <w:proofErr w:type="spellStart"/>
      <w:r w:rsidRPr="00A06044">
        <w:rPr>
          <w:rFonts w:ascii="Times New Roman" w:hAnsi="Times New Roman" w:cs="Times New Roman"/>
          <w:sz w:val="24"/>
          <w:szCs w:val="24"/>
        </w:rPr>
        <w:t>Кротонского</w:t>
      </w:r>
      <w:proofErr w:type="spellEnd"/>
      <w:r w:rsidRPr="00A06044">
        <w:rPr>
          <w:rFonts w:ascii="Times New Roman" w:hAnsi="Times New Roman" w:cs="Times New Roman"/>
          <w:sz w:val="24"/>
          <w:szCs w:val="24"/>
        </w:rPr>
        <w:t xml:space="preserve">, который тренировался с телёнком. </w:t>
      </w:r>
    </w:p>
    <w:p w:rsidR="004519A1" w:rsidRPr="00A06044" w:rsidRDefault="004519A1" w:rsidP="00A06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44">
        <w:rPr>
          <w:rFonts w:ascii="Times New Roman" w:hAnsi="Times New Roman" w:cs="Times New Roman"/>
          <w:b/>
          <w:sz w:val="24"/>
          <w:szCs w:val="24"/>
        </w:rPr>
        <w:t>Читаем, мысленно рисуем, представляем</w:t>
      </w:r>
      <w:r w:rsidRPr="00A06044">
        <w:rPr>
          <w:rFonts w:ascii="Times New Roman" w:hAnsi="Times New Roman" w:cs="Times New Roman"/>
          <w:sz w:val="24"/>
          <w:szCs w:val="24"/>
        </w:rPr>
        <w:t xml:space="preserve">. Читательский диктант после чтения 1 главы  повести </w:t>
      </w:r>
      <w:proofErr w:type="spellStart"/>
      <w:r w:rsidRPr="00A06044">
        <w:rPr>
          <w:rFonts w:ascii="Times New Roman" w:hAnsi="Times New Roman" w:cs="Times New Roman"/>
          <w:sz w:val="24"/>
          <w:szCs w:val="24"/>
        </w:rPr>
        <w:t>Э.Успенского</w:t>
      </w:r>
      <w:proofErr w:type="spellEnd"/>
      <w:r w:rsidRPr="00A06044">
        <w:rPr>
          <w:rFonts w:ascii="Times New Roman" w:hAnsi="Times New Roman" w:cs="Times New Roman"/>
          <w:sz w:val="24"/>
          <w:szCs w:val="24"/>
        </w:rPr>
        <w:t xml:space="preserve">  «Меховой интернат». Придумай необычные клички  животным своей  школы. </w:t>
      </w:r>
    </w:p>
    <w:p w:rsidR="004519A1" w:rsidRPr="00A06044" w:rsidRDefault="004519A1" w:rsidP="00A0604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A06044">
        <w:rPr>
          <w:rFonts w:ascii="Times New Roman" w:hAnsi="Times New Roman" w:cs="Times New Roman"/>
          <w:b/>
          <w:sz w:val="24"/>
          <w:szCs w:val="24"/>
        </w:rPr>
        <w:t>Практическая работа с текстом.</w:t>
      </w:r>
      <w:r w:rsidRPr="00A06044">
        <w:rPr>
          <w:rFonts w:ascii="Times New Roman" w:hAnsi="Times New Roman" w:cs="Times New Roman"/>
          <w:sz w:val="24"/>
          <w:szCs w:val="24"/>
        </w:rPr>
        <w:t xml:space="preserve"> Знакомство  со сказкой Дональда </w:t>
      </w:r>
      <w:proofErr w:type="spellStart"/>
      <w:r w:rsidRPr="00A06044">
        <w:rPr>
          <w:rFonts w:ascii="Times New Roman" w:hAnsi="Times New Roman" w:cs="Times New Roman"/>
          <w:sz w:val="24"/>
          <w:szCs w:val="24"/>
        </w:rPr>
        <w:t>Биссета</w:t>
      </w:r>
      <w:proofErr w:type="spellEnd"/>
      <w:r w:rsidRPr="00A06044">
        <w:rPr>
          <w:rFonts w:ascii="Times New Roman" w:hAnsi="Times New Roman" w:cs="Times New Roman"/>
          <w:sz w:val="24"/>
          <w:szCs w:val="24"/>
        </w:rPr>
        <w:t xml:space="preserve">  «Мистер </w:t>
      </w:r>
      <w:proofErr w:type="spellStart"/>
      <w:r w:rsidRPr="00A06044">
        <w:rPr>
          <w:rFonts w:ascii="Times New Roman" w:hAnsi="Times New Roman" w:cs="Times New Roman"/>
          <w:sz w:val="24"/>
          <w:szCs w:val="24"/>
        </w:rPr>
        <w:t>Крококот</w:t>
      </w:r>
      <w:proofErr w:type="spellEnd"/>
      <w:r w:rsidRPr="00A06044">
        <w:rPr>
          <w:rFonts w:ascii="Times New Roman" w:hAnsi="Times New Roman" w:cs="Times New Roman"/>
          <w:sz w:val="24"/>
          <w:szCs w:val="24"/>
        </w:rPr>
        <w:t xml:space="preserve">». Задание « Учимся задавать  вопросы» (вопросы о причинах и следствиях: почему, зачем, что получилось; вопросы на определение эмоций: какие чувства….?) Рисование </w:t>
      </w:r>
      <w:proofErr w:type="spellStart"/>
      <w:r w:rsidRPr="00A06044">
        <w:rPr>
          <w:rFonts w:ascii="Times New Roman" w:hAnsi="Times New Roman" w:cs="Times New Roman"/>
          <w:sz w:val="24"/>
          <w:szCs w:val="24"/>
        </w:rPr>
        <w:t>Крококота</w:t>
      </w:r>
      <w:proofErr w:type="spellEnd"/>
      <w:r w:rsidRPr="00A06044">
        <w:rPr>
          <w:rFonts w:ascii="Times New Roman" w:hAnsi="Times New Roman" w:cs="Times New Roman"/>
          <w:sz w:val="24"/>
          <w:szCs w:val="24"/>
        </w:rPr>
        <w:t xml:space="preserve"> по  представлению.</w:t>
      </w:r>
    </w:p>
    <w:p w:rsidR="004519A1" w:rsidRPr="00A06044" w:rsidRDefault="004519A1" w:rsidP="00A0604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044">
        <w:rPr>
          <w:rFonts w:ascii="Times New Roman" w:hAnsi="Times New Roman" w:cs="Times New Roman"/>
          <w:b/>
          <w:sz w:val="24"/>
          <w:szCs w:val="24"/>
        </w:rPr>
        <w:t>Практическая работа с текстом Ю. Коваля «Букет»</w:t>
      </w:r>
      <w:r w:rsidRPr="00A06044">
        <w:rPr>
          <w:rFonts w:ascii="Times New Roman" w:hAnsi="Times New Roman" w:cs="Times New Roman"/>
          <w:sz w:val="24"/>
          <w:szCs w:val="24"/>
        </w:rPr>
        <w:t xml:space="preserve"> Чтение произведения Ю. Коваля « Букет»</w:t>
      </w:r>
      <w:proofErr w:type="gramStart"/>
      <w:r w:rsidRPr="00A0604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06044">
        <w:rPr>
          <w:rFonts w:ascii="Times New Roman" w:hAnsi="Times New Roman" w:cs="Times New Roman"/>
          <w:sz w:val="24"/>
          <w:szCs w:val="24"/>
        </w:rPr>
        <w:t xml:space="preserve"> Умение перечитать нужное, интересное, придумать продолжение, помечтать, сделать выводы.</w:t>
      </w:r>
    </w:p>
    <w:p w:rsidR="00830DC9" w:rsidRPr="00A06044" w:rsidRDefault="004519A1" w:rsidP="00A0604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A06044">
        <w:rPr>
          <w:rFonts w:ascii="Times New Roman" w:hAnsi="Times New Roman" w:cs="Times New Roman"/>
          <w:b/>
          <w:bCs/>
          <w:sz w:val="24"/>
          <w:szCs w:val="24"/>
        </w:rPr>
        <w:t xml:space="preserve">Шаг третий. </w:t>
      </w:r>
      <w:r w:rsidRPr="00A06044">
        <w:rPr>
          <w:rFonts w:ascii="Times New Roman" w:hAnsi="Times New Roman" w:cs="Times New Roman"/>
          <w:sz w:val="24"/>
          <w:szCs w:val="24"/>
        </w:rPr>
        <w:t>Чтение после чтения</w:t>
      </w:r>
      <w:r w:rsidRPr="00A060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Эдуард Успенский. «Кошмарные ужасы»</w:t>
      </w:r>
      <w:r w:rsidRPr="00A060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6044">
        <w:rPr>
          <w:rFonts w:ascii="Times New Roman" w:eastAsia="Times New Roman" w:hAnsi="Times New Roman" w:cs="Times New Roman"/>
          <w:bCs/>
          <w:sz w:val="24"/>
          <w:szCs w:val="24"/>
        </w:rPr>
        <w:t>Нетрадиционные, иррациональные сюрреалистические жуткие истории</w:t>
      </w:r>
      <w:r w:rsidRPr="00A060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A06044">
        <w:rPr>
          <w:rFonts w:ascii="Times New Roman" w:hAnsi="Times New Roman" w:cs="Times New Roman"/>
          <w:sz w:val="24"/>
          <w:szCs w:val="24"/>
        </w:rPr>
        <w:t>Умение перечитать нужное, интересное, придумать продолжение, помечтать, сделать выводы.</w:t>
      </w:r>
    </w:p>
    <w:p w:rsidR="004519A1" w:rsidRPr="00A06044" w:rsidRDefault="004519A1" w:rsidP="00A0604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A06044">
        <w:rPr>
          <w:rFonts w:ascii="Times New Roman" w:hAnsi="Times New Roman" w:cs="Times New Roman"/>
          <w:b/>
          <w:sz w:val="24"/>
          <w:szCs w:val="24"/>
        </w:rPr>
        <w:lastRenderedPageBreak/>
        <w:t>Умеем слушать и слышать, смотреть и видеть</w:t>
      </w:r>
      <w:r w:rsidRPr="00A06044">
        <w:rPr>
          <w:rFonts w:ascii="Times New Roman" w:hAnsi="Times New Roman" w:cs="Times New Roman"/>
          <w:sz w:val="24"/>
          <w:szCs w:val="24"/>
        </w:rPr>
        <w:t xml:space="preserve">. Просмотр и обсуждение видеофильма </w:t>
      </w:r>
      <w:proofErr w:type="spellStart"/>
      <w:r w:rsidRPr="00A06044">
        <w:rPr>
          <w:rFonts w:ascii="Times New Roman" w:hAnsi="Times New Roman" w:cs="Times New Roman"/>
          <w:sz w:val="24"/>
          <w:szCs w:val="24"/>
        </w:rPr>
        <w:t>Энна</w:t>
      </w:r>
      <w:proofErr w:type="spellEnd"/>
      <w:r w:rsidRPr="00A06044">
        <w:rPr>
          <w:rFonts w:ascii="Times New Roman" w:hAnsi="Times New Roman" w:cs="Times New Roman"/>
          <w:sz w:val="24"/>
          <w:szCs w:val="24"/>
        </w:rPr>
        <w:t xml:space="preserve"> Хогарта «</w:t>
      </w:r>
      <w:proofErr w:type="spellStart"/>
      <w:r w:rsidRPr="00A06044"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 w:rsidRPr="00A06044">
        <w:rPr>
          <w:rFonts w:ascii="Times New Roman" w:hAnsi="Times New Roman" w:cs="Times New Roman"/>
          <w:sz w:val="24"/>
          <w:szCs w:val="24"/>
        </w:rPr>
        <w:t xml:space="preserve"> и  паук». Читательский диктант « Самый  внимательный  зритель  и слушатель» </w:t>
      </w:r>
    </w:p>
    <w:p w:rsidR="004519A1" w:rsidRPr="00A06044" w:rsidRDefault="004519A1" w:rsidP="00A06044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A06044">
        <w:rPr>
          <w:rFonts w:ascii="Times New Roman" w:hAnsi="Times New Roman" w:cs="Times New Roman"/>
          <w:b/>
          <w:sz w:val="24"/>
          <w:szCs w:val="24"/>
        </w:rPr>
        <w:t xml:space="preserve">Итоговое занятие. </w:t>
      </w:r>
      <w:r w:rsidRPr="00A06044">
        <w:rPr>
          <w:rFonts w:ascii="Times New Roman" w:hAnsi="Times New Roman" w:cs="Times New Roman"/>
          <w:sz w:val="24"/>
          <w:szCs w:val="24"/>
        </w:rPr>
        <w:t xml:space="preserve">Практические упражнения по отрывку из повести  </w:t>
      </w:r>
      <w:r w:rsidRPr="00A06044">
        <w:rPr>
          <w:rFonts w:ascii="Times New Roman" w:hAnsi="Times New Roman" w:cs="Times New Roman"/>
          <w:b/>
          <w:bCs/>
          <w:sz w:val="24"/>
          <w:szCs w:val="24"/>
        </w:rPr>
        <w:t>Льва Давыдычева</w:t>
      </w:r>
      <w:r w:rsidRPr="00A06044">
        <w:rPr>
          <w:rFonts w:ascii="Times New Roman" w:hAnsi="Times New Roman" w:cs="Times New Roman"/>
          <w:sz w:val="24"/>
          <w:szCs w:val="24"/>
        </w:rPr>
        <w:t xml:space="preserve"> «Жизнь Ивана </w:t>
      </w:r>
      <w:proofErr w:type="spellStart"/>
      <w:r w:rsidRPr="00A06044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A06044">
        <w:rPr>
          <w:rFonts w:ascii="Times New Roman" w:hAnsi="Times New Roman" w:cs="Times New Roman"/>
          <w:sz w:val="24"/>
          <w:szCs w:val="24"/>
        </w:rPr>
        <w:t>, второклассника и второгодника</w:t>
      </w:r>
      <w:proofErr w:type="gramStart"/>
      <w:r w:rsidRPr="00A06044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A06044">
        <w:rPr>
          <w:rFonts w:ascii="Times New Roman" w:hAnsi="Times New Roman" w:cs="Times New Roman"/>
          <w:bCs/>
          <w:sz w:val="24"/>
          <w:szCs w:val="24"/>
        </w:rPr>
        <w:t xml:space="preserve"> Самый несчастный человек на свете, Оставили Ивана во втором классе на второй год, Я зайка</w:t>
      </w:r>
      <w:r w:rsidRPr="00A06044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A06044">
        <w:rPr>
          <w:rFonts w:ascii="Times New Roman" w:hAnsi="Times New Roman" w:cs="Times New Roman"/>
          <w:sz w:val="24"/>
          <w:szCs w:val="24"/>
        </w:rPr>
        <w:t xml:space="preserve">Работа  на страницах учебного пособия « Читательский дневник» для 3 класса С.  </w:t>
      </w:r>
      <w:proofErr w:type="spellStart"/>
      <w:r w:rsidRPr="00A06044">
        <w:rPr>
          <w:rFonts w:ascii="Times New Roman" w:hAnsi="Times New Roman" w:cs="Times New Roman"/>
          <w:sz w:val="24"/>
          <w:szCs w:val="24"/>
        </w:rPr>
        <w:t>Пасашковой</w:t>
      </w:r>
      <w:proofErr w:type="spellEnd"/>
      <w:r w:rsidRPr="00A06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9A1" w:rsidRPr="00A06044" w:rsidRDefault="004519A1" w:rsidP="00A06044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A06044">
        <w:rPr>
          <w:rFonts w:ascii="Times New Roman" w:hAnsi="Times New Roman" w:cs="Times New Roman"/>
          <w:b/>
          <w:sz w:val="24"/>
          <w:szCs w:val="24"/>
        </w:rPr>
        <w:t>Практическая работа с текстом</w:t>
      </w:r>
      <w:proofErr w:type="gramStart"/>
      <w:r w:rsidRPr="00A0604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06044">
        <w:rPr>
          <w:rFonts w:ascii="Times New Roman" w:hAnsi="Times New Roman" w:cs="Times New Roman"/>
          <w:b/>
          <w:sz w:val="24"/>
          <w:szCs w:val="24"/>
        </w:rPr>
        <w:t>Начало работы</w:t>
      </w:r>
      <w:r w:rsidRPr="00A06044">
        <w:rPr>
          <w:rFonts w:ascii="Times New Roman" w:hAnsi="Times New Roman" w:cs="Times New Roman"/>
          <w:sz w:val="24"/>
          <w:szCs w:val="24"/>
        </w:rPr>
        <w:t xml:space="preserve"> над проектами. Выбор темы проекта по предложенным темам</w:t>
      </w:r>
      <w:proofErr w:type="gramStart"/>
      <w:r w:rsidRPr="00A0604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06044">
        <w:rPr>
          <w:rFonts w:ascii="Times New Roman" w:hAnsi="Times New Roman" w:cs="Times New Roman"/>
          <w:sz w:val="24"/>
          <w:szCs w:val="24"/>
        </w:rPr>
        <w:t xml:space="preserve"> </w:t>
      </w:r>
      <w:r w:rsidRPr="00A06044">
        <w:rPr>
          <w:rStyle w:val="Bodytext"/>
          <w:rFonts w:ascii="Times New Roman" w:hAnsi="Times New Roman" w:cs="Times New Roman"/>
          <w:kern w:val="36"/>
          <w:sz w:val="24"/>
          <w:szCs w:val="24"/>
        </w:rPr>
        <w:t xml:space="preserve">Российская история для детей А. </w:t>
      </w:r>
      <w:proofErr w:type="spellStart"/>
      <w:r w:rsidRPr="00A06044">
        <w:rPr>
          <w:rStyle w:val="Bodytext"/>
          <w:rFonts w:ascii="Times New Roman" w:hAnsi="Times New Roman" w:cs="Times New Roman"/>
          <w:kern w:val="36"/>
          <w:sz w:val="24"/>
          <w:szCs w:val="24"/>
        </w:rPr>
        <w:t>Ишимовой</w:t>
      </w:r>
      <w:proofErr w:type="spellEnd"/>
      <w:r w:rsidRPr="00A06044">
        <w:rPr>
          <w:rStyle w:val="Bodytext"/>
          <w:rFonts w:ascii="Times New Roman" w:hAnsi="Times New Roman" w:cs="Times New Roman"/>
          <w:kern w:val="36"/>
          <w:sz w:val="24"/>
          <w:szCs w:val="24"/>
        </w:rPr>
        <w:t xml:space="preserve"> «</w:t>
      </w:r>
      <w:r w:rsidRPr="00A06044">
        <w:rPr>
          <w:rStyle w:val="a8"/>
          <w:rFonts w:ascii="Times New Roman" w:hAnsi="Times New Roman" w:cs="Times New Roman"/>
          <w:kern w:val="36"/>
          <w:sz w:val="24"/>
          <w:szCs w:val="24"/>
        </w:rPr>
        <w:t>Славяне до 862 года христианского летосчисления» ( отрывок).</w:t>
      </w:r>
      <w:r w:rsidRPr="00A06044">
        <w:rPr>
          <w:rFonts w:ascii="Times New Roman" w:hAnsi="Times New Roman" w:cs="Times New Roman"/>
          <w:sz w:val="24"/>
          <w:szCs w:val="24"/>
        </w:rPr>
        <w:t xml:space="preserve"> Работа  на страницах учебного пособия « Читательский дневник» для 3 класса С.  </w:t>
      </w:r>
      <w:proofErr w:type="spellStart"/>
      <w:r w:rsidRPr="00A06044">
        <w:rPr>
          <w:rFonts w:ascii="Times New Roman" w:hAnsi="Times New Roman" w:cs="Times New Roman"/>
          <w:sz w:val="24"/>
          <w:szCs w:val="24"/>
        </w:rPr>
        <w:t>Пасашковой</w:t>
      </w:r>
      <w:proofErr w:type="spellEnd"/>
      <w:r w:rsidRPr="00A060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19A1" w:rsidRPr="00A06044" w:rsidRDefault="004519A1" w:rsidP="00A06044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A06044">
        <w:rPr>
          <w:rFonts w:ascii="Times New Roman" w:hAnsi="Times New Roman" w:cs="Times New Roman"/>
          <w:b/>
          <w:sz w:val="24"/>
          <w:szCs w:val="24"/>
        </w:rPr>
        <w:t>Работа с источниками</w:t>
      </w:r>
      <w:r w:rsidRPr="00A06044">
        <w:rPr>
          <w:rFonts w:ascii="Times New Roman" w:hAnsi="Times New Roman" w:cs="Times New Roman"/>
          <w:sz w:val="24"/>
          <w:szCs w:val="24"/>
        </w:rPr>
        <w:t xml:space="preserve"> Работа с книгами, детскими журналами, справочниками, интернет – ресурсами. </w:t>
      </w:r>
      <w:r w:rsidRPr="00A06044">
        <w:rPr>
          <w:rFonts w:ascii="Times New Roman" w:hAnsi="Times New Roman" w:cs="Times New Roman"/>
          <w:b/>
          <w:i/>
          <w:sz w:val="24"/>
          <w:szCs w:val="24"/>
        </w:rPr>
        <w:t>Знакомство с профессией журналист.</w:t>
      </w:r>
      <w:r w:rsidRPr="00A06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9A1" w:rsidRPr="00A06044" w:rsidRDefault="004519A1" w:rsidP="00A06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44">
        <w:rPr>
          <w:rFonts w:ascii="Times New Roman" w:hAnsi="Times New Roman" w:cs="Times New Roman"/>
          <w:b/>
          <w:sz w:val="24"/>
          <w:szCs w:val="24"/>
        </w:rPr>
        <w:t>Работа с мини-текстами</w:t>
      </w:r>
      <w:proofErr w:type="gramStart"/>
      <w:r w:rsidRPr="00A0604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06044">
        <w:rPr>
          <w:rFonts w:ascii="Times New Roman" w:hAnsi="Times New Roman" w:cs="Times New Roman"/>
          <w:sz w:val="24"/>
          <w:szCs w:val="24"/>
        </w:rPr>
        <w:t xml:space="preserve">пределять главный смысл текста по заголовку. Соотносить заголовок с текстом. Составление своего рассказа по заголовку </w:t>
      </w:r>
      <w:proofErr w:type="gramStart"/>
      <w:r w:rsidRPr="00A060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06044">
        <w:rPr>
          <w:rFonts w:ascii="Times New Roman" w:hAnsi="Times New Roman" w:cs="Times New Roman"/>
          <w:sz w:val="24"/>
          <w:szCs w:val="24"/>
        </w:rPr>
        <w:t xml:space="preserve">работа в группе) Задавать вопросы «Что главное в тексте?», «Что самое важное?», «Что хотел сказать автор?», «Для чего написан текст?». </w:t>
      </w:r>
    </w:p>
    <w:p w:rsidR="004519A1" w:rsidRPr="00A06044" w:rsidRDefault="004519A1" w:rsidP="00A06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6044">
        <w:rPr>
          <w:rFonts w:ascii="Times New Roman" w:hAnsi="Times New Roman" w:cs="Times New Roman"/>
          <w:b/>
          <w:sz w:val="24"/>
          <w:szCs w:val="24"/>
        </w:rPr>
        <w:t>Воображение.</w:t>
      </w:r>
      <w:r w:rsidRPr="00A06044">
        <w:rPr>
          <w:rFonts w:ascii="Times New Roman" w:hAnsi="Times New Roman" w:cs="Times New Roman"/>
          <w:sz w:val="24"/>
          <w:szCs w:val="24"/>
        </w:rPr>
        <w:t xml:space="preserve"> Задание « Сочинение сказки по кругу», « Салат  сказок» (сказочный персонаж попадает в другую сказку) Вопросы: какие отношения сложились бы с другими героями?;  что  изменилось бы?</w:t>
      </w:r>
      <w:proofErr w:type="gramStart"/>
      <w:r w:rsidRPr="00A06044">
        <w:rPr>
          <w:rFonts w:ascii="Times New Roman" w:hAnsi="Times New Roman" w:cs="Times New Roman"/>
          <w:sz w:val="24"/>
          <w:szCs w:val="24"/>
        </w:rPr>
        <w:t>;ч</w:t>
      </w:r>
      <w:proofErr w:type="gramEnd"/>
      <w:r w:rsidRPr="00A06044">
        <w:rPr>
          <w:rFonts w:ascii="Times New Roman" w:hAnsi="Times New Roman" w:cs="Times New Roman"/>
          <w:sz w:val="24"/>
          <w:szCs w:val="24"/>
        </w:rPr>
        <w:t>ем закончилась бы сказка?;</w:t>
      </w:r>
    </w:p>
    <w:p w:rsidR="004519A1" w:rsidRPr="00A06044" w:rsidRDefault="004519A1" w:rsidP="00A06044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A06044">
        <w:rPr>
          <w:rFonts w:ascii="Times New Roman" w:hAnsi="Times New Roman" w:cs="Times New Roman"/>
          <w:b/>
          <w:sz w:val="24"/>
          <w:szCs w:val="24"/>
        </w:rPr>
        <w:t>Защита проектов</w:t>
      </w:r>
      <w:r w:rsidRPr="00A06044">
        <w:rPr>
          <w:rFonts w:ascii="Times New Roman" w:hAnsi="Times New Roman" w:cs="Times New Roman"/>
          <w:sz w:val="24"/>
          <w:szCs w:val="24"/>
        </w:rPr>
        <w:t xml:space="preserve"> Публичное выступление </w:t>
      </w:r>
    </w:p>
    <w:p w:rsidR="004519A1" w:rsidRPr="00A06044" w:rsidRDefault="004519A1" w:rsidP="00A06044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044">
        <w:rPr>
          <w:rFonts w:ascii="Times New Roman" w:hAnsi="Times New Roman" w:cs="Times New Roman"/>
          <w:sz w:val="24"/>
          <w:szCs w:val="24"/>
        </w:rPr>
        <w:t xml:space="preserve">Праздник «Я – настоящий читатель!» Путешествие на «Книжную галактику». Заполнение анкеты « Каким читателем я стал» </w:t>
      </w:r>
      <w:proofErr w:type="gramStart"/>
      <w:r w:rsidRPr="00A060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06044">
        <w:rPr>
          <w:rFonts w:ascii="Times New Roman" w:hAnsi="Times New Roman" w:cs="Times New Roman"/>
          <w:sz w:val="24"/>
          <w:szCs w:val="24"/>
        </w:rPr>
        <w:t>пособие)</w:t>
      </w:r>
    </w:p>
    <w:p w:rsidR="00830DC9" w:rsidRPr="007C4B48" w:rsidRDefault="00830DC9" w:rsidP="00C2064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0648" w:rsidRPr="00C20648" w:rsidRDefault="00C20648" w:rsidP="00C206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6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Формы </w:t>
      </w:r>
      <w:r w:rsidR="000925C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рганизации </w:t>
      </w:r>
      <w:r w:rsidRPr="00C206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нятий:</w:t>
      </w:r>
    </w:p>
    <w:p w:rsidR="00C20648" w:rsidRPr="00C20648" w:rsidRDefault="00C20648" w:rsidP="00C2064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детей, участвующих в занятии, – фронтальная, групповая, индивидуальная;</w:t>
      </w:r>
    </w:p>
    <w:p w:rsidR="00C20648" w:rsidRPr="00C20648" w:rsidRDefault="00C20648" w:rsidP="00C2064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обенностям коммуникативного взаимодействия: тренинг, практикум, презентация в форме защиты итогов работы, мини-конференция;</w:t>
      </w:r>
    </w:p>
    <w:p w:rsidR="00C20648" w:rsidRPr="00D6663B" w:rsidRDefault="00C20648" w:rsidP="00C2064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дактической цели: вводные занятия, занятия по открытию нового знания, практические занятия, рефлексивные занятия.</w:t>
      </w:r>
    </w:p>
    <w:p w:rsidR="00C20648" w:rsidRPr="00D6663B" w:rsidRDefault="00C20648" w:rsidP="00C2064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hAnsi="Times New Roman" w:cs="Times New Roman"/>
          <w:sz w:val="24"/>
          <w:szCs w:val="24"/>
        </w:rPr>
        <w:t>тесты, кроссворды, викторины, выставки рисунков.</w:t>
      </w:r>
    </w:p>
    <w:p w:rsidR="00D6663B" w:rsidRPr="00D6663B" w:rsidRDefault="00D6663B" w:rsidP="00D666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B48" w:rsidRDefault="007C4B48" w:rsidP="007C4B48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F19C2">
        <w:rPr>
          <w:rFonts w:ascii="Times New Roman" w:hAnsi="Times New Roman"/>
          <w:b/>
          <w:color w:val="000000"/>
          <w:sz w:val="24"/>
          <w:szCs w:val="24"/>
        </w:rPr>
        <w:t xml:space="preserve">Основные  виды деятельности  </w:t>
      </w:r>
    </w:p>
    <w:p w:rsidR="007C4B48" w:rsidRPr="0093248D" w:rsidRDefault="007C4B48" w:rsidP="007C4B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3248D">
        <w:rPr>
          <w:rStyle w:val="a9"/>
          <w:color w:val="000000"/>
        </w:rPr>
        <w:t>Воспринимать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>на слух художественные произведения разных жанров в  исполнении учителя, учащихся, мастеров слова; отвечать на вопросы по содержанию; понимать главную мысль, оценивать свои эмоциональные реакции.</w:t>
      </w:r>
    </w:p>
    <w:p w:rsidR="007C4B48" w:rsidRPr="0093248D" w:rsidRDefault="007C4B48" w:rsidP="007C4B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3248D">
        <w:rPr>
          <w:rStyle w:val="a9"/>
          <w:color w:val="000000"/>
        </w:rPr>
        <w:t>Воспринимать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>на слух задание (учебный текст), определять алгоритм выполнения, оценивать ход и результат выполнения.</w:t>
      </w:r>
    </w:p>
    <w:p w:rsidR="007C4B48" w:rsidRPr="0093248D" w:rsidRDefault="007C4B48" w:rsidP="007C4B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3248D">
        <w:rPr>
          <w:rStyle w:val="a9"/>
          <w:color w:val="000000"/>
        </w:rPr>
        <w:t>Характеризовать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>прослушанное художественное произведение: его жанр, сюжет (последовательность развития событий); описывать героев.</w:t>
      </w:r>
    </w:p>
    <w:p w:rsidR="007C4B48" w:rsidRPr="0093248D" w:rsidRDefault="007C4B48" w:rsidP="007C4B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3248D">
        <w:rPr>
          <w:rStyle w:val="a9"/>
          <w:color w:val="000000"/>
        </w:rPr>
        <w:t>Сравнивать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>свои ответы с ответами одноклассников, оценивать своё и чужое высказывания</w:t>
      </w:r>
    </w:p>
    <w:p w:rsidR="007C4B48" w:rsidRPr="0093248D" w:rsidRDefault="007C4B48" w:rsidP="007C4B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3248D">
        <w:rPr>
          <w:rStyle w:val="a9"/>
          <w:color w:val="000000"/>
        </w:rPr>
        <w:t>Читать текст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>вслух осознанно, правильно, выразительно, выбирать соответствующие интонацию, тон и темп речи, ставить логическое ударение.</w:t>
      </w:r>
    </w:p>
    <w:p w:rsidR="007C4B48" w:rsidRPr="0093248D" w:rsidRDefault="007C4B48" w:rsidP="007C4B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3248D">
        <w:rPr>
          <w:rStyle w:val="a9"/>
          <w:color w:val="000000"/>
        </w:rPr>
        <w:lastRenderedPageBreak/>
        <w:t>Декламировать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>стихотворения, отрывки прозы.</w:t>
      </w:r>
    </w:p>
    <w:p w:rsidR="007C4B48" w:rsidRPr="0093248D" w:rsidRDefault="007C4B48" w:rsidP="007C4B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3248D">
        <w:rPr>
          <w:rStyle w:val="a9"/>
          <w:color w:val="000000"/>
        </w:rPr>
        <w:t>Читать про себя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>текст осознанно, выделять в нём логические части, проводить словарную работу, отвечать на вопросы.</w:t>
      </w:r>
    </w:p>
    <w:p w:rsidR="007C4B48" w:rsidRPr="0093248D" w:rsidRDefault="007C4B48" w:rsidP="007C4B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3248D">
        <w:rPr>
          <w:rStyle w:val="a9"/>
          <w:color w:val="000000"/>
        </w:rPr>
        <w:t>Вычитывать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 xml:space="preserve">все виды текстовой информации: </w:t>
      </w:r>
      <w:proofErr w:type="spellStart"/>
      <w:r w:rsidRPr="0093248D">
        <w:rPr>
          <w:color w:val="000000"/>
        </w:rPr>
        <w:t>фактуальную</w:t>
      </w:r>
      <w:proofErr w:type="spellEnd"/>
      <w:r w:rsidRPr="0093248D">
        <w:rPr>
          <w:color w:val="000000"/>
        </w:rPr>
        <w:t>, подтекстовую, концептуальную.</w:t>
      </w:r>
    </w:p>
    <w:p w:rsidR="007C4B48" w:rsidRPr="0093248D" w:rsidRDefault="007C4B48" w:rsidP="007C4B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3248D">
        <w:rPr>
          <w:rStyle w:val="a9"/>
          <w:color w:val="000000"/>
        </w:rPr>
        <w:t>Формулировать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>основную мысль текста.</w:t>
      </w:r>
    </w:p>
    <w:p w:rsidR="007C4B48" w:rsidRPr="0093248D" w:rsidRDefault="007C4B48" w:rsidP="007C4B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3248D">
        <w:rPr>
          <w:rStyle w:val="a9"/>
          <w:color w:val="000000"/>
        </w:rPr>
        <w:t>Вести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>по ходу чтения диалог с автором текста: задавать вопросы автору по ходу чтения, прогнозировать ответы, осуществлять самоконтроль.</w:t>
      </w:r>
    </w:p>
    <w:p w:rsidR="007C4B48" w:rsidRPr="0093248D" w:rsidRDefault="007C4B48" w:rsidP="007C4B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3248D">
        <w:rPr>
          <w:rStyle w:val="a9"/>
          <w:color w:val="000000"/>
        </w:rPr>
        <w:t>Находить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>ключевые слова текста.</w:t>
      </w:r>
    </w:p>
    <w:p w:rsidR="007C4B48" w:rsidRPr="0093248D" w:rsidRDefault="007C4B48" w:rsidP="007C4B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3248D">
        <w:rPr>
          <w:rStyle w:val="a9"/>
          <w:color w:val="000000"/>
        </w:rPr>
        <w:t>Объяснять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>смысл заглавия произведения.</w:t>
      </w:r>
    </w:p>
    <w:p w:rsidR="007C4B48" w:rsidRPr="0093248D" w:rsidRDefault="007C4B48" w:rsidP="007C4B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3248D">
        <w:rPr>
          <w:rStyle w:val="a9"/>
          <w:color w:val="000000"/>
        </w:rPr>
        <w:t>Составлять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>простой план текста самостоятельно, сложный план – с помощью учителя.</w:t>
      </w:r>
    </w:p>
    <w:p w:rsidR="007C4B48" w:rsidRPr="0093248D" w:rsidRDefault="007C4B48" w:rsidP="007C4B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3248D">
        <w:rPr>
          <w:rStyle w:val="a9"/>
          <w:color w:val="000000"/>
        </w:rPr>
        <w:t>Пересказывать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>текст подробно, сжато, выборочно.</w:t>
      </w:r>
    </w:p>
    <w:p w:rsidR="007C4B48" w:rsidRPr="0093248D" w:rsidRDefault="007C4B48" w:rsidP="007C4B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3248D">
        <w:rPr>
          <w:rStyle w:val="a9"/>
          <w:color w:val="000000"/>
        </w:rPr>
        <w:t>Анализировать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>структуру книги, самостоятельно</w:t>
      </w:r>
      <w:r w:rsidRPr="0093248D">
        <w:rPr>
          <w:rStyle w:val="apple-converted-space"/>
          <w:color w:val="000000"/>
        </w:rPr>
        <w:t> </w:t>
      </w:r>
      <w:r w:rsidRPr="0093248D">
        <w:rPr>
          <w:rStyle w:val="a9"/>
          <w:color w:val="000000"/>
        </w:rPr>
        <w:t>выбирать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>книгу в библиотеке.</w:t>
      </w:r>
    </w:p>
    <w:p w:rsidR="007C4B48" w:rsidRPr="0093248D" w:rsidRDefault="007C4B48" w:rsidP="007C4B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3248D">
        <w:rPr>
          <w:rStyle w:val="a9"/>
          <w:color w:val="000000"/>
        </w:rPr>
        <w:t>Участвовать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>в диалоге.</w:t>
      </w:r>
    </w:p>
    <w:p w:rsidR="007C4B48" w:rsidRPr="0093248D" w:rsidRDefault="007C4B48" w:rsidP="007C4B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3248D">
        <w:rPr>
          <w:rStyle w:val="a9"/>
          <w:color w:val="000000"/>
        </w:rPr>
        <w:t>Конструировать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>монологическое высказывание.</w:t>
      </w:r>
    </w:p>
    <w:p w:rsidR="007C4B48" w:rsidRPr="0093248D" w:rsidRDefault="007C4B48" w:rsidP="007C4B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3248D">
        <w:rPr>
          <w:rStyle w:val="a9"/>
          <w:color w:val="000000"/>
        </w:rPr>
        <w:t>Создавать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>устно текст – рассказ-характеристику героя.</w:t>
      </w:r>
    </w:p>
    <w:p w:rsidR="007C4B48" w:rsidRDefault="007C4B48" w:rsidP="007C4B4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3248D">
        <w:rPr>
          <w:rStyle w:val="a9"/>
          <w:color w:val="000000"/>
        </w:rPr>
        <w:t>Высказывать</w:t>
      </w:r>
      <w:r w:rsidRPr="0093248D">
        <w:rPr>
          <w:rStyle w:val="apple-converted-space"/>
          <w:i/>
          <w:iCs/>
          <w:color w:val="000000"/>
        </w:rPr>
        <w:t> </w:t>
      </w:r>
      <w:r w:rsidRPr="0093248D">
        <w:rPr>
          <w:color w:val="000000"/>
        </w:rPr>
        <w:t>аргументировано своё отношение к прочитанному, к героям.</w:t>
      </w:r>
    </w:p>
    <w:p w:rsidR="00D6663B" w:rsidRDefault="00D6663B" w:rsidP="00D6663B">
      <w:pPr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7C4B48" w:rsidRDefault="007C4B48" w:rsidP="00D6663B">
      <w:pPr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7C4B48" w:rsidRPr="00D6663B" w:rsidRDefault="007C4B48" w:rsidP="00D6663B">
      <w:pPr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50250" w:rsidRDefault="00950250" w:rsidP="00D6663B">
      <w:pPr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50250" w:rsidRDefault="00950250" w:rsidP="00D6663B">
      <w:pPr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50250" w:rsidRDefault="00950250" w:rsidP="00D6663B">
      <w:pPr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50250" w:rsidRDefault="00950250" w:rsidP="00D6663B">
      <w:pPr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50250" w:rsidRDefault="00950250" w:rsidP="00D6663B">
      <w:pPr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50250" w:rsidRDefault="00950250" w:rsidP="00D6663B">
      <w:pPr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D6663B" w:rsidRPr="00D6663B" w:rsidRDefault="00D6663B" w:rsidP="00D666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63B">
        <w:rPr>
          <w:rStyle w:val="FontStyle66"/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</w:t>
      </w:r>
    </w:p>
    <w:tbl>
      <w:tblPr>
        <w:tblStyle w:val="a7"/>
        <w:tblW w:w="13891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10891"/>
        <w:gridCol w:w="2181"/>
      </w:tblGrid>
      <w:tr w:rsidR="00A06044" w:rsidRPr="00D6663B" w:rsidTr="00A06044">
        <w:trPr>
          <w:trHeight w:val="547"/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63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6663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D6663B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0891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63B">
              <w:rPr>
                <w:rFonts w:ascii="Times New Roman" w:hAnsi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181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bCs/>
                <w:sz w:val="24"/>
                <w:szCs w:val="24"/>
              </w:rPr>
              <w:t xml:space="preserve">Дата </w:t>
            </w:r>
          </w:p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63B" w:rsidRPr="00D6663B" w:rsidTr="00A06044">
        <w:trPr>
          <w:jc w:val="center"/>
        </w:trPr>
        <w:tc>
          <w:tcPr>
            <w:tcW w:w="13891" w:type="dxa"/>
            <w:gridSpan w:val="3"/>
          </w:tcPr>
          <w:p w:rsidR="00D6663B" w:rsidRPr="00D6663B" w:rsidRDefault="00D6663B" w:rsidP="006E3A72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63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Раздел 1. Настоящий читатель </w:t>
            </w:r>
            <w:r w:rsidRPr="00D6663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10 ч)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91" w:type="dxa"/>
          </w:tcPr>
          <w:p w:rsidR="00A06044" w:rsidRPr="00D6663B" w:rsidRDefault="00A06044" w:rsidP="006E3A7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едение. Кого можно считать настоящим читателем?</w:t>
            </w:r>
          </w:p>
        </w:tc>
        <w:tc>
          <w:tcPr>
            <w:tcW w:w="2181" w:type="dxa"/>
          </w:tcPr>
          <w:p w:rsidR="00A06044" w:rsidRPr="000171E3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9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0891" w:type="dxa"/>
          </w:tcPr>
          <w:p w:rsidR="00A06044" w:rsidRPr="00D6663B" w:rsidRDefault="00A06044" w:rsidP="006E3A7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кой я читатель? Моя любимая книга</w:t>
            </w:r>
          </w:p>
        </w:tc>
        <w:tc>
          <w:tcPr>
            <w:tcW w:w="2181" w:type="dxa"/>
          </w:tcPr>
          <w:p w:rsidR="00A06044" w:rsidRPr="000171E3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.09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.09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0891" w:type="dxa"/>
          </w:tcPr>
          <w:p w:rsidR="00A06044" w:rsidRPr="00F537EC" w:rsidRDefault="00A06044" w:rsidP="00F537E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</w:t>
            </w:r>
            <w:r w:rsidRPr="00F537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туальная экскурсия в </w:t>
            </w:r>
            <w:r w:rsidRPr="00F537EC">
              <w:rPr>
                <w:rFonts w:ascii="Times New Roman" w:hAnsi="Times New Roman"/>
                <w:sz w:val="24"/>
                <w:szCs w:val="24"/>
              </w:rPr>
              <w:t>Российскую государственную библиотеку</w:t>
            </w:r>
          </w:p>
        </w:tc>
        <w:tc>
          <w:tcPr>
            <w:tcW w:w="2181" w:type="dxa"/>
          </w:tcPr>
          <w:p w:rsidR="00A06044" w:rsidRPr="00950250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5.09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.10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91" w:type="dxa"/>
          </w:tcPr>
          <w:p w:rsidR="00A06044" w:rsidRPr="00D6663B" w:rsidRDefault="00A06044" w:rsidP="006E3A7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ашняя библиотека</w:t>
            </w:r>
          </w:p>
        </w:tc>
        <w:tc>
          <w:tcPr>
            <w:tcW w:w="2181" w:type="dxa"/>
          </w:tcPr>
          <w:p w:rsidR="00A06044" w:rsidRPr="00F537EC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0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91" w:type="dxa"/>
          </w:tcPr>
          <w:p w:rsidR="00A06044" w:rsidRPr="00D6663B" w:rsidRDefault="00A06044" w:rsidP="006E3A7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до много читать</w:t>
            </w:r>
          </w:p>
        </w:tc>
        <w:tc>
          <w:tcPr>
            <w:tcW w:w="2181" w:type="dxa"/>
          </w:tcPr>
          <w:p w:rsidR="00A06044" w:rsidRPr="00F537EC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0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91" w:type="dxa"/>
          </w:tcPr>
          <w:p w:rsidR="00A06044" w:rsidRPr="00D6663B" w:rsidRDefault="00A06044" w:rsidP="006E3A7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ыстрое чтение </w:t>
            </w:r>
          </w:p>
        </w:tc>
        <w:tc>
          <w:tcPr>
            <w:tcW w:w="2181" w:type="dxa"/>
          </w:tcPr>
          <w:p w:rsidR="00A06044" w:rsidRPr="00B646CC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0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91" w:type="dxa"/>
          </w:tcPr>
          <w:p w:rsidR="00A06044" w:rsidRPr="00D6663B" w:rsidRDefault="00A06044" w:rsidP="006E3A7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итаем всё, что задано </w:t>
            </w:r>
          </w:p>
        </w:tc>
        <w:tc>
          <w:tcPr>
            <w:tcW w:w="2181" w:type="dxa"/>
          </w:tcPr>
          <w:p w:rsidR="00A06044" w:rsidRPr="00B646CC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91" w:type="dxa"/>
          </w:tcPr>
          <w:p w:rsidR="00A06044" w:rsidRPr="00D6663B" w:rsidRDefault="00A06044" w:rsidP="006E3A7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тоговое занятие: «Твоё представление о настоящем читателе»</w:t>
            </w:r>
          </w:p>
        </w:tc>
        <w:tc>
          <w:tcPr>
            <w:tcW w:w="2181" w:type="dxa"/>
          </w:tcPr>
          <w:p w:rsidR="00A06044" w:rsidRPr="00B646CC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1</w:t>
            </w:r>
          </w:p>
        </w:tc>
      </w:tr>
      <w:tr w:rsidR="00D6663B" w:rsidRPr="00D6663B" w:rsidTr="00A06044">
        <w:trPr>
          <w:jc w:val="center"/>
        </w:trPr>
        <w:tc>
          <w:tcPr>
            <w:tcW w:w="13891" w:type="dxa"/>
            <w:gridSpan w:val="3"/>
          </w:tcPr>
          <w:p w:rsidR="00D6663B" w:rsidRPr="00D6663B" w:rsidRDefault="00D6663B" w:rsidP="005B0E8E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63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здел 2. Технология продуктивного чтения </w:t>
            </w:r>
            <w:r w:rsidRPr="00D6663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</w:t>
            </w:r>
            <w:r w:rsidR="005B0E8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24</w:t>
            </w:r>
            <w:r w:rsidRPr="00D6663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ч)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91" w:type="dxa"/>
          </w:tcPr>
          <w:p w:rsidR="00A06044" w:rsidRPr="00D6663B" w:rsidRDefault="00A06044" w:rsidP="006E3A7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дуктивное чтение: глубокое восприятие и понимание текста</w:t>
            </w:r>
          </w:p>
        </w:tc>
        <w:tc>
          <w:tcPr>
            <w:tcW w:w="2181" w:type="dxa"/>
          </w:tcPr>
          <w:p w:rsidR="00A06044" w:rsidRPr="009E3DD8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1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0891" w:type="dxa"/>
          </w:tcPr>
          <w:p w:rsidR="00A06044" w:rsidRPr="00D6663B" w:rsidRDefault="00A06044" w:rsidP="006E3A7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663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Шаг первый. </w:t>
            </w: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тение до чтения </w:t>
            </w:r>
          </w:p>
        </w:tc>
        <w:tc>
          <w:tcPr>
            <w:tcW w:w="2181" w:type="dxa"/>
          </w:tcPr>
          <w:p w:rsidR="00A06044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2</w:t>
            </w:r>
          </w:p>
          <w:p w:rsidR="00950250" w:rsidRPr="00A51602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2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91" w:type="dxa"/>
          </w:tcPr>
          <w:p w:rsidR="00A06044" w:rsidRPr="00D6663B" w:rsidRDefault="00A06044" w:rsidP="006E3A7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663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Шаг второй. </w:t>
            </w: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тение во время чтения </w:t>
            </w:r>
          </w:p>
        </w:tc>
        <w:tc>
          <w:tcPr>
            <w:tcW w:w="2181" w:type="dxa"/>
          </w:tcPr>
          <w:p w:rsidR="00A06044" w:rsidRPr="000167B1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2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91" w:type="dxa"/>
          </w:tcPr>
          <w:p w:rsidR="00A06044" w:rsidRPr="00D6663B" w:rsidRDefault="00A06044" w:rsidP="006E3A7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таем и воображаем</w:t>
            </w:r>
          </w:p>
        </w:tc>
        <w:tc>
          <w:tcPr>
            <w:tcW w:w="2181" w:type="dxa"/>
          </w:tcPr>
          <w:p w:rsidR="00A06044" w:rsidRPr="000167B1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2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91" w:type="dxa"/>
          </w:tcPr>
          <w:p w:rsidR="00A06044" w:rsidRPr="00D6663B" w:rsidRDefault="00A06044" w:rsidP="0089474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таем</w:t>
            </w:r>
            <w:proofErr w:type="gramStart"/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proofErr w:type="gramEnd"/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увствуе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сочиняем</w:t>
            </w:r>
          </w:p>
        </w:tc>
        <w:tc>
          <w:tcPr>
            <w:tcW w:w="2181" w:type="dxa"/>
          </w:tcPr>
          <w:p w:rsidR="00A06044" w:rsidRPr="000167B1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1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91" w:type="dxa"/>
          </w:tcPr>
          <w:p w:rsidR="00A06044" w:rsidRPr="00D6663B" w:rsidRDefault="00A06044" w:rsidP="006E3A7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моции и чувства – главное при чтении стихов</w:t>
            </w:r>
          </w:p>
        </w:tc>
        <w:tc>
          <w:tcPr>
            <w:tcW w:w="2181" w:type="dxa"/>
          </w:tcPr>
          <w:p w:rsidR="00A06044" w:rsidRPr="000167B1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1</w:t>
            </w:r>
          </w:p>
        </w:tc>
      </w:tr>
      <w:tr w:rsidR="00A06044" w:rsidRPr="00D6663B" w:rsidTr="00A06044">
        <w:trPr>
          <w:trHeight w:val="404"/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91" w:type="dxa"/>
          </w:tcPr>
          <w:p w:rsidR="00A06044" w:rsidRPr="00D6663B" w:rsidRDefault="00A06044" w:rsidP="00CB381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ктическая работа с текстом </w:t>
            </w:r>
          </w:p>
        </w:tc>
        <w:tc>
          <w:tcPr>
            <w:tcW w:w="2181" w:type="dxa"/>
          </w:tcPr>
          <w:p w:rsidR="00A06044" w:rsidRPr="00833088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1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91" w:type="dxa"/>
          </w:tcPr>
          <w:p w:rsidR="00A06044" w:rsidRPr="00D6663B" w:rsidRDefault="00A06044" w:rsidP="00CB381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таем и думаем, размышляем</w:t>
            </w:r>
          </w:p>
        </w:tc>
        <w:tc>
          <w:tcPr>
            <w:tcW w:w="2181" w:type="dxa"/>
          </w:tcPr>
          <w:p w:rsidR="00A06044" w:rsidRPr="00833088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2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91" w:type="dxa"/>
          </w:tcPr>
          <w:p w:rsidR="00A06044" w:rsidRPr="00D6663B" w:rsidRDefault="00A06044" w:rsidP="00CB381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таем и думаем, размышляем</w:t>
            </w:r>
          </w:p>
        </w:tc>
        <w:tc>
          <w:tcPr>
            <w:tcW w:w="2181" w:type="dxa"/>
          </w:tcPr>
          <w:p w:rsidR="00A06044" w:rsidRPr="00833088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2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91" w:type="dxa"/>
          </w:tcPr>
          <w:p w:rsidR="00A06044" w:rsidRPr="00D6663B" w:rsidRDefault="00A06044" w:rsidP="00F80CB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ая работа с текст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1" w:type="dxa"/>
          </w:tcPr>
          <w:p w:rsidR="00A06044" w:rsidRPr="00833088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2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91" w:type="dxa"/>
          </w:tcPr>
          <w:p w:rsidR="00A06044" w:rsidRPr="00D6663B" w:rsidRDefault="00A06044" w:rsidP="006E3A7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таем, мысленно рисуем, представляем</w:t>
            </w:r>
          </w:p>
        </w:tc>
        <w:tc>
          <w:tcPr>
            <w:tcW w:w="2181" w:type="dxa"/>
          </w:tcPr>
          <w:p w:rsidR="00A06044" w:rsidRPr="00A51602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2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91" w:type="dxa"/>
          </w:tcPr>
          <w:p w:rsidR="00A06044" w:rsidRPr="00D6663B" w:rsidRDefault="00A06044" w:rsidP="00CD636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ктическая работа с текстом </w:t>
            </w:r>
          </w:p>
        </w:tc>
        <w:tc>
          <w:tcPr>
            <w:tcW w:w="2181" w:type="dxa"/>
          </w:tcPr>
          <w:p w:rsidR="00A06044" w:rsidRPr="00A51602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3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91" w:type="dxa"/>
          </w:tcPr>
          <w:p w:rsidR="00A06044" w:rsidRPr="00D6663B" w:rsidRDefault="00A06044" w:rsidP="006E3A7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ая работа с текстом Ю. Коваля «Букет»</w:t>
            </w:r>
          </w:p>
        </w:tc>
        <w:tc>
          <w:tcPr>
            <w:tcW w:w="2181" w:type="dxa"/>
          </w:tcPr>
          <w:p w:rsidR="00A06044" w:rsidRPr="00D6663B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3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91" w:type="dxa"/>
          </w:tcPr>
          <w:p w:rsidR="00A06044" w:rsidRPr="00D6663B" w:rsidRDefault="00A06044" w:rsidP="006E3A7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663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Шаг третий. </w:t>
            </w: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ение после чтения</w:t>
            </w:r>
          </w:p>
        </w:tc>
        <w:tc>
          <w:tcPr>
            <w:tcW w:w="2181" w:type="dxa"/>
          </w:tcPr>
          <w:p w:rsidR="00A06044" w:rsidRPr="00D6663B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3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891" w:type="dxa"/>
          </w:tcPr>
          <w:p w:rsidR="00A06044" w:rsidRPr="00D6663B" w:rsidRDefault="00A06044" w:rsidP="00F526B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ем слушать и слышать.</w:t>
            </w:r>
          </w:p>
        </w:tc>
        <w:tc>
          <w:tcPr>
            <w:tcW w:w="2181" w:type="dxa"/>
          </w:tcPr>
          <w:p w:rsidR="00A06044" w:rsidRPr="00D6663B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4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891" w:type="dxa"/>
          </w:tcPr>
          <w:p w:rsidR="00A06044" w:rsidRPr="00D6663B" w:rsidRDefault="00A06044" w:rsidP="006E3A7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2181" w:type="dxa"/>
          </w:tcPr>
          <w:p w:rsidR="00A06044" w:rsidRPr="00D6663B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4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91" w:type="dxa"/>
          </w:tcPr>
          <w:p w:rsidR="00A06044" w:rsidRPr="00D6663B" w:rsidRDefault="00A06044" w:rsidP="00A06044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ая работа с текстом</w:t>
            </w:r>
            <w:proofErr w:type="gramStart"/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  <w:r w:rsidRPr="005B0E8E">
              <w:rPr>
                <w:rFonts w:ascii="Times New Roman" w:hAnsi="Times New Roman"/>
                <w:b/>
                <w:sz w:val="24"/>
                <w:szCs w:val="24"/>
              </w:rPr>
              <w:t>Начало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проектами.</w:t>
            </w:r>
          </w:p>
        </w:tc>
        <w:tc>
          <w:tcPr>
            <w:tcW w:w="2181" w:type="dxa"/>
          </w:tcPr>
          <w:p w:rsidR="00A06044" w:rsidRPr="00D6663B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4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891" w:type="dxa"/>
          </w:tcPr>
          <w:p w:rsidR="00A06044" w:rsidRPr="00D6663B" w:rsidRDefault="00A06044" w:rsidP="006E3A7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 с источниками</w:t>
            </w:r>
          </w:p>
        </w:tc>
        <w:tc>
          <w:tcPr>
            <w:tcW w:w="2181" w:type="dxa"/>
          </w:tcPr>
          <w:p w:rsidR="00A06044" w:rsidRPr="00D6663B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4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4E1DD3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91" w:type="dxa"/>
          </w:tcPr>
          <w:p w:rsidR="00A06044" w:rsidRPr="00D6663B" w:rsidRDefault="00A06044" w:rsidP="006E3A7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 с мини-текстами</w:t>
            </w:r>
          </w:p>
        </w:tc>
        <w:tc>
          <w:tcPr>
            <w:tcW w:w="2181" w:type="dxa"/>
          </w:tcPr>
          <w:p w:rsidR="00A06044" w:rsidRPr="00D6663B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4</w:t>
            </w:r>
          </w:p>
        </w:tc>
      </w:tr>
      <w:tr w:rsidR="00A06044" w:rsidRPr="00D6663B" w:rsidTr="00A06044">
        <w:trPr>
          <w:trHeight w:val="402"/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891" w:type="dxa"/>
          </w:tcPr>
          <w:p w:rsidR="00A06044" w:rsidRPr="00D6663B" w:rsidRDefault="00A06044" w:rsidP="00A06044">
            <w:pPr>
              <w:rPr>
                <w:rFonts w:ascii="Times New Roman" w:hAnsi="Times New Roman"/>
                <w:sz w:val="24"/>
                <w:szCs w:val="24"/>
              </w:rPr>
            </w:pPr>
            <w:r w:rsidRPr="00C964A9">
              <w:rPr>
                <w:rFonts w:ascii="Times New Roman" w:hAnsi="Times New Roman"/>
                <w:sz w:val="24"/>
                <w:szCs w:val="24"/>
              </w:rPr>
              <w:t>Воображение.</w:t>
            </w:r>
          </w:p>
        </w:tc>
        <w:tc>
          <w:tcPr>
            <w:tcW w:w="2181" w:type="dxa"/>
          </w:tcPr>
          <w:p w:rsidR="00A06044" w:rsidRPr="00D6663B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5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Pr="00D6663B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891" w:type="dxa"/>
          </w:tcPr>
          <w:p w:rsidR="00A06044" w:rsidRPr="00D6663B" w:rsidRDefault="00A06044" w:rsidP="00B350E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щита проектов</w:t>
            </w:r>
          </w:p>
        </w:tc>
        <w:tc>
          <w:tcPr>
            <w:tcW w:w="2181" w:type="dxa"/>
          </w:tcPr>
          <w:p w:rsidR="00A06044" w:rsidRPr="00D6663B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5</w:t>
            </w:r>
          </w:p>
        </w:tc>
      </w:tr>
      <w:tr w:rsidR="00A06044" w:rsidRPr="00D6663B" w:rsidTr="00A06044">
        <w:trPr>
          <w:jc w:val="center"/>
        </w:trPr>
        <w:tc>
          <w:tcPr>
            <w:tcW w:w="819" w:type="dxa"/>
          </w:tcPr>
          <w:p w:rsidR="00A06044" w:rsidRDefault="00A06044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B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50250" w:rsidRPr="00D6663B" w:rsidRDefault="00950250" w:rsidP="006E3A72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891" w:type="dxa"/>
          </w:tcPr>
          <w:p w:rsidR="00A06044" w:rsidRPr="00D6663B" w:rsidRDefault="00950250" w:rsidP="006E3A7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 и  проведения п</w:t>
            </w:r>
            <w:r w:rsidR="00A06044"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ни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A06044" w:rsidRPr="00D666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Я – настоящий читатель!»</w:t>
            </w:r>
          </w:p>
        </w:tc>
        <w:tc>
          <w:tcPr>
            <w:tcW w:w="2181" w:type="dxa"/>
          </w:tcPr>
          <w:p w:rsidR="00A06044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5</w:t>
            </w:r>
          </w:p>
          <w:p w:rsidR="00950250" w:rsidRPr="00D6663B" w:rsidRDefault="00950250" w:rsidP="006E3A72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5</w:t>
            </w:r>
          </w:p>
        </w:tc>
      </w:tr>
    </w:tbl>
    <w:p w:rsidR="00D6663B" w:rsidRPr="00C20648" w:rsidRDefault="00D6663B" w:rsidP="00D666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программы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идактических материалов: </w:t>
      </w:r>
    </w:p>
    <w:p w:rsidR="00D6663B" w:rsidRPr="00D6663B" w:rsidRDefault="00D6663B" w:rsidP="00D6663B">
      <w:pPr>
        <w:numPr>
          <w:ilvl w:val="0"/>
          <w:numId w:val="13"/>
        </w:numPr>
        <w:shd w:val="clear" w:color="auto" w:fill="FFFFFF" w:themeFill="background1"/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 настоящим читателем: Пособие из серии «Как мы учимся» (образовательные технологии). – М.: </w:t>
      </w:r>
      <w:proofErr w:type="spell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;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проведения промежуточного и итогового контроля </w:t>
      </w:r>
    </w:p>
    <w:p w:rsidR="00D6663B" w:rsidRPr="00D6663B" w:rsidRDefault="00D6663B" w:rsidP="00D6663B">
      <w:pPr>
        <w:numPr>
          <w:ilvl w:val="0"/>
          <w:numId w:val="14"/>
        </w:numPr>
        <w:shd w:val="clear" w:color="auto" w:fill="FFFFFF" w:themeFill="background1"/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технологии: Сборник. – М.: </w:t>
      </w:r>
      <w:proofErr w:type="spell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учителя: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Г. Универсальные учебные действия / А.Г. </w:t>
      </w:r>
      <w:proofErr w:type="spell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09.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В. Буду настоящим читателем. 3–4 </w:t>
      </w:r>
      <w:proofErr w:type="spell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Е.В. </w:t>
      </w:r>
      <w:proofErr w:type="spell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</w:t>
      </w:r>
      <w:proofErr w:type="spell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дилова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собие из серии «Как мы учимся» (образовательные технологии). – М.: </w:t>
      </w:r>
      <w:proofErr w:type="spell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разовательная система «Школа 2100» – качественное образование для всех: Сборник материалов /Под науч. ред. Д.И. </w:t>
      </w:r>
      <w:proofErr w:type="spell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тейна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– 320 с.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разовательные технологии: Сборник материалов. – М.</w:t>
      </w:r>
      <w:proofErr w:type="gram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 –160 с.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имановский, А.Э. Развитие творческого мышления / А.Э. Симановский. – Ярославль,1997.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болева, О.В. Беседы о чтении / О.В. Соболева // Начальная школа Плюс До и После. 2007. – № 8–12; 2008. – № 1, 3, 4, 6, 9, 11;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2009. – № 1.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вская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Н. Основы науки о читателе / Н.Н. </w:t>
      </w:r>
      <w:proofErr w:type="spell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вская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Магистр, 2003.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дилова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Технология продуктивного чтения как образовательная технология </w:t>
      </w:r>
      <w:proofErr w:type="spell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/ О.В. </w:t>
      </w:r>
      <w:proofErr w:type="spell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дилова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</w:t>
      </w:r>
      <w:proofErr w:type="spell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Начальная школа Плюс До и После. – 2012. – № 8. –С. 3 – 9.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Щеглова, Т.М. Развитие познавательной сферы личности младших школьников: Сборник </w:t>
      </w:r>
      <w:proofErr w:type="spell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х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и упражнений для детей 6–10 лет / Т.М. Щеглова. Шуя, 1995.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обучающихся: художественная литература, сборники произведений по изучаемым темам, хрестоматии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ческое сопровождение (оборудование): </w:t>
      </w:r>
    </w:p>
    <w:p w:rsidR="00D6663B" w:rsidRPr="00D6663B" w:rsidRDefault="00D6663B" w:rsidP="00D6663B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й материал: портреты писателей, поэтов. </w:t>
      </w:r>
    </w:p>
    <w:p w:rsidR="00D6663B" w:rsidRPr="00D6663B" w:rsidRDefault="00D6663B" w:rsidP="00D6663B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родукции картин в соответствии с содержанием программы; </w:t>
      </w:r>
    </w:p>
    <w:p w:rsidR="00D6663B" w:rsidRPr="00D6663B" w:rsidRDefault="00D6663B" w:rsidP="00D6663B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е фотографии в соответствии с содержанием программы; </w:t>
      </w:r>
    </w:p>
    <w:p w:rsidR="00D6663B" w:rsidRPr="00D6663B" w:rsidRDefault="00D6663B" w:rsidP="00D6663B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люстрации к литературным произведениям.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 (средства ИКТ)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компьютер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сети Интернет:</w:t>
      </w:r>
    </w:p>
    <w:p w:rsidR="00D6663B" w:rsidRPr="00D6663B" w:rsidRDefault="00D6663B" w:rsidP="00D6663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йт издательства «</w:t>
      </w:r>
      <w:proofErr w:type="spellStart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 «Школа 2100». Режим доступа: http://www.school2100.ru/</w:t>
      </w:r>
    </w:p>
    <w:p w:rsidR="00D6663B" w:rsidRPr="00D6663B" w:rsidRDefault="00D6663B" w:rsidP="00D6663B">
      <w:pPr>
        <w:shd w:val="clear" w:color="auto" w:fill="FFFFFF" w:themeFill="background1"/>
        <w:spacing w:before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3B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государственный образовательный стандарт общего начального образования.</w:t>
      </w:r>
    </w:p>
    <w:p w:rsidR="00C20648" w:rsidRPr="00D6663B" w:rsidRDefault="00C20648">
      <w:pPr>
        <w:rPr>
          <w:rFonts w:ascii="Times New Roman" w:hAnsi="Times New Roman" w:cs="Times New Roman"/>
          <w:sz w:val="24"/>
          <w:szCs w:val="24"/>
        </w:rPr>
      </w:pPr>
    </w:p>
    <w:sectPr w:rsidR="00C20648" w:rsidRPr="00D6663B" w:rsidSect="00A51602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478298D"/>
    <w:multiLevelType w:val="multilevel"/>
    <w:tmpl w:val="672A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A7AAC"/>
    <w:multiLevelType w:val="multilevel"/>
    <w:tmpl w:val="B87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154F61"/>
    <w:multiLevelType w:val="hybridMultilevel"/>
    <w:tmpl w:val="24B8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38B5"/>
    <w:multiLevelType w:val="hybridMultilevel"/>
    <w:tmpl w:val="68EA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4520E"/>
    <w:multiLevelType w:val="multilevel"/>
    <w:tmpl w:val="3B44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463CC8"/>
    <w:multiLevelType w:val="hybridMultilevel"/>
    <w:tmpl w:val="284437CE"/>
    <w:lvl w:ilvl="0" w:tplc="27C8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E109A"/>
    <w:multiLevelType w:val="multilevel"/>
    <w:tmpl w:val="2800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72DFA"/>
    <w:multiLevelType w:val="multilevel"/>
    <w:tmpl w:val="2614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EC7829"/>
    <w:multiLevelType w:val="multilevel"/>
    <w:tmpl w:val="349E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F054A8"/>
    <w:multiLevelType w:val="hybridMultilevel"/>
    <w:tmpl w:val="1360A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074F97"/>
    <w:multiLevelType w:val="hybridMultilevel"/>
    <w:tmpl w:val="3560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95E55"/>
    <w:multiLevelType w:val="hybridMultilevel"/>
    <w:tmpl w:val="2F040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157BB"/>
    <w:multiLevelType w:val="multilevel"/>
    <w:tmpl w:val="24AC58AE"/>
    <w:lvl w:ilvl="0">
      <w:start w:val="1"/>
      <w:numFmt w:val="decimal"/>
      <w:lvlText w:val="Раздел 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4">
    <w:nsid w:val="5ECB53F3"/>
    <w:multiLevelType w:val="hybridMultilevel"/>
    <w:tmpl w:val="9FC835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D448AD"/>
    <w:multiLevelType w:val="hybridMultilevel"/>
    <w:tmpl w:val="C96A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E29FB"/>
    <w:multiLevelType w:val="hybridMultilevel"/>
    <w:tmpl w:val="665072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E51EB9"/>
    <w:multiLevelType w:val="hybridMultilevel"/>
    <w:tmpl w:val="C4DCAD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B4573B"/>
    <w:multiLevelType w:val="hybridMultilevel"/>
    <w:tmpl w:val="6C64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65EA2"/>
    <w:multiLevelType w:val="hybridMultilevel"/>
    <w:tmpl w:val="8B1676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6"/>
  </w:num>
  <w:num w:numId="5">
    <w:abstractNumId w:val="16"/>
  </w:num>
  <w:num w:numId="6">
    <w:abstractNumId w:val="19"/>
  </w:num>
  <w:num w:numId="7">
    <w:abstractNumId w:val="5"/>
  </w:num>
  <w:num w:numId="8">
    <w:abstractNumId w:val="2"/>
  </w:num>
  <w:num w:numId="9">
    <w:abstractNumId w:val="15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A3"/>
    <w:rsid w:val="000167B1"/>
    <w:rsid w:val="000171E3"/>
    <w:rsid w:val="000925C3"/>
    <w:rsid w:val="00111CEB"/>
    <w:rsid w:val="00274417"/>
    <w:rsid w:val="002A7C1F"/>
    <w:rsid w:val="00392B9F"/>
    <w:rsid w:val="004519A1"/>
    <w:rsid w:val="004E1DD3"/>
    <w:rsid w:val="00540F2E"/>
    <w:rsid w:val="005B0E8E"/>
    <w:rsid w:val="006E3A72"/>
    <w:rsid w:val="00752271"/>
    <w:rsid w:val="007C4B48"/>
    <w:rsid w:val="00830DC9"/>
    <w:rsid w:val="00833088"/>
    <w:rsid w:val="00894741"/>
    <w:rsid w:val="00950250"/>
    <w:rsid w:val="009E3DD8"/>
    <w:rsid w:val="00A06044"/>
    <w:rsid w:val="00A12155"/>
    <w:rsid w:val="00A51602"/>
    <w:rsid w:val="00B13253"/>
    <w:rsid w:val="00B350ED"/>
    <w:rsid w:val="00B646CC"/>
    <w:rsid w:val="00B92BA3"/>
    <w:rsid w:val="00C20648"/>
    <w:rsid w:val="00C964A9"/>
    <w:rsid w:val="00CB381D"/>
    <w:rsid w:val="00CD636D"/>
    <w:rsid w:val="00D22FE7"/>
    <w:rsid w:val="00D26011"/>
    <w:rsid w:val="00D6663B"/>
    <w:rsid w:val="00EA64D6"/>
    <w:rsid w:val="00EB41F3"/>
    <w:rsid w:val="00EB6130"/>
    <w:rsid w:val="00F526B3"/>
    <w:rsid w:val="00F537EC"/>
    <w:rsid w:val="00F80CB8"/>
    <w:rsid w:val="00F9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6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526B3"/>
    <w:pPr>
      <w:spacing w:after="0" w:line="240" w:lineRule="auto"/>
      <w:outlineLvl w:val="3"/>
    </w:pPr>
    <w:rPr>
      <w:rFonts w:ascii="inherit" w:eastAsia="Times New Roman" w:hAnsi="inheri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rsid w:val="00B92BA3"/>
    <w:rPr>
      <w:rFonts w:ascii="Arial" w:eastAsia="Courier New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92BA3"/>
    <w:pPr>
      <w:widowControl w:val="0"/>
      <w:shd w:val="clear" w:color="auto" w:fill="FFFFFF"/>
      <w:spacing w:before="240" w:after="0" w:line="250" w:lineRule="exact"/>
      <w:ind w:firstLine="540"/>
      <w:jc w:val="both"/>
    </w:pPr>
    <w:rPr>
      <w:rFonts w:ascii="Arial" w:eastAsia="Courier New" w:hAnsi="Arial" w:cs="Arial"/>
      <w:sz w:val="21"/>
      <w:szCs w:val="21"/>
    </w:rPr>
  </w:style>
  <w:style w:type="paragraph" w:styleId="a3">
    <w:name w:val="Normal (Web)"/>
    <w:basedOn w:val="a"/>
    <w:uiPriority w:val="99"/>
    <w:unhideWhenUsed/>
    <w:rsid w:val="00B92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92B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92BA3"/>
  </w:style>
  <w:style w:type="paragraph" w:styleId="a4">
    <w:name w:val="List Paragraph"/>
    <w:basedOn w:val="a"/>
    <w:uiPriority w:val="34"/>
    <w:qFormat/>
    <w:rsid w:val="00392B9F"/>
    <w:pPr>
      <w:ind w:left="720"/>
      <w:contextualSpacing/>
    </w:pPr>
  </w:style>
  <w:style w:type="paragraph" w:customStyle="1" w:styleId="a5">
    <w:name w:val="Буллит"/>
    <w:basedOn w:val="a"/>
    <w:link w:val="a6"/>
    <w:rsid w:val="00392B9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Буллит Знак"/>
    <w:link w:val="a5"/>
    <w:rsid w:val="00392B9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32">
    <w:name w:val="c32"/>
    <w:basedOn w:val="a"/>
    <w:rsid w:val="00C206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20648"/>
  </w:style>
  <w:style w:type="paragraph" w:customStyle="1" w:styleId="c7">
    <w:name w:val="c7"/>
    <w:basedOn w:val="a"/>
    <w:rsid w:val="00C206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20648"/>
  </w:style>
  <w:style w:type="paragraph" w:customStyle="1" w:styleId="Style26">
    <w:name w:val="Style26"/>
    <w:basedOn w:val="a"/>
    <w:rsid w:val="00D6663B"/>
    <w:pPr>
      <w:widowControl w:val="0"/>
      <w:autoSpaceDE w:val="0"/>
      <w:autoSpaceDN w:val="0"/>
      <w:adjustRightInd w:val="0"/>
      <w:spacing w:after="0" w:line="259" w:lineRule="exact"/>
      <w:ind w:firstLine="403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67">
    <w:name w:val="Font Style67"/>
    <w:rsid w:val="00D6663B"/>
    <w:rPr>
      <w:rFonts w:ascii="Century Schoolbook" w:hAnsi="Century Schoolbook" w:cs="Century Schoolbook"/>
      <w:sz w:val="20"/>
      <w:szCs w:val="20"/>
    </w:rPr>
  </w:style>
  <w:style w:type="table" w:styleId="a7">
    <w:name w:val="Table Grid"/>
    <w:basedOn w:val="a1"/>
    <w:rsid w:val="00D6663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6">
    <w:name w:val="Font Style66"/>
    <w:rsid w:val="00D6663B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28">
    <w:name w:val="Style28"/>
    <w:basedOn w:val="a"/>
    <w:rsid w:val="00D6663B"/>
    <w:pPr>
      <w:widowControl w:val="0"/>
      <w:autoSpaceDE w:val="0"/>
      <w:autoSpaceDN w:val="0"/>
      <w:adjustRightInd w:val="0"/>
      <w:spacing w:after="0" w:line="264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c21">
    <w:name w:val="c21"/>
    <w:basedOn w:val="a"/>
    <w:rsid w:val="00D6663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6663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6663B"/>
  </w:style>
  <w:style w:type="paragraph" w:customStyle="1" w:styleId="c23">
    <w:name w:val="c23"/>
    <w:basedOn w:val="a"/>
    <w:rsid w:val="00D6663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D6663B"/>
  </w:style>
  <w:style w:type="character" w:styleId="a8">
    <w:name w:val="Strong"/>
    <w:basedOn w:val="a0"/>
    <w:uiPriority w:val="22"/>
    <w:qFormat/>
    <w:rsid w:val="00A12155"/>
    <w:rPr>
      <w:b w:val="0"/>
      <w:bCs w:val="0"/>
    </w:rPr>
  </w:style>
  <w:style w:type="character" w:styleId="a9">
    <w:name w:val="Emphasis"/>
    <w:basedOn w:val="a0"/>
    <w:uiPriority w:val="20"/>
    <w:qFormat/>
    <w:rsid w:val="00B1325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526B3"/>
    <w:rPr>
      <w:rFonts w:ascii="inherit" w:eastAsia="Times New Roman" w:hAnsi="inherit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6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7C4B48"/>
  </w:style>
  <w:style w:type="paragraph" w:styleId="aa">
    <w:name w:val="Balloon Text"/>
    <w:basedOn w:val="a"/>
    <w:link w:val="ab"/>
    <w:uiPriority w:val="99"/>
    <w:semiHidden/>
    <w:unhideWhenUsed/>
    <w:rsid w:val="0095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0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6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526B3"/>
    <w:pPr>
      <w:spacing w:after="0" w:line="240" w:lineRule="auto"/>
      <w:outlineLvl w:val="3"/>
    </w:pPr>
    <w:rPr>
      <w:rFonts w:ascii="inherit" w:eastAsia="Times New Roman" w:hAnsi="inheri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rsid w:val="00B92BA3"/>
    <w:rPr>
      <w:rFonts w:ascii="Arial" w:eastAsia="Courier New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92BA3"/>
    <w:pPr>
      <w:widowControl w:val="0"/>
      <w:shd w:val="clear" w:color="auto" w:fill="FFFFFF"/>
      <w:spacing w:before="240" w:after="0" w:line="250" w:lineRule="exact"/>
      <w:ind w:firstLine="540"/>
      <w:jc w:val="both"/>
    </w:pPr>
    <w:rPr>
      <w:rFonts w:ascii="Arial" w:eastAsia="Courier New" w:hAnsi="Arial" w:cs="Arial"/>
      <w:sz w:val="21"/>
      <w:szCs w:val="21"/>
    </w:rPr>
  </w:style>
  <w:style w:type="paragraph" w:styleId="a3">
    <w:name w:val="Normal (Web)"/>
    <w:basedOn w:val="a"/>
    <w:uiPriority w:val="99"/>
    <w:unhideWhenUsed/>
    <w:rsid w:val="00B92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92B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92BA3"/>
  </w:style>
  <w:style w:type="paragraph" w:styleId="a4">
    <w:name w:val="List Paragraph"/>
    <w:basedOn w:val="a"/>
    <w:uiPriority w:val="34"/>
    <w:qFormat/>
    <w:rsid w:val="00392B9F"/>
    <w:pPr>
      <w:ind w:left="720"/>
      <w:contextualSpacing/>
    </w:pPr>
  </w:style>
  <w:style w:type="paragraph" w:customStyle="1" w:styleId="a5">
    <w:name w:val="Буллит"/>
    <w:basedOn w:val="a"/>
    <w:link w:val="a6"/>
    <w:rsid w:val="00392B9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Буллит Знак"/>
    <w:link w:val="a5"/>
    <w:rsid w:val="00392B9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32">
    <w:name w:val="c32"/>
    <w:basedOn w:val="a"/>
    <w:rsid w:val="00C206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20648"/>
  </w:style>
  <w:style w:type="paragraph" w:customStyle="1" w:styleId="c7">
    <w:name w:val="c7"/>
    <w:basedOn w:val="a"/>
    <w:rsid w:val="00C206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20648"/>
  </w:style>
  <w:style w:type="paragraph" w:customStyle="1" w:styleId="Style26">
    <w:name w:val="Style26"/>
    <w:basedOn w:val="a"/>
    <w:rsid w:val="00D6663B"/>
    <w:pPr>
      <w:widowControl w:val="0"/>
      <w:autoSpaceDE w:val="0"/>
      <w:autoSpaceDN w:val="0"/>
      <w:adjustRightInd w:val="0"/>
      <w:spacing w:after="0" w:line="259" w:lineRule="exact"/>
      <w:ind w:firstLine="403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67">
    <w:name w:val="Font Style67"/>
    <w:rsid w:val="00D6663B"/>
    <w:rPr>
      <w:rFonts w:ascii="Century Schoolbook" w:hAnsi="Century Schoolbook" w:cs="Century Schoolbook"/>
      <w:sz w:val="20"/>
      <w:szCs w:val="20"/>
    </w:rPr>
  </w:style>
  <w:style w:type="table" w:styleId="a7">
    <w:name w:val="Table Grid"/>
    <w:basedOn w:val="a1"/>
    <w:rsid w:val="00D6663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6">
    <w:name w:val="Font Style66"/>
    <w:rsid w:val="00D6663B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28">
    <w:name w:val="Style28"/>
    <w:basedOn w:val="a"/>
    <w:rsid w:val="00D6663B"/>
    <w:pPr>
      <w:widowControl w:val="0"/>
      <w:autoSpaceDE w:val="0"/>
      <w:autoSpaceDN w:val="0"/>
      <w:adjustRightInd w:val="0"/>
      <w:spacing w:after="0" w:line="264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c21">
    <w:name w:val="c21"/>
    <w:basedOn w:val="a"/>
    <w:rsid w:val="00D6663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6663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6663B"/>
  </w:style>
  <w:style w:type="paragraph" w:customStyle="1" w:styleId="c23">
    <w:name w:val="c23"/>
    <w:basedOn w:val="a"/>
    <w:rsid w:val="00D6663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D6663B"/>
  </w:style>
  <w:style w:type="character" w:styleId="a8">
    <w:name w:val="Strong"/>
    <w:basedOn w:val="a0"/>
    <w:uiPriority w:val="22"/>
    <w:qFormat/>
    <w:rsid w:val="00A12155"/>
    <w:rPr>
      <w:b w:val="0"/>
      <w:bCs w:val="0"/>
    </w:rPr>
  </w:style>
  <w:style w:type="character" w:styleId="a9">
    <w:name w:val="Emphasis"/>
    <w:basedOn w:val="a0"/>
    <w:uiPriority w:val="20"/>
    <w:qFormat/>
    <w:rsid w:val="00B1325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526B3"/>
    <w:rPr>
      <w:rFonts w:ascii="inherit" w:eastAsia="Times New Roman" w:hAnsi="inherit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6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7C4B48"/>
  </w:style>
  <w:style w:type="paragraph" w:styleId="aa">
    <w:name w:val="Balloon Text"/>
    <w:basedOn w:val="a"/>
    <w:link w:val="ab"/>
    <w:uiPriority w:val="99"/>
    <w:semiHidden/>
    <w:unhideWhenUsed/>
    <w:rsid w:val="0095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0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119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103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45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553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0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30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99379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1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58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3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4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9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2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38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7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16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89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40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37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88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1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63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470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83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789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33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261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3309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224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01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1028">
                  <w:marLeft w:val="-225"/>
                  <w:marRight w:val="-225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860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09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26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53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00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66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371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8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32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447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195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400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360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89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188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650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3764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4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38DE-7F74-4DB7-8DF1-AF903445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3</Pages>
  <Words>4300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.skliflab@mail.ru</dc:creator>
  <cp:lastModifiedBy>zhukov.skliflab@mail.ru</cp:lastModifiedBy>
  <cp:revision>11</cp:revision>
  <cp:lastPrinted>2017-10-29T14:42:00Z</cp:lastPrinted>
  <dcterms:created xsi:type="dcterms:W3CDTF">2017-08-15T08:56:00Z</dcterms:created>
  <dcterms:modified xsi:type="dcterms:W3CDTF">2017-10-29T14:44:00Z</dcterms:modified>
</cp:coreProperties>
</file>